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AB8" w:rsidRPr="0089723F" w:rsidRDefault="00074AB8" w:rsidP="00074AB8">
      <w:pPr>
        <w:tabs>
          <w:tab w:val="center" w:pos="4844"/>
        </w:tabs>
        <w:rPr>
          <w:b/>
          <w:color w:val="000000" w:themeColor="text1"/>
        </w:rPr>
      </w:pPr>
      <w:r w:rsidRPr="0089723F">
        <w:rPr>
          <w:color w:val="000000" w:themeColor="text1"/>
        </w:rPr>
        <w:t>PHÒNG GD&amp;ĐT BUÔN HỒ</w:t>
      </w:r>
      <w:r w:rsidRPr="0089723F">
        <w:rPr>
          <w:b/>
          <w:color w:val="000000" w:themeColor="text1"/>
        </w:rPr>
        <w:t xml:space="preserve">    CỘNG HÒA XÃ HỘI CHỦ NGHĨA VIỆT NAM</w:t>
      </w:r>
    </w:p>
    <w:p w:rsidR="00074AB8" w:rsidRPr="0089723F" w:rsidRDefault="00074AB8" w:rsidP="00074AB8">
      <w:pPr>
        <w:tabs>
          <w:tab w:val="center" w:pos="4844"/>
        </w:tabs>
        <w:rPr>
          <w:b/>
          <w:color w:val="000000" w:themeColor="text1"/>
        </w:rPr>
      </w:pPr>
      <w:r w:rsidRPr="0089723F">
        <w:rPr>
          <w:b/>
          <w:color w:val="000000" w:themeColor="text1"/>
        </w:rPr>
        <w:t>Trường TH Quang Trung</w:t>
      </w:r>
      <w:r w:rsidR="00BC0B14" w:rsidRPr="0089723F">
        <w:rPr>
          <w:b/>
          <w:color w:val="000000" w:themeColor="text1"/>
        </w:rPr>
        <w:t xml:space="preserve">                   </w:t>
      </w:r>
      <w:r w:rsidRPr="0089723F">
        <w:rPr>
          <w:b/>
          <w:color w:val="000000" w:themeColor="text1"/>
        </w:rPr>
        <w:t>Độc lập – Tự do – Hạnh phúc</w:t>
      </w:r>
    </w:p>
    <w:p w:rsidR="00074AB8" w:rsidRPr="0089723F" w:rsidRDefault="006001AF" w:rsidP="00074AB8">
      <w:pPr>
        <w:tabs>
          <w:tab w:val="center" w:pos="4844"/>
        </w:tabs>
        <w:rPr>
          <w:b/>
          <w:color w:val="000000" w:themeColor="text1"/>
          <w:sz w:val="28"/>
          <w:szCs w:val="28"/>
        </w:rPr>
      </w:pPr>
      <w:r>
        <w:rPr>
          <w:b/>
          <w:noProof/>
          <w:color w:val="000000" w:themeColor="text1"/>
          <w:sz w:val="28"/>
          <w:szCs w:val="28"/>
        </w:rPr>
        <w:pict>
          <v:line id="Line 3" o:spid="_x0000_s1026" style="position:absolute;z-index:251661312;visibility:visible" from="191.6pt,5.35pt" to="344.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8cZ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"/>
        </w:pict>
      </w:r>
      <w:r>
        <w:rPr>
          <w:b/>
          <w:noProof/>
          <w:color w:val="000000" w:themeColor="text1"/>
          <w:sz w:val="28"/>
          <w:szCs w:val="28"/>
        </w:rPr>
        <w:pict>
          <v:line id="Line 2" o:spid="_x0000_s1027" style="position:absolute;z-index:251660288;visibility:visible" from="27pt,6.1pt" to="12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mE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"/>
        </w:pict>
      </w:r>
    </w:p>
    <w:p w:rsidR="00074AB8" w:rsidRPr="0089723F" w:rsidRDefault="006C4128" w:rsidP="00411071">
      <w:pPr>
        <w:tabs>
          <w:tab w:val="center" w:pos="4844"/>
        </w:tabs>
        <w:jc w:val="center"/>
        <w:rPr>
          <w:b/>
          <w:color w:val="000000" w:themeColor="text1"/>
          <w:sz w:val="28"/>
          <w:szCs w:val="28"/>
        </w:rPr>
      </w:pPr>
      <w:r w:rsidRPr="0089723F">
        <w:rPr>
          <w:b/>
          <w:color w:val="000000" w:themeColor="text1"/>
          <w:sz w:val="28"/>
          <w:szCs w:val="28"/>
        </w:rPr>
        <w:t>KẾ HOẠCH THÁNG 03</w:t>
      </w:r>
    </w:p>
    <w:p w:rsidR="00263209" w:rsidRPr="0089723F" w:rsidRDefault="00074AB8" w:rsidP="007617E8">
      <w:pPr>
        <w:rPr>
          <w:b/>
          <w:color w:val="000000" w:themeColor="text1"/>
          <w:sz w:val="28"/>
          <w:szCs w:val="28"/>
        </w:rPr>
      </w:pPr>
      <w:r w:rsidRPr="0089723F">
        <w:rPr>
          <w:b/>
          <w:color w:val="000000" w:themeColor="text1"/>
          <w:sz w:val="28"/>
          <w:szCs w:val="28"/>
        </w:rPr>
        <w:t xml:space="preserve">I/ ĐÁNH GIÁ HOẠT ĐỘNG  </w:t>
      </w:r>
      <w:r w:rsidR="006C4128" w:rsidRPr="0089723F">
        <w:rPr>
          <w:b/>
          <w:color w:val="000000" w:themeColor="text1"/>
          <w:sz w:val="28"/>
          <w:szCs w:val="28"/>
        </w:rPr>
        <w:t>THÁNG 02</w:t>
      </w:r>
    </w:p>
    <w:p w:rsidR="00F40456" w:rsidRPr="0089723F" w:rsidRDefault="00F40456" w:rsidP="00512C1C">
      <w:pPr>
        <w:pStyle w:val="ListParagraph"/>
        <w:numPr>
          <w:ilvl w:val="0"/>
          <w:numId w:val="41"/>
        </w:numPr>
        <w:rPr>
          <w:b/>
          <w:color w:val="000000" w:themeColor="text1"/>
          <w:sz w:val="28"/>
          <w:szCs w:val="28"/>
        </w:rPr>
      </w:pPr>
      <w:r w:rsidRPr="0089723F">
        <w:rPr>
          <w:b/>
          <w:color w:val="000000" w:themeColor="text1"/>
          <w:sz w:val="28"/>
          <w:szCs w:val="28"/>
        </w:rPr>
        <w:t>Chuyên môn:</w:t>
      </w:r>
    </w:p>
    <w:p w:rsidR="006C4128" w:rsidRPr="0089723F" w:rsidRDefault="00820F55" w:rsidP="006C4128">
      <w:pPr>
        <w:pStyle w:val="ListParagraph"/>
        <w:numPr>
          <w:ilvl w:val="0"/>
          <w:numId w:val="1"/>
        </w:numPr>
        <w:tabs>
          <w:tab w:val="left" w:pos="1134"/>
        </w:tabs>
        <w:jc w:val="both"/>
        <w:rPr>
          <w:color w:val="000000" w:themeColor="text1"/>
          <w:sz w:val="28"/>
          <w:szCs w:val="28"/>
        </w:rPr>
      </w:pPr>
      <w:r w:rsidRPr="0089723F">
        <w:rPr>
          <w:color w:val="000000" w:themeColor="text1"/>
          <w:sz w:val="28"/>
          <w:szCs w:val="28"/>
        </w:rPr>
        <w:t>Đã t</w:t>
      </w:r>
      <w:r w:rsidR="006C4128" w:rsidRPr="0089723F">
        <w:rPr>
          <w:color w:val="000000" w:themeColor="text1"/>
          <w:sz w:val="28"/>
          <w:szCs w:val="28"/>
        </w:rPr>
        <w:t>hực hiện chương trình học từ  tuần 22</w:t>
      </w:r>
      <w:r w:rsidRPr="0089723F">
        <w:rPr>
          <w:color w:val="000000" w:themeColor="text1"/>
          <w:sz w:val="28"/>
          <w:szCs w:val="28"/>
        </w:rPr>
        <w:t xml:space="preserve"> đến tuần 23</w:t>
      </w:r>
    </w:p>
    <w:p w:rsidR="006C4128" w:rsidRPr="0089723F" w:rsidRDefault="00820F55" w:rsidP="006C4128">
      <w:pPr>
        <w:pStyle w:val="ListParagraph"/>
        <w:numPr>
          <w:ilvl w:val="0"/>
          <w:numId w:val="1"/>
        </w:numPr>
        <w:tabs>
          <w:tab w:val="left" w:pos="1134"/>
        </w:tabs>
        <w:jc w:val="both"/>
        <w:rPr>
          <w:color w:val="000000" w:themeColor="text1"/>
          <w:sz w:val="28"/>
          <w:szCs w:val="28"/>
        </w:rPr>
      </w:pPr>
      <w:r w:rsidRPr="0089723F">
        <w:rPr>
          <w:color w:val="000000" w:themeColor="text1"/>
          <w:sz w:val="28"/>
          <w:szCs w:val="28"/>
        </w:rPr>
        <w:t>Đã t</w:t>
      </w:r>
      <w:r w:rsidR="006C4128" w:rsidRPr="0089723F">
        <w:rPr>
          <w:color w:val="000000" w:themeColor="text1"/>
          <w:sz w:val="28"/>
          <w:szCs w:val="28"/>
        </w:rPr>
        <w:t>hực hiện và duy tr</w:t>
      </w:r>
      <w:r w:rsidRPr="0089723F">
        <w:rPr>
          <w:color w:val="000000" w:themeColor="text1"/>
          <w:sz w:val="28"/>
          <w:szCs w:val="28"/>
        </w:rPr>
        <w:t>ì tốt nề nếp dạy và học; Duy trì sĩ số học sinh</w:t>
      </w:r>
      <w:r w:rsidR="006C4128" w:rsidRPr="0089723F">
        <w:rPr>
          <w:color w:val="000000" w:themeColor="text1"/>
          <w:sz w:val="28"/>
          <w:szCs w:val="28"/>
        </w:rPr>
        <w:t>.</w:t>
      </w:r>
    </w:p>
    <w:p w:rsidR="006C4128" w:rsidRPr="0089723F" w:rsidRDefault="006C4128" w:rsidP="006C4128">
      <w:pPr>
        <w:tabs>
          <w:tab w:val="left" w:pos="1134"/>
        </w:tabs>
        <w:rPr>
          <w:color w:val="000000" w:themeColor="text1"/>
          <w:sz w:val="28"/>
          <w:szCs w:val="28"/>
        </w:rPr>
      </w:pPr>
      <w:r w:rsidRPr="0089723F">
        <w:rPr>
          <w:color w:val="000000" w:themeColor="text1"/>
          <w:sz w:val="28"/>
          <w:szCs w:val="28"/>
        </w:rPr>
        <w:t xml:space="preserve">-       </w:t>
      </w:r>
      <w:r w:rsidR="00820F55" w:rsidRPr="0089723F">
        <w:rPr>
          <w:color w:val="000000" w:themeColor="text1"/>
          <w:sz w:val="28"/>
          <w:szCs w:val="28"/>
        </w:rPr>
        <w:t>Đã s</w:t>
      </w:r>
      <w:r w:rsidRPr="0089723F">
        <w:rPr>
          <w:color w:val="000000" w:themeColor="text1"/>
          <w:sz w:val="28"/>
          <w:szCs w:val="28"/>
        </w:rPr>
        <w:t>inh hoạt chuyên môn tháng 2.</w:t>
      </w:r>
    </w:p>
    <w:p w:rsidR="006C4128" w:rsidRPr="0089723F" w:rsidRDefault="006C4128" w:rsidP="006C4128">
      <w:pPr>
        <w:tabs>
          <w:tab w:val="left" w:pos="1134"/>
        </w:tabs>
        <w:rPr>
          <w:color w:val="000000" w:themeColor="text1"/>
          <w:sz w:val="28"/>
          <w:szCs w:val="28"/>
        </w:rPr>
      </w:pPr>
      <w:r w:rsidRPr="0089723F">
        <w:rPr>
          <w:color w:val="000000" w:themeColor="text1"/>
          <w:sz w:val="28"/>
          <w:szCs w:val="28"/>
        </w:rPr>
        <w:t xml:space="preserve">-      </w:t>
      </w:r>
      <w:r w:rsidR="000B771C" w:rsidRPr="0089723F">
        <w:rPr>
          <w:color w:val="000000" w:themeColor="text1"/>
          <w:sz w:val="28"/>
          <w:szCs w:val="28"/>
        </w:rPr>
        <w:t xml:space="preserve">Học sinh </w:t>
      </w:r>
      <w:r w:rsidRPr="0089723F">
        <w:rPr>
          <w:color w:val="000000" w:themeColor="text1"/>
          <w:sz w:val="28"/>
          <w:szCs w:val="28"/>
        </w:rPr>
        <w:t>tham g</w:t>
      </w:r>
      <w:r w:rsidR="00820F55" w:rsidRPr="0089723F">
        <w:rPr>
          <w:color w:val="000000" w:themeColor="text1"/>
          <w:sz w:val="28"/>
          <w:szCs w:val="28"/>
        </w:rPr>
        <w:t>ia t</w:t>
      </w:r>
      <w:r w:rsidR="000B771C" w:rsidRPr="0089723F">
        <w:rPr>
          <w:color w:val="000000" w:themeColor="text1"/>
          <w:sz w:val="28"/>
          <w:szCs w:val="28"/>
        </w:rPr>
        <w:t>hi IOE cấp thị xã gồm 45 học sinh</w:t>
      </w:r>
      <w:r w:rsidR="00820F55" w:rsidRPr="0089723F">
        <w:rPr>
          <w:color w:val="000000" w:themeColor="text1"/>
          <w:sz w:val="28"/>
          <w:szCs w:val="28"/>
        </w:rPr>
        <w:t>.</w:t>
      </w:r>
    </w:p>
    <w:p w:rsidR="006C4128" w:rsidRPr="0089723F" w:rsidRDefault="006C4128" w:rsidP="006C4128">
      <w:pPr>
        <w:tabs>
          <w:tab w:val="left" w:pos="1134"/>
        </w:tabs>
        <w:rPr>
          <w:color w:val="000000" w:themeColor="text1"/>
          <w:sz w:val="28"/>
          <w:szCs w:val="28"/>
        </w:rPr>
      </w:pPr>
      <w:r w:rsidRPr="0089723F">
        <w:rPr>
          <w:color w:val="000000" w:themeColor="text1"/>
          <w:sz w:val="28"/>
          <w:szCs w:val="28"/>
        </w:rPr>
        <w:t>-      Học sin</w:t>
      </w:r>
      <w:r w:rsidR="00E616B5" w:rsidRPr="0089723F">
        <w:rPr>
          <w:color w:val="000000" w:themeColor="text1"/>
          <w:sz w:val="28"/>
          <w:szCs w:val="28"/>
        </w:rPr>
        <w:t>h tham gia thi “ Trạng n</w:t>
      </w:r>
      <w:r w:rsidR="000B771C" w:rsidRPr="0089723F">
        <w:rPr>
          <w:color w:val="000000" w:themeColor="text1"/>
          <w:sz w:val="28"/>
          <w:szCs w:val="28"/>
        </w:rPr>
        <w:t>guyên nhí</w:t>
      </w:r>
      <w:r w:rsidR="00820F55" w:rsidRPr="0089723F">
        <w:rPr>
          <w:color w:val="000000" w:themeColor="text1"/>
          <w:sz w:val="28"/>
          <w:szCs w:val="28"/>
        </w:rPr>
        <w:t xml:space="preserve">” </w:t>
      </w:r>
      <w:r w:rsidR="00E616B5" w:rsidRPr="0089723F">
        <w:rPr>
          <w:color w:val="000000" w:themeColor="text1"/>
          <w:sz w:val="28"/>
          <w:szCs w:val="28"/>
        </w:rPr>
        <w:t>qua inte</w:t>
      </w:r>
      <w:r w:rsidR="000B771C" w:rsidRPr="0089723F">
        <w:rPr>
          <w:color w:val="000000" w:themeColor="text1"/>
          <w:sz w:val="28"/>
          <w:szCs w:val="28"/>
        </w:rPr>
        <w:t xml:space="preserve">net trực tuyến </w:t>
      </w:r>
      <w:r w:rsidR="00820F55" w:rsidRPr="0089723F">
        <w:rPr>
          <w:color w:val="000000" w:themeColor="text1"/>
          <w:sz w:val="28"/>
          <w:szCs w:val="28"/>
        </w:rPr>
        <w:t>cấp trường gồm 66 học sinh</w:t>
      </w:r>
      <w:r w:rsidRPr="0089723F">
        <w:rPr>
          <w:color w:val="000000" w:themeColor="text1"/>
          <w:sz w:val="28"/>
          <w:szCs w:val="28"/>
        </w:rPr>
        <w:t>.</w:t>
      </w:r>
    </w:p>
    <w:p w:rsidR="006C4128" w:rsidRPr="0089723F" w:rsidRDefault="00820F55" w:rsidP="006C4128">
      <w:pPr>
        <w:tabs>
          <w:tab w:val="left" w:pos="1134"/>
        </w:tabs>
        <w:rPr>
          <w:color w:val="000000" w:themeColor="text1"/>
          <w:sz w:val="28"/>
          <w:szCs w:val="28"/>
        </w:rPr>
      </w:pPr>
      <w:r w:rsidRPr="0089723F">
        <w:rPr>
          <w:color w:val="000000" w:themeColor="text1"/>
          <w:sz w:val="28"/>
          <w:szCs w:val="28"/>
        </w:rPr>
        <w:t>-      Đã mở chuyên đề</w:t>
      </w:r>
      <w:r w:rsidR="006C4128" w:rsidRPr="0089723F">
        <w:rPr>
          <w:color w:val="000000" w:themeColor="text1"/>
          <w:sz w:val="28"/>
          <w:szCs w:val="28"/>
        </w:rPr>
        <w:t xml:space="preserve"> cấp trường</w:t>
      </w:r>
      <w:r w:rsidRPr="0089723F">
        <w:rPr>
          <w:color w:val="000000" w:themeColor="text1"/>
          <w:sz w:val="28"/>
          <w:szCs w:val="28"/>
        </w:rPr>
        <w:t xml:space="preserve"> môn Mĩ Thuật</w:t>
      </w:r>
      <w:r w:rsidR="006C4128" w:rsidRPr="0089723F">
        <w:rPr>
          <w:color w:val="000000" w:themeColor="text1"/>
          <w:sz w:val="28"/>
          <w:szCs w:val="28"/>
        </w:rPr>
        <w:t>.</w:t>
      </w:r>
    </w:p>
    <w:p w:rsidR="006C4128" w:rsidRPr="0089723F" w:rsidRDefault="006C4128" w:rsidP="00BF3F11">
      <w:pPr>
        <w:tabs>
          <w:tab w:val="left" w:pos="1134"/>
        </w:tabs>
        <w:rPr>
          <w:color w:val="000000" w:themeColor="text1"/>
          <w:sz w:val="28"/>
          <w:szCs w:val="28"/>
        </w:rPr>
      </w:pPr>
      <w:r w:rsidRPr="0089723F">
        <w:rPr>
          <w:color w:val="000000" w:themeColor="text1"/>
          <w:sz w:val="28"/>
          <w:szCs w:val="28"/>
        </w:rPr>
        <w:t xml:space="preserve">-       </w:t>
      </w:r>
      <w:r w:rsidRPr="0089723F">
        <w:rPr>
          <w:i/>
          <w:color w:val="000000" w:themeColor="text1"/>
          <w:sz w:val="28"/>
          <w:szCs w:val="28"/>
        </w:rPr>
        <w:t>Kiểm tra nội bộ:</w:t>
      </w:r>
      <w:r w:rsidR="00F278C0" w:rsidRPr="0089723F">
        <w:rPr>
          <w:color w:val="000000" w:themeColor="text1"/>
          <w:sz w:val="28"/>
          <w:szCs w:val="28"/>
        </w:rPr>
        <w:t xml:space="preserve">   </w:t>
      </w:r>
      <w:r w:rsidRPr="0089723F">
        <w:rPr>
          <w:color w:val="000000" w:themeColor="text1"/>
          <w:sz w:val="28"/>
          <w:szCs w:val="28"/>
        </w:rPr>
        <w:t xml:space="preserve"> </w:t>
      </w:r>
      <w:r w:rsidR="00820F55" w:rsidRPr="0089723F">
        <w:rPr>
          <w:color w:val="000000" w:themeColor="text1"/>
          <w:sz w:val="28"/>
          <w:szCs w:val="28"/>
        </w:rPr>
        <w:t>Kiểm tra toàn diện 03 giáo viên</w:t>
      </w:r>
      <w:r w:rsidRPr="0089723F">
        <w:rPr>
          <w:color w:val="000000" w:themeColor="text1"/>
          <w:sz w:val="28"/>
          <w:szCs w:val="28"/>
        </w:rPr>
        <w:t>.</w:t>
      </w:r>
    </w:p>
    <w:p w:rsidR="006C4128" w:rsidRPr="0089723F" w:rsidRDefault="006C4128" w:rsidP="006C4128">
      <w:pPr>
        <w:jc w:val="both"/>
        <w:rPr>
          <w:color w:val="000000" w:themeColor="text1"/>
          <w:sz w:val="28"/>
        </w:rPr>
      </w:pPr>
      <w:r w:rsidRPr="0089723F">
        <w:rPr>
          <w:b/>
          <w:color w:val="000000" w:themeColor="text1"/>
          <w:sz w:val="28"/>
        </w:rPr>
        <w:t>a/ Công đoàn:</w:t>
      </w:r>
    </w:p>
    <w:p w:rsidR="006C4128" w:rsidRPr="0089723F" w:rsidRDefault="00820F55" w:rsidP="006C4128">
      <w:pPr>
        <w:pStyle w:val="NormalWeb"/>
        <w:numPr>
          <w:ilvl w:val="0"/>
          <w:numId w:val="1"/>
        </w:numPr>
        <w:shd w:val="clear" w:color="auto" w:fill="FFFFFF"/>
        <w:spacing w:before="0" w:beforeAutospacing="0" w:after="0" w:afterAutospacing="0" w:line="24" w:lineRule="atLeast"/>
        <w:jc w:val="both"/>
        <w:rPr>
          <w:color w:val="000000" w:themeColor="text1"/>
          <w:sz w:val="28"/>
          <w:szCs w:val="28"/>
          <w:lang w:val="nb-NO"/>
        </w:rPr>
      </w:pPr>
      <w:r w:rsidRPr="0089723F">
        <w:rPr>
          <w:color w:val="000000" w:themeColor="text1"/>
          <w:sz w:val="28"/>
          <w:szCs w:val="28"/>
        </w:rPr>
        <w:t xml:space="preserve">Đã </w:t>
      </w:r>
      <w:r w:rsidRPr="0089723F">
        <w:rPr>
          <w:color w:val="000000" w:themeColor="text1"/>
          <w:sz w:val="28"/>
          <w:szCs w:val="28"/>
          <w:lang w:val="nb-NO"/>
        </w:rPr>
        <w:t>p</w:t>
      </w:r>
      <w:r w:rsidR="006C4128" w:rsidRPr="0089723F">
        <w:rPr>
          <w:color w:val="000000" w:themeColor="text1"/>
          <w:sz w:val="28"/>
          <w:szCs w:val="28"/>
          <w:lang w:val="nb-NO"/>
        </w:rPr>
        <w:t>hối hợp cùng nhà trường thực hiện nhiệm vụ tháng 02/2021.</w:t>
      </w:r>
    </w:p>
    <w:p w:rsidR="006C4128" w:rsidRPr="0089723F" w:rsidRDefault="006C4128" w:rsidP="006C4128">
      <w:pPr>
        <w:pStyle w:val="ListParagraph"/>
        <w:numPr>
          <w:ilvl w:val="0"/>
          <w:numId w:val="1"/>
        </w:numPr>
        <w:tabs>
          <w:tab w:val="left" w:pos="1134"/>
        </w:tabs>
        <w:jc w:val="both"/>
        <w:rPr>
          <w:color w:val="000000" w:themeColor="text1"/>
          <w:sz w:val="28"/>
          <w:szCs w:val="28"/>
        </w:rPr>
      </w:pPr>
      <w:r w:rsidRPr="0089723F">
        <w:rPr>
          <w:color w:val="000000" w:themeColor="text1"/>
          <w:sz w:val="28"/>
          <w:szCs w:val="28"/>
        </w:rPr>
        <w:t xml:space="preserve">Công đoàn </w:t>
      </w:r>
      <w:r w:rsidR="00820F55" w:rsidRPr="0089723F">
        <w:rPr>
          <w:color w:val="000000" w:themeColor="text1"/>
          <w:sz w:val="28"/>
          <w:szCs w:val="28"/>
        </w:rPr>
        <w:t xml:space="preserve">đã </w:t>
      </w:r>
      <w:r w:rsidRPr="0089723F">
        <w:rPr>
          <w:color w:val="000000" w:themeColor="text1"/>
          <w:sz w:val="28"/>
          <w:szCs w:val="28"/>
        </w:rPr>
        <w:t xml:space="preserve">phát động phong trào dạy tốt học tốt thi đua mừng Đảng mừng Xuân Tân Sửu 2021. </w:t>
      </w:r>
    </w:p>
    <w:p w:rsidR="006C4128" w:rsidRPr="0089723F" w:rsidRDefault="00820F55" w:rsidP="006C4128">
      <w:pPr>
        <w:pStyle w:val="ListParagraph"/>
        <w:numPr>
          <w:ilvl w:val="0"/>
          <w:numId w:val="1"/>
        </w:numPr>
        <w:jc w:val="both"/>
        <w:rPr>
          <w:color w:val="000000" w:themeColor="text1"/>
          <w:sz w:val="28"/>
        </w:rPr>
      </w:pPr>
      <w:r w:rsidRPr="0089723F">
        <w:rPr>
          <w:color w:val="000000" w:themeColor="text1"/>
          <w:sz w:val="28"/>
          <w:szCs w:val="28"/>
        </w:rPr>
        <w:t xml:space="preserve">Đã </w:t>
      </w:r>
      <w:r w:rsidRPr="0089723F">
        <w:rPr>
          <w:color w:val="000000" w:themeColor="text1"/>
          <w:sz w:val="28"/>
        </w:rPr>
        <w:t>q</w:t>
      </w:r>
      <w:r w:rsidR="006C4128" w:rsidRPr="0089723F">
        <w:rPr>
          <w:color w:val="000000" w:themeColor="text1"/>
          <w:sz w:val="28"/>
        </w:rPr>
        <w:t>uán triệt cán bộ giáo viên, nhân viên bảo đảm trật tự, an toàn giao thông gắn với phòng chống</w:t>
      </w:r>
      <w:r w:rsidR="00E616B5" w:rsidRPr="0089723F">
        <w:rPr>
          <w:color w:val="000000" w:themeColor="text1"/>
          <w:sz w:val="28"/>
        </w:rPr>
        <w:t xml:space="preserve"> Covid-19 trong </w:t>
      </w:r>
      <w:r w:rsidR="006C4128" w:rsidRPr="0089723F">
        <w:rPr>
          <w:color w:val="000000" w:themeColor="text1"/>
          <w:sz w:val="28"/>
        </w:rPr>
        <w:t>Tết Nguyên đán, Lễ hội xuân 2021 và không đốt pháo nổ.</w:t>
      </w:r>
    </w:p>
    <w:p w:rsidR="006C4128" w:rsidRPr="0089723F" w:rsidRDefault="00820F55" w:rsidP="006C4128">
      <w:pPr>
        <w:pStyle w:val="ListParagraph"/>
        <w:numPr>
          <w:ilvl w:val="0"/>
          <w:numId w:val="1"/>
        </w:numPr>
        <w:tabs>
          <w:tab w:val="left" w:pos="1134"/>
        </w:tabs>
        <w:jc w:val="both"/>
        <w:rPr>
          <w:color w:val="000000" w:themeColor="text1"/>
          <w:sz w:val="28"/>
          <w:szCs w:val="28"/>
        </w:rPr>
      </w:pPr>
      <w:r w:rsidRPr="0089723F">
        <w:rPr>
          <w:color w:val="000000" w:themeColor="text1"/>
          <w:sz w:val="28"/>
          <w:szCs w:val="28"/>
        </w:rPr>
        <w:t>Đã v</w:t>
      </w:r>
      <w:r w:rsidR="006C4128" w:rsidRPr="0089723F">
        <w:rPr>
          <w:color w:val="000000" w:themeColor="text1"/>
          <w:sz w:val="28"/>
          <w:szCs w:val="28"/>
        </w:rPr>
        <w:t>iết và nộp  sáng kiến kinh ng</w:t>
      </w:r>
      <w:r w:rsidRPr="0089723F">
        <w:rPr>
          <w:color w:val="000000" w:themeColor="text1"/>
          <w:sz w:val="28"/>
          <w:szCs w:val="28"/>
        </w:rPr>
        <w:t>hiệm cấp trường.</w:t>
      </w:r>
    </w:p>
    <w:p w:rsidR="006C4128" w:rsidRDefault="00820F55" w:rsidP="006C4128">
      <w:pPr>
        <w:pStyle w:val="ListParagraph"/>
        <w:numPr>
          <w:ilvl w:val="0"/>
          <w:numId w:val="1"/>
        </w:numPr>
        <w:tabs>
          <w:tab w:val="left" w:pos="1134"/>
        </w:tabs>
        <w:jc w:val="both"/>
        <w:rPr>
          <w:color w:val="000000" w:themeColor="text1"/>
          <w:sz w:val="28"/>
          <w:szCs w:val="28"/>
        </w:rPr>
      </w:pPr>
      <w:r w:rsidRPr="0089723F">
        <w:rPr>
          <w:color w:val="000000" w:themeColor="text1"/>
          <w:sz w:val="28"/>
          <w:szCs w:val="28"/>
        </w:rPr>
        <w:t>Đã h</w:t>
      </w:r>
      <w:r w:rsidR="006C4128" w:rsidRPr="0089723F">
        <w:rPr>
          <w:color w:val="000000" w:themeColor="text1"/>
          <w:sz w:val="28"/>
          <w:szCs w:val="28"/>
        </w:rPr>
        <w:t>ọp Ban thi đua xếp loại thi đua tháng 02.</w:t>
      </w:r>
    </w:p>
    <w:p w:rsidR="00495B46" w:rsidRPr="0089723F" w:rsidRDefault="00495B46" w:rsidP="006C4128">
      <w:pPr>
        <w:pStyle w:val="ListParagraph"/>
        <w:numPr>
          <w:ilvl w:val="0"/>
          <w:numId w:val="1"/>
        </w:numPr>
        <w:tabs>
          <w:tab w:val="left" w:pos="1134"/>
        </w:tabs>
        <w:jc w:val="both"/>
        <w:rPr>
          <w:color w:val="000000" w:themeColor="text1"/>
          <w:sz w:val="28"/>
          <w:szCs w:val="28"/>
        </w:rPr>
      </w:pPr>
      <w:r w:rsidRPr="00495B46">
        <w:rPr>
          <w:color w:val="000000" w:themeColor="text1"/>
          <w:sz w:val="28"/>
          <w:szCs w:val="28"/>
        </w:rPr>
        <w:t>CBGVNV ủng hộ nạn nhân chất độc da cam thị xã Buôn Hồ với số tiền là 1.8000.000đồng; ủng hộ cô Chung trường THCS Chu Văn An là 4.600.000đồng.</w:t>
      </w:r>
    </w:p>
    <w:p w:rsidR="006C4128" w:rsidRPr="0089723F" w:rsidRDefault="006C4128" w:rsidP="006C4128">
      <w:pPr>
        <w:jc w:val="both"/>
        <w:rPr>
          <w:color w:val="000000" w:themeColor="text1"/>
          <w:sz w:val="28"/>
        </w:rPr>
      </w:pPr>
      <w:r w:rsidRPr="0089723F">
        <w:rPr>
          <w:b/>
          <w:color w:val="000000" w:themeColor="text1"/>
          <w:sz w:val="28"/>
        </w:rPr>
        <w:t>b/ Đội TNTPHCM:</w:t>
      </w:r>
    </w:p>
    <w:p w:rsidR="006C4128" w:rsidRPr="0089723F" w:rsidRDefault="00820F55" w:rsidP="006C4128">
      <w:pPr>
        <w:pStyle w:val="ListParagraph"/>
        <w:numPr>
          <w:ilvl w:val="0"/>
          <w:numId w:val="1"/>
        </w:numPr>
        <w:jc w:val="both"/>
        <w:rPr>
          <w:color w:val="000000" w:themeColor="text1"/>
          <w:sz w:val="28"/>
        </w:rPr>
      </w:pPr>
      <w:r w:rsidRPr="0089723F">
        <w:rPr>
          <w:color w:val="000000" w:themeColor="text1"/>
          <w:sz w:val="28"/>
          <w:szCs w:val="28"/>
        </w:rPr>
        <w:t xml:space="preserve">Đã </w:t>
      </w:r>
      <w:r w:rsidRPr="0089723F">
        <w:rPr>
          <w:color w:val="000000" w:themeColor="text1"/>
          <w:sz w:val="28"/>
        </w:rPr>
        <w:t>d</w:t>
      </w:r>
      <w:r w:rsidR="006C4128" w:rsidRPr="0089723F">
        <w:rPr>
          <w:color w:val="000000" w:themeColor="text1"/>
          <w:sz w:val="28"/>
        </w:rPr>
        <w:t xml:space="preserve">uy trì múa hát, thể dục buổi sáng, thể dục giữa giờ tránh mệt mỏi học sinh; </w:t>
      </w:r>
    </w:p>
    <w:p w:rsidR="00820F55" w:rsidRPr="0089723F" w:rsidRDefault="00820F55" w:rsidP="00820F55">
      <w:pPr>
        <w:pStyle w:val="ListParagraph"/>
        <w:numPr>
          <w:ilvl w:val="0"/>
          <w:numId w:val="1"/>
        </w:numPr>
        <w:tabs>
          <w:tab w:val="left" w:pos="1134"/>
        </w:tabs>
        <w:jc w:val="both"/>
        <w:rPr>
          <w:color w:val="000000" w:themeColor="text1"/>
          <w:sz w:val="28"/>
          <w:szCs w:val="28"/>
        </w:rPr>
      </w:pPr>
      <w:r w:rsidRPr="0089723F">
        <w:rPr>
          <w:color w:val="000000" w:themeColor="text1"/>
          <w:sz w:val="28"/>
          <w:szCs w:val="28"/>
        </w:rPr>
        <w:t>Đẩy mạnh hoạt động kiểm tra nề nếp dạy và học trước và sau tết.</w:t>
      </w:r>
    </w:p>
    <w:p w:rsidR="006C4128" w:rsidRPr="0089723F" w:rsidRDefault="006C4128" w:rsidP="006C4128">
      <w:pPr>
        <w:pStyle w:val="ListParagraph"/>
        <w:numPr>
          <w:ilvl w:val="0"/>
          <w:numId w:val="1"/>
        </w:numPr>
        <w:jc w:val="both"/>
        <w:rPr>
          <w:color w:val="000000" w:themeColor="text1"/>
          <w:sz w:val="28"/>
          <w:szCs w:val="28"/>
        </w:rPr>
      </w:pPr>
      <w:r w:rsidRPr="0089723F">
        <w:rPr>
          <w:color w:val="000000" w:themeColor="text1"/>
          <w:sz w:val="28"/>
          <w:szCs w:val="28"/>
        </w:rPr>
        <w:t xml:space="preserve">Chú trọng và đẩy mạnh thực hiện phong trào“Trường em xanh–sạch –đẹp”. </w:t>
      </w:r>
    </w:p>
    <w:p w:rsidR="006C4128" w:rsidRPr="0089723F" w:rsidRDefault="006C4128" w:rsidP="006C4128">
      <w:pPr>
        <w:pStyle w:val="ListParagraph"/>
        <w:numPr>
          <w:ilvl w:val="0"/>
          <w:numId w:val="1"/>
        </w:numPr>
        <w:jc w:val="both"/>
        <w:rPr>
          <w:color w:val="000000" w:themeColor="text1"/>
          <w:sz w:val="28"/>
          <w:szCs w:val="28"/>
        </w:rPr>
      </w:pPr>
      <w:r w:rsidRPr="0089723F">
        <w:rPr>
          <w:color w:val="000000" w:themeColor="text1"/>
          <w:sz w:val="28"/>
          <w:szCs w:val="28"/>
          <w:lang w:val="de-DE"/>
        </w:rPr>
        <w:t xml:space="preserve"> </w:t>
      </w:r>
      <w:r w:rsidR="00820F55" w:rsidRPr="0089723F">
        <w:rPr>
          <w:color w:val="000000" w:themeColor="text1"/>
          <w:sz w:val="28"/>
          <w:szCs w:val="28"/>
        </w:rPr>
        <w:t xml:space="preserve">Đã </w:t>
      </w:r>
      <w:r w:rsidR="00820F55" w:rsidRPr="0089723F">
        <w:rPr>
          <w:color w:val="000000" w:themeColor="text1"/>
          <w:sz w:val="28"/>
          <w:szCs w:val="28"/>
          <w:lang w:val="de-DE"/>
        </w:rPr>
        <w:t>d</w:t>
      </w:r>
      <w:r w:rsidRPr="0089723F">
        <w:rPr>
          <w:color w:val="000000" w:themeColor="text1"/>
          <w:sz w:val="28"/>
          <w:szCs w:val="28"/>
          <w:lang w:val="de-DE"/>
        </w:rPr>
        <w:t>uy trì hoạt động Đội theo kế hoạch;</w:t>
      </w:r>
      <w:r w:rsidRPr="0089723F">
        <w:rPr>
          <w:color w:val="000000" w:themeColor="text1"/>
          <w:sz w:val="28"/>
          <w:szCs w:val="28"/>
        </w:rPr>
        <w:t>Thực hiện phong trào kế hoạch nhỏ…</w:t>
      </w:r>
    </w:p>
    <w:p w:rsidR="006C4128" w:rsidRPr="0089723F" w:rsidRDefault="00820F55" w:rsidP="006C4128">
      <w:pPr>
        <w:pStyle w:val="ListParagraph"/>
        <w:numPr>
          <w:ilvl w:val="0"/>
          <w:numId w:val="1"/>
        </w:numPr>
        <w:tabs>
          <w:tab w:val="left" w:pos="1134"/>
        </w:tabs>
        <w:jc w:val="both"/>
        <w:rPr>
          <w:color w:val="000000" w:themeColor="text1"/>
          <w:sz w:val="28"/>
          <w:szCs w:val="28"/>
        </w:rPr>
      </w:pPr>
      <w:r w:rsidRPr="0089723F">
        <w:rPr>
          <w:color w:val="000000" w:themeColor="text1"/>
          <w:sz w:val="28"/>
          <w:szCs w:val="28"/>
        </w:rPr>
        <w:t>Đã c</w:t>
      </w:r>
      <w:r w:rsidR="006C4128" w:rsidRPr="0089723F">
        <w:rPr>
          <w:color w:val="000000" w:themeColor="text1"/>
          <w:sz w:val="28"/>
          <w:szCs w:val="28"/>
        </w:rPr>
        <w:t>huẩn bị tập luyện tham gia thi nghi thức đội cấp thị xã vào tháng 3.</w:t>
      </w:r>
    </w:p>
    <w:p w:rsidR="006C4128" w:rsidRPr="0089723F" w:rsidRDefault="00820F55" w:rsidP="006C4128">
      <w:pPr>
        <w:spacing w:line="360" w:lineRule="auto"/>
        <w:ind w:firstLine="540"/>
        <w:jc w:val="both"/>
        <w:rPr>
          <w:i/>
          <w:color w:val="000000" w:themeColor="text1"/>
          <w:sz w:val="28"/>
          <w:szCs w:val="28"/>
        </w:rPr>
      </w:pPr>
      <w:r w:rsidRPr="0089723F">
        <w:rPr>
          <w:color w:val="000000" w:themeColor="text1"/>
          <w:sz w:val="28"/>
          <w:szCs w:val="28"/>
        </w:rPr>
        <w:t xml:space="preserve">Đã </w:t>
      </w:r>
      <w:r w:rsidRPr="0089723F">
        <w:rPr>
          <w:color w:val="000000" w:themeColor="text1"/>
          <w:sz w:val="28"/>
          <w:szCs w:val="28"/>
          <w:lang w:val="de-DE"/>
        </w:rPr>
        <w:t>t</w:t>
      </w:r>
      <w:r w:rsidR="006C4128" w:rsidRPr="0089723F">
        <w:rPr>
          <w:color w:val="000000" w:themeColor="text1"/>
          <w:sz w:val="28"/>
          <w:szCs w:val="28"/>
          <w:lang w:val="de-DE"/>
        </w:rPr>
        <w:t>ặng quà tết cho học sinh nghèo tại liên đội;</w:t>
      </w:r>
    </w:p>
    <w:p w:rsidR="006C4128" w:rsidRPr="0089723F" w:rsidRDefault="00292482" w:rsidP="006C4128">
      <w:pPr>
        <w:pStyle w:val="ListParagraph"/>
        <w:numPr>
          <w:ilvl w:val="0"/>
          <w:numId w:val="1"/>
        </w:numPr>
        <w:spacing w:line="360" w:lineRule="auto"/>
        <w:jc w:val="both"/>
        <w:rPr>
          <w:color w:val="000000" w:themeColor="text1"/>
          <w:sz w:val="28"/>
          <w:szCs w:val="28"/>
          <w:lang w:val="de-DE"/>
        </w:rPr>
      </w:pPr>
      <w:r w:rsidRPr="0089723F">
        <w:rPr>
          <w:color w:val="000000" w:themeColor="text1"/>
          <w:sz w:val="28"/>
          <w:szCs w:val="28"/>
        </w:rPr>
        <w:t>Đã thực hiện c</w:t>
      </w:r>
      <w:r w:rsidR="006C4128" w:rsidRPr="0089723F">
        <w:rPr>
          <w:color w:val="000000" w:themeColor="text1"/>
          <w:sz w:val="28"/>
          <w:szCs w:val="28"/>
        </w:rPr>
        <w:t>ông tác xây dựng Đội theo kế hoạch.</w:t>
      </w:r>
    </w:p>
    <w:p w:rsidR="002F0CF7" w:rsidRPr="0089723F" w:rsidRDefault="002F0CF7" w:rsidP="002F0CF7">
      <w:pPr>
        <w:pStyle w:val="ListParagraph"/>
        <w:numPr>
          <w:ilvl w:val="0"/>
          <w:numId w:val="1"/>
        </w:numPr>
        <w:jc w:val="both"/>
        <w:rPr>
          <w:color w:val="000000" w:themeColor="text1"/>
          <w:sz w:val="28"/>
          <w:szCs w:val="28"/>
          <w:lang w:val="de-DE"/>
        </w:rPr>
      </w:pPr>
      <w:r w:rsidRPr="0089723F">
        <w:rPr>
          <w:color w:val="000000" w:themeColor="text1"/>
          <w:sz w:val="28"/>
          <w:szCs w:val="28"/>
          <w:lang w:val="de-DE"/>
        </w:rPr>
        <w:t>Tham gia làm bài thi Sưu tập tem bưu chính năm 2021 được 195 bào dự thi</w:t>
      </w:r>
    </w:p>
    <w:p w:rsidR="002F0CF7" w:rsidRPr="0089723F" w:rsidRDefault="002F0CF7" w:rsidP="002F0CF7">
      <w:pPr>
        <w:pStyle w:val="ListParagraph"/>
        <w:numPr>
          <w:ilvl w:val="0"/>
          <w:numId w:val="1"/>
        </w:numPr>
        <w:jc w:val="both"/>
        <w:rPr>
          <w:color w:val="000000" w:themeColor="text1"/>
          <w:sz w:val="28"/>
          <w:szCs w:val="28"/>
          <w:lang w:val="de-DE"/>
        </w:rPr>
      </w:pPr>
      <w:r w:rsidRPr="0089723F">
        <w:rPr>
          <w:color w:val="000000" w:themeColor="text1"/>
          <w:sz w:val="28"/>
          <w:szCs w:val="28"/>
          <w:lang w:val="de-DE"/>
        </w:rPr>
        <w:t>Tham gia cuộc thi video clip hát Quốc cac tại địa chỉ đỏ Đài tưởng niệm Buôn Tring.</w:t>
      </w:r>
    </w:p>
    <w:p w:rsidR="006C4128" w:rsidRPr="0089723F" w:rsidRDefault="006C4128" w:rsidP="006C4128">
      <w:pPr>
        <w:jc w:val="both"/>
        <w:rPr>
          <w:b/>
          <w:color w:val="000000" w:themeColor="text1"/>
          <w:sz w:val="28"/>
        </w:rPr>
      </w:pPr>
      <w:r w:rsidRPr="0089723F">
        <w:rPr>
          <w:color w:val="000000" w:themeColor="text1"/>
          <w:sz w:val="28"/>
          <w:szCs w:val="28"/>
        </w:rPr>
        <w:t xml:space="preserve"> </w:t>
      </w:r>
      <w:r w:rsidRPr="0089723F">
        <w:rPr>
          <w:b/>
          <w:color w:val="000000" w:themeColor="text1"/>
          <w:sz w:val="28"/>
        </w:rPr>
        <w:t>c/ Thư viện- Thiết bị:</w:t>
      </w:r>
    </w:p>
    <w:p w:rsidR="006C4128" w:rsidRPr="0089723F" w:rsidRDefault="00292482" w:rsidP="006C4128">
      <w:pPr>
        <w:pStyle w:val="ListParagraph"/>
        <w:numPr>
          <w:ilvl w:val="0"/>
          <w:numId w:val="1"/>
        </w:numPr>
        <w:jc w:val="both"/>
        <w:rPr>
          <w:color w:val="000000" w:themeColor="text1"/>
          <w:sz w:val="28"/>
        </w:rPr>
      </w:pPr>
      <w:r w:rsidRPr="0089723F">
        <w:rPr>
          <w:color w:val="000000" w:themeColor="text1"/>
          <w:sz w:val="28"/>
          <w:szCs w:val="28"/>
        </w:rPr>
        <w:t xml:space="preserve">Đã </w:t>
      </w:r>
      <w:r w:rsidRPr="0089723F">
        <w:rPr>
          <w:color w:val="000000" w:themeColor="text1"/>
          <w:sz w:val="28"/>
        </w:rPr>
        <w:t>p</w:t>
      </w:r>
      <w:r w:rsidR="006C4128" w:rsidRPr="0089723F">
        <w:rPr>
          <w:color w:val="000000" w:themeColor="text1"/>
          <w:sz w:val="28"/>
        </w:rPr>
        <w:t xml:space="preserve">hối hợp giáo viên dạy tiết đọc thư viện cho học sinh. </w:t>
      </w:r>
    </w:p>
    <w:p w:rsidR="006C4128" w:rsidRPr="0089723F" w:rsidRDefault="006C4128" w:rsidP="006C4128">
      <w:pPr>
        <w:pStyle w:val="ListParagraph"/>
        <w:numPr>
          <w:ilvl w:val="0"/>
          <w:numId w:val="1"/>
        </w:numPr>
        <w:jc w:val="both"/>
        <w:rPr>
          <w:color w:val="000000" w:themeColor="text1"/>
          <w:sz w:val="28"/>
          <w:szCs w:val="28"/>
        </w:rPr>
      </w:pPr>
      <w:r w:rsidRPr="0089723F">
        <w:rPr>
          <w:color w:val="000000" w:themeColor="text1"/>
          <w:sz w:val="28"/>
          <w:szCs w:val="28"/>
        </w:rPr>
        <w:t>Lên kế hoạch cho các lớp mượn sách đọc theo lịch cụ thể.</w:t>
      </w:r>
    </w:p>
    <w:p w:rsidR="006C4128" w:rsidRPr="0089723F" w:rsidRDefault="006C4128" w:rsidP="006C4128">
      <w:pPr>
        <w:ind w:left="180"/>
        <w:jc w:val="both"/>
        <w:rPr>
          <w:color w:val="000000" w:themeColor="text1"/>
          <w:sz w:val="28"/>
        </w:rPr>
      </w:pPr>
      <w:r w:rsidRPr="0089723F">
        <w:rPr>
          <w:b/>
          <w:color w:val="000000" w:themeColor="text1"/>
          <w:sz w:val="28"/>
        </w:rPr>
        <w:t>d/ Kế toán:</w:t>
      </w:r>
    </w:p>
    <w:p w:rsidR="006C4128" w:rsidRPr="0089723F" w:rsidRDefault="00292482" w:rsidP="006C4128">
      <w:pPr>
        <w:pStyle w:val="ListParagraph"/>
        <w:numPr>
          <w:ilvl w:val="0"/>
          <w:numId w:val="1"/>
        </w:numPr>
        <w:jc w:val="both"/>
        <w:rPr>
          <w:color w:val="000000" w:themeColor="text1"/>
          <w:sz w:val="28"/>
        </w:rPr>
      </w:pPr>
      <w:r w:rsidRPr="0089723F">
        <w:rPr>
          <w:color w:val="000000" w:themeColor="text1"/>
          <w:sz w:val="28"/>
          <w:szCs w:val="28"/>
        </w:rPr>
        <w:lastRenderedPageBreak/>
        <w:t xml:space="preserve">Đã </w:t>
      </w:r>
      <w:r w:rsidRPr="0089723F">
        <w:rPr>
          <w:color w:val="000000" w:themeColor="text1"/>
          <w:sz w:val="28"/>
        </w:rPr>
        <w:t>đ</w:t>
      </w:r>
      <w:r w:rsidR="006C4128" w:rsidRPr="0089723F">
        <w:rPr>
          <w:color w:val="000000" w:themeColor="text1"/>
          <w:sz w:val="28"/>
        </w:rPr>
        <w:t>ôn đúc GVCN đôn đúc học sinh thu các khoản theo kế hoạch.</w:t>
      </w:r>
    </w:p>
    <w:p w:rsidR="006C4128" w:rsidRPr="0089723F" w:rsidRDefault="00292482" w:rsidP="006C4128">
      <w:pPr>
        <w:pStyle w:val="ListParagraph"/>
        <w:numPr>
          <w:ilvl w:val="0"/>
          <w:numId w:val="1"/>
        </w:numPr>
        <w:jc w:val="both"/>
        <w:rPr>
          <w:color w:val="000000" w:themeColor="text1"/>
          <w:sz w:val="28"/>
          <w:szCs w:val="28"/>
        </w:rPr>
      </w:pPr>
      <w:r w:rsidRPr="0089723F">
        <w:rPr>
          <w:color w:val="000000" w:themeColor="text1"/>
          <w:sz w:val="28"/>
          <w:szCs w:val="28"/>
        </w:rPr>
        <w:t xml:space="preserve">Đã </w:t>
      </w:r>
      <w:r w:rsidRPr="0089723F">
        <w:rPr>
          <w:color w:val="000000" w:themeColor="text1"/>
          <w:sz w:val="28"/>
          <w:szCs w:val="28"/>
          <w:lang w:val="nb-NO"/>
        </w:rPr>
        <w:t>g</w:t>
      </w:r>
      <w:r w:rsidR="006C4128" w:rsidRPr="0089723F">
        <w:rPr>
          <w:color w:val="000000" w:themeColor="text1"/>
          <w:sz w:val="28"/>
          <w:szCs w:val="28"/>
          <w:lang w:val="nb-NO"/>
        </w:rPr>
        <w:t xml:space="preserve">iải quyết </w:t>
      </w:r>
      <w:r w:rsidRPr="0089723F">
        <w:rPr>
          <w:color w:val="000000" w:themeColor="text1"/>
          <w:sz w:val="28"/>
          <w:szCs w:val="28"/>
          <w:lang w:val="nb-NO"/>
        </w:rPr>
        <w:t xml:space="preserve">lương tháng </w:t>
      </w:r>
      <w:r w:rsidR="006C4128" w:rsidRPr="0089723F">
        <w:rPr>
          <w:color w:val="000000" w:themeColor="text1"/>
          <w:sz w:val="28"/>
          <w:szCs w:val="28"/>
          <w:lang w:val="nb-NO"/>
        </w:rPr>
        <w:t>2/2021.</w:t>
      </w:r>
    </w:p>
    <w:p w:rsidR="00E628C1" w:rsidRPr="0089723F" w:rsidRDefault="00E628C1" w:rsidP="006C4128">
      <w:pPr>
        <w:pStyle w:val="ListParagraph"/>
        <w:numPr>
          <w:ilvl w:val="0"/>
          <w:numId w:val="1"/>
        </w:numPr>
        <w:jc w:val="both"/>
        <w:rPr>
          <w:color w:val="000000" w:themeColor="text1"/>
          <w:sz w:val="28"/>
          <w:szCs w:val="28"/>
        </w:rPr>
      </w:pPr>
      <w:r w:rsidRPr="0089723F">
        <w:rPr>
          <w:color w:val="000000" w:themeColor="text1"/>
          <w:sz w:val="28"/>
          <w:szCs w:val="28"/>
          <w:lang w:val="nb-NO"/>
        </w:rPr>
        <w:t>Tặng quà tết cho cán bộ giáo viên, nhân viên nhân dịp tết Nguyên đán Tân sửu.</w:t>
      </w:r>
    </w:p>
    <w:p w:rsidR="006C4128" w:rsidRPr="0089723F" w:rsidRDefault="006C4128" w:rsidP="006C4128">
      <w:pPr>
        <w:ind w:left="180"/>
        <w:jc w:val="both"/>
        <w:rPr>
          <w:color w:val="000000" w:themeColor="text1"/>
          <w:sz w:val="28"/>
        </w:rPr>
      </w:pPr>
      <w:r w:rsidRPr="0089723F">
        <w:rPr>
          <w:b/>
          <w:color w:val="000000" w:themeColor="text1"/>
          <w:sz w:val="28"/>
        </w:rPr>
        <w:t xml:space="preserve">đ/ Phổ cập: </w:t>
      </w:r>
    </w:p>
    <w:p w:rsidR="006C4128" w:rsidRPr="0089723F" w:rsidRDefault="00292482" w:rsidP="006C4128">
      <w:pPr>
        <w:pStyle w:val="ListParagraph"/>
        <w:numPr>
          <w:ilvl w:val="0"/>
          <w:numId w:val="1"/>
        </w:numPr>
        <w:jc w:val="both"/>
        <w:rPr>
          <w:color w:val="000000" w:themeColor="text1"/>
          <w:sz w:val="28"/>
        </w:rPr>
      </w:pPr>
      <w:r w:rsidRPr="0089723F">
        <w:rPr>
          <w:color w:val="000000" w:themeColor="text1"/>
          <w:sz w:val="28"/>
          <w:szCs w:val="28"/>
        </w:rPr>
        <w:t xml:space="preserve">Đã </w:t>
      </w:r>
      <w:r w:rsidRPr="0089723F">
        <w:rPr>
          <w:color w:val="000000" w:themeColor="text1"/>
          <w:sz w:val="28"/>
        </w:rPr>
        <w:t>r</w:t>
      </w:r>
      <w:r w:rsidR="006C4128" w:rsidRPr="0089723F">
        <w:rPr>
          <w:color w:val="000000" w:themeColor="text1"/>
          <w:sz w:val="28"/>
        </w:rPr>
        <w:t>à soát hồ sơ phổ cập giáo dục tiểu học đúng độ tuổi trên địa bàn phường năm 2020 và 2021.</w:t>
      </w:r>
    </w:p>
    <w:p w:rsidR="006C4128" w:rsidRPr="0089723F" w:rsidRDefault="006C4128" w:rsidP="0035660C">
      <w:pPr>
        <w:ind w:left="180"/>
        <w:jc w:val="both"/>
        <w:rPr>
          <w:color w:val="000000" w:themeColor="text1"/>
          <w:sz w:val="28"/>
          <w:szCs w:val="28"/>
        </w:rPr>
      </w:pPr>
      <w:r w:rsidRPr="0089723F">
        <w:rPr>
          <w:b/>
          <w:color w:val="000000" w:themeColor="text1"/>
          <w:sz w:val="28"/>
        </w:rPr>
        <w:t>e/ Y tế:</w:t>
      </w:r>
      <w:r w:rsidR="0035660C">
        <w:rPr>
          <w:b/>
          <w:color w:val="000000" w:themeColor="text1"/>
          <w:sz w:val="28"/>
        </w:rPr>
        <w:t xml:space="preserve">- </w:t>
      </w:r>
      <w:r w:rsidR="00E616B5" w:rsidRPr="0089723F">
        <w:rPr>
          <w:color w:val="000000" w:themeColor="text1"/>
          <w:sz w:val="28"/>
          <w:szCs w:val="28"/>
        </w:rPr>
        <w:t>Đã</w:t>
      </w:r>
      <w:r w:rsidRPr="0089723F">
        <w:rPr>
          <w:color w:val="000000" w:themeColor="text1"/>
          <w:sz w:val="28"/>
          <w:szCs w:val="28"/>
        </w:rPr>
        <w:t xml:space="preserve"> tuyên truyền học sinh mua BHYT và phát thẻ cho học sinh kịp thời và tiếp tục thu bảo hiểm y tế năm 2021.</w:t>
      </w:r>
    </w:p>
    <w:p w:rsidR="006C4128" w:rsidRPr="0089723F" w:rsidRDefault="00292482" w:rsidP="006C4128">
      <w:pPr>
        <w:pStyle w:val="ListParagraph"/>
        <w:numPr>
          <w:ilvl w:val="0"/>
          <w:numId w:val="1"/>
        </w:numPr>
        <w:spacing w:line="264" w:lineRule="auto"/>
        <w:jc w:val="both"/>
        <w:rPr>
          <w:color w:val="000000" w:themeColor="text1"/>
          <w:sz w:val="28"/>
        </w:rPr>
      </w:pPr>
      <w:r w:rsidRPr="0089723F">
        <w:rPr>
          <w:color w:val="000000" w:themeColor="text1"/>
          <w:sz w:val="28"/>
          <w:szCs w:val="28"/>
        </w:rPr>
        <w:t xml:space="preserve">Đã </w:t>
      </w:r>
      <w:r w:rsidRPr="0089723F">
        <w:rPr>
          <w:color w:val="000000" w:themeColor="text1"/>
          <w:sz w:val="28"/>
        </w:rPr>
        <w:t>t</w:t>
      </w:r>
      <w:r w:rsidR="006C4128" w:rsidRPr="0089723F">
        <w:rPr>
          <w:color w:val="000000" w:themeColor="text1"/>
          <w:sz w:val="28"/>
        </w:rPr>
        <w:t>uyên truyên cán bộ giáo viên và học sinh phòng chống các dịch bệnh Covid-19 và an toàn thực phẩm.</w:t>
      </w:r>
    </w:p>
    <w:p w:rsidR="006C4128" w:rsidRPr="0089723F" w:rsidRDefault="006C4128" w:rsidP="006C4128">
      <w:pPr>
        <w:ind w:left="180"/>
        <w:jc w:val="both"/>
        <w:rPr>
          <w:color w:val="000000" w:themeColor="text1"/>
          <w:sz w:val="28"/>
        </w:rPr>
      </w:pPr>
      <w:r w:rsidRPr="0089723F">
        <w:rPr>
          <w:b/>
          <w:color w:val="000000" w:themeColor="text1"/>
          <w:sz w:val="28"/>
        </w:rPr>
        <w:t>g/ Văn thư:</w:t>
      </w:r>
    </w:p>
    <w:p w:rsidR="006C4128" w:rsidRPr="0089723F" w:rsidRDefault="006C4128" w:rsidP="006C4128">
      <w:pPr>
        <w:pStyle w:val="ListParagraph"/>
        <w:numPr>
          <w:ilvl w:val="0"/>
          <w:numId w:val="1"/>
        </w:numPr>
        <w:jc w:val="both"/>
        <w:rPr>
          <w:color w:val="000000" w:themeColor="text1"/>
          <w:sz w:val="28"/>
          <w:szCs w:val="28"/>
        </w:rPr>
      </w:pPr>
      <w:r w:rsidRPr="0089723F">
        <w:rPr>
          <w:color w:val="000000" w:themeColor="text1"/>
          <w:sz w:val="28"/>
          <w:szCs w:val="28"/>
          <w:lang w:val="nb-NO"/>
        </w:rPr>
        <w:t xml:space="preserve">Văn thư </w:t>
      </w:r>
      <w:r w:rsidR="00292482" w:rsidRPr="0089723F">
        <w:rPr>
          <w:color w:val="000000" w:themeColor="text1"/>
          <w:sz w:val="28"/>
          <w:szCs w:val="28"/>
          <w:lang w:val="nb-NO"/>
        </w:rPr>
        <w:t xml:space="preserve">đã </w:t>
      </w:r>
      <w:r w:rsidRPr="0089723F">
        <w:rPr>
          <w:color w:val="000000" w:themeColor="text1"/>
          <w:sz w:val="28"/>
          <w:szCs w:val="28"/>
          <w:lang w:val="nb-NO"/>
        </w:rPr>
        <w:t>thường xuyên cập nhật công văn đi, đến, trình BGH xử lí kịp thời đảm bảo thông tin 2 chiều trong nội bộ và trường.</w:t>
      </w:r>
    </w:p>
    <w:p w:rsidR="006C4128" w:rsidRPr="0089723F" w:rsidRDefault="006C4128" w:rsidP="006C4128">
      <w:pPr>
        <w:jc w:val="both"/>
        <w:rPr>
          <w:b/>
          <w:color w:val="000000" w:themeColor="text1"/>
          <w:sz w:val="28"/>
        </w:rPr>
      </w:pPr>
      <w:r w:rsidRPr="0089723F">
        <w:rPr>
          <w:b/>
          <w:color w:val="000000" w:themeColor="text1"/>
          <w:sz w:val="28"/>
        </w:rPr>
        <w:t xml:space="preserve">5/ Công tác khác: </w:t>
      </w:r>
    </w:p>
    <w:p w:rsidR="00241788" w:rsidRPr="0089723F" w:rsidRDefault="00241788" w:rsidP="00241788">
      <w:pPr>
        <w:pStyle w:val="ListParagraph"/>
        <w:numPr>
          <w:ilvl w:val="0"/>
          <w:numId w:val="1"/>
        </w:numPr>
        <w:jc w:val="both"/>
        <w:rPr>
          <w:b/>
          <w:color w:val="000000" w:themeColor="text1"/>
          <w:sz w:val="28"/>
        </w:rPr>
      </w:pPr>
      <w:r w:rsidRPr="0089723F">
        <w:rPr>
          <w:color w:val="000000" w:themeColor="text1"/>
          <w:sz w:val="28"/>
        </w:rPr>
        <w:t xml:space="preserve">Quyết định tuyển dụng viên chức đối với đồng chí : </w:t>
      </w:r>
      <w:r w:rsidRPr="0089723F">
        <w:rPr>
          <w:b/>
          <w:color w:val="000000" w:themeColor="text1"/>
          <w:sz w:val="28"/>
        </w:rPr>
        <w:t>Kbuôr H Tuyết</w:t>
      </w:r>
    </w:p>
    <w:p w:rsidR="006C4128" w:rsidRPr="0089723F" w:rsidRDefault="00292482" w:rsidP="006C4128">
      <w:pPr>
        <w:pStyle w:val="Heading1"/>
        <w:numPr>
          <w:ilvl w:val="0"/>
          <w:numId w:val="1"/>
        </w:numPr>
        <w:rPr>
          <w:rFonts w:ascii="Times New Roman" w:hAnsi="Times New Roman"/>
          <w:i w:val="0"/>
          <w:color w:val="000000" w:themeColor="text1"/>
          <w:sz w:val="28"/>
          <w:szCs w:val="28"/>
        </w:rPr>
      </w:pPr>
      <w:r w:rsidRPr="0089723F">
        <w:rPr>
          <w:rFonts w:ascii="Times New Roman" w:hAnsi="Times New Roman"/>
          <w:i w:val="0"/>
          <w:color w:val="000000" w:themeColor="text1"/>
          <w:sz w:val="28"/>
          <w:szCs w:val="28"/>
        </w:rPr>
        <w:t xml:space="preserve">Đã </w:t>
      </w:r>
      <w:r w:rsidR="006C4128" w:rsidRPr="0089723F">
        <w:rPr>
          <w:rFonts w:ascii="Times New Roman" w:hAnsi="Times New Roman"/>
          <w:i w:val="0"/>
          <w:color w:val="000000" w:themeColor="text1"/>
          <w:sz w:val="28"/>
          <w:szCs w:val="28"/>
        </w:rPr>
        <w:t xml:space="preserve">Nghỉ </w:t>
      </w:r>
      <w:r w:rsidR="00E616B5" w:rsidRPr="0089723F">
        <w:rPr>
          <w:rFonts w:ascii="Times New Roman" w:hAnsi="Times New Roman"/>
          <w:i w:val="0"/>
          <w:color w:val="000000" w:themeColor="text1"/>
          <w:sz w:val="28"/>
          <w:szCs w:val="28"/>
        </w:rPr>
        <w:t>phòng chống</w:t>
      </w:r>
      <w:r w:rsidR="00194B1B" w:rsidRPr="0089723F">
        <w:rPr>
          <w:rFonts w:ascii="Times New Roman" w:hAnsi="Times New Roman"/>
          <w:i w:val="0"/>
          <w:color w:val="000000" w:themeColor="text1"/>
          <w:sz w:val="28"/>
          <w:szCs w:val="28"/>
        </w:rPr>
        <w:t xml:space="preserve"> dịch Covid-19 và nghỉ </w:t>
      </w:r>
      <w:r w:rsidR="00E616B5" w:rsidRPr="0089723F">
        <w:rPr>
          <w:rFonts w:ascii="Times New Roman" w:hAnsi="Times New Roman"/>
          <w:i w:val="0"/>
          <w:color w:val="000000" w:themeColor="text1"/>
          <w:sz w:val="28"/>
          <w:szCs w:val="28"/>
        </w:rPr>
        <w:t>t</w:t>
      </w:r>
      <w:r w:rsidR="006C4128" w:rsidRPr="0089723F">
        <w:rPr>
          <w:rFonts w:ascii="Times New Roman" w:hAnsi="Times New Roman"/>
          <w:i w:val="0"/>
          <w:color w:val="000000" w:themeColor="text1"/>
          <w:sz w:val="28"/>
          <w:szCs w:val="28"/>
        </w:rPr>
        <w:t>ết Nguyên đán Tân Sửu năm 2021</w:t>
      </w:r>
      <w:r w:rsidR="00194B1B" w:rsidRPr="0089723F">
        <w:rPr>
          <w:rFonts w:ascii="Times New Roman" w:hAnsi="Times New Roman"/>
          <w:i w:val="0"/>
          <w:color w:val="000000" w:themeColor="text1"/>
          <w:sz w:val="28"/>
          <w:szCs w:val="28"/>
        </w:rPr>
        <w:t xml:space="preserve"> gồm 14 ngày, từ thứ tư  ngày 03</w:t>
      </w:r>
      <w:r w:rsidR="006C4128" w:rsidRPr="0089723F">
        <w:rPr>
          <w:rFonts w:ascii="Times New Roman" w:hAnsi="Times New Roman"/>
          <w:i w:val="0"/>
          <w:color w:val="000000" w:themeColor="text1"/>
          <w:sz w:val="28"/>
          <w:szCs w:val="28"/>
        </w:rPr>
        <w:t xml:space="preserve">/2/2021 đến hết </w:t>
      </w:r>
      <w:r w:rsidR="00194B1B" w:rsidRPr="0089723F">
        <w:rPr>
          <w:rFonts w:ascii="Times New Roman" w:hAnsi="Times New Roman"/>
          <w:i w:val="0"/>
          <w:color w:val="000000" w:themeColor="text1"/>
          <w:sz w:val="28"/>
          <w:szCs w:val="28"/>
        </w:rPr>
        <w:t>ngày thứ ba 16/2/2021 (tức là 22</w:t>
      </w:r>
      <w:r w:rsidR="006C4128" w:rsidRPr="0089723F">
        <w:rPr>
          <w:rFonts w:ascii="Times New Roman" w:hAnsi="Times New Roman"/>
          <w:i w:val="0"/>
          <w:color w:val="000000" w:themeColor="text1"/>
          <w:sz w:val="28"/>
          <w:szCs w:val="28"/>
        </w:rPr>
        <w:t>/12 đến hết ngày 05/1/2021 âm lịch)</w:t>
      </w:r>
      <w:r w:rsidR="001A5FEC" w:rsidRPr="0089723F">
        <w:rPr>
          <w:rFonts w:ascii="Times New Roman" w:hAnsi="Times New Roman"/>
          <w:i w:val="0"/>
          <w:color w:val="000000" w:themeColor="text1"/>
          <w:sz w:val="28"/>
          <w:szCs w:val="28"/>
        </w:rPr>
        <w:t>.</w:t>
      </w:r>
    </w:p>
    <w:p w:rsidR="001A5FEC" w:rsidRPr="0089723F" w:rsidRDefault="001A5FEC" w:rsidP="001A5FEC">
      <w:pPr>
        <w:pStyle w:val="ListParagraph"/>
        <w:numPr>
          <w:ilvl w:val="0"/>
          <w:numId w:val="1"/>
        </w:numPr>
        <w:rPr>
          <w:color w:val="000000" w:themeColor="text1"/>
          <w:sz w:val="28"/>
          <w:szCs w:val="28"/>
        </w:rPr>
      </w:pPr>
      <w:r w:rsidRPr="0089723F">
        <w:rPr>
          <w:color w:val="000000" w:themeColor="text1"/>
          <w:sz w:val="28"/>
          <w:szCs w:val="28"/>
        </w:rPr>
        <w:t>Đón đoàn kiểm tra của phòng giáo dục về kiểm  tra hoạt động giáo dục tại các trường sau tết Nguyên đán Tân sửu tại trường</w:t>
      </w:r>
      <w:r w:rsidR="00F278C0" w:rsidRPr="0089723F">
        <w:rPr>
          <w:color w:val="000000" w:themeColor="text1"/>
          <w:sz w:val="28"/>
          <w:szCs w:val="28"/>
        </w:rPr>
        <w:t>.</w:t>
      </w:r>
    </w:p>
    <w:p w:rsidR="00EA0E21" w:rsidRPr="0089723F" w:rsidRDefault="00EA0E21" w:rsidP="001A5FEC">
      <w:pPr>
        <w:pStyle w:val="ListParagraph"/>
        <w:numPr>
          <w:ilvl w:val="0"/>
          <w:numId w:val="1"/>
        </w:numPr>
        <w:rPr>
          <w:color w:val="000000" w:themeColor="text1"/>
          <w:sz w:val="28"/>
          <w:szCs w:val="28"/>
        </w:rPr>
      </w:pPr>
      <w:r w:rsidRPr="0089723F">
        <w:rPr>
          <w:color w:val="000000" w:themeColor="text1"/>
          <w:sz w:val="28"/>
          <w:szCs w:val="28"/>
        </w:rPr>
        <w:t>Báo cáo cán bộ giáo viên, nhân viên và học sinh đi và đến ra ngoài tỉnh trước, trong và sau tết Tân sửu 2021 là: CBGVNV là 8 người, học sinh là 50 học sinh</w:t>
      </w:r>
      <w:r w:rsidR="00E36935" w:rsidRPr="0089723F">
        <w:rPr>
          <w:color w:val="000000" w:themeColor="text1"/>
          <w:sz w:val="28"/>
          <w:szCs w:val="28"/>
        </w:rPr>
        <w:t>.</w:t>
      </w:r>
    </w:p>
    <w:p w:rsidR="00E36935" w:rsidRPr="0089723F" w:rsidRDefault="00E36935" w:rsidP="001A5FEC">
      <w:pPr>
        <w:pStyle w:val="ListParagraph"/>
        <w:numPr>
          <w:ilvl w:val="0"/>
          <w:numId w:val="1"/>
        </w:numPr>
        <w:rPr>
          <w:color w:val="000000" w:themeColor="text1"/>
          <w:sz w:val="28"/>
          <w:szCs w:val="28"/>
        </w:rPr>
      </w:pPr>
      <w:r w:rsidRPr="0089723F">
        <w:rPr>
          <w:color w:val="000000" w:themeColor="text1"/>
          <w:sz w:val="28"/>
          <w:szCs w:val="28"/>
        </w:rPr>
        <w:t>Công ty cổ phần cấp nước Đăk Lăk đã lắp đặt miễn phí trụ nước uống tại vòi cho nhà trường đã hoàn thành đưa vào sử dụng.</w:t>
      </w:r>
    </w:p>
    <w:p w:rsidR="00C2182C" w:rsidRPr="0089723F" w:rsidRDefault="00C2182C" w:rsidP="00756D43">
      <w:pPr>
        <w:pStyle w:val="ListParagraph"/>
        <w:numPr>
          <w:ilvl w:val="0"/>
          <w:numId w:val="28"/>
        </w:numPr>
        <w:spacing w:before="120" w:after="280" w:afterAutospacing="1"/>
        <w:jc w:val="both"/>
        <w:rPr>
          <w:color w:val="000000" w:themeColor="text1"/>
          <w:sz w:val="28"/>
          <w:szCs w:val="28"/>
        </w:rPr>
      </w:pPr>
      <w:r w:rsidRPr="0089723F">
        <w:rPr>
          <w:i/>
          <w:color w:val="000000" w:themeColor="text1"/>
          <w:sz w:val="28"/>
          <w:szCs w:val="28"/>
        </w:rPr>
        <w:t xml:space="preserve">Tồn tại: </w:t>
      </w:r>
      <w:r w:rsidR="00292482" w:rsidRPr="0089723F">
        <w:rPr>
          <w:color w:val="000000" w:themeColor="text1"/>
          <w:sz w:val="28"/>
          <w:szCs w:val="28"/>
        </w:rPr>
        <w:t>Sau tết Nguyên đán Tân Sửu năm 2021 học sinh vắng học tương đối nhiều</w:t>
      </w:r>
      <w:r w:rsidRPr="0089723F">
        <w:rPr>
          <w:color w:val="000000" w:themeColor="text1"/>
          <w:sz w:val="28"/>
          <w:szCs w:val="28"/>
        </w:rPr>
        <w:t>.</w:t>
      </w:r>
    </w:p>
    <w:p w:rsidR="00286D5D" w:rsidRPr="0089723F" w:rsidRDefault="00A51665" w:rsidP="000A1E3A">
      <w:pPr>
        <w:tabs>
          <w:tab w:val="num" w:pos="720"/>
        </w:tabs>
        <w:jc w:val="both"/>
        <w:rPr>
          <w:b/>
          <w:color w:val="000000" w:themeColor="text1"/>
          <w:sz w:val="28"/>
          <w:szCs w:val="28"/>
        </w:rPr>
      </w:pPr>
      <w:r w:rsidRPr="0089723F">
        <w:rPr>
          <w:b/>
          <w:color w:val="000000" w:themeColor="text1"/>
          <w:sz w:val="28"/>
          <w:szCs w:val="28"/>
        </w:rPr>
        <w:t xml:space="preserve">II/ KẾ HOẠCH THÁNG </w:t>
      </w:r>
      <w:r w:rsidR="006C4128" w:rsidRPr="0089723F">
        <w:rPr>
          <w:b/>
          <w:color w:val="000000" w:themeColor="text1"/>
          <w:sz w:val="28"/>
          <w:szCs w:val="28"/>
        </w:rPr>
        <w:t>03</w:t>
      </w:r>
    </w:p>
    <w:p w:rsidR="008A3215" w:rsidRPr="0089723F" w:rsidRDefault="008A3215" w:rsidP="00756D43">
      <w:pPr>
        <w:jc w:val="both"/>
        <w:rPr>
          <w:b/>
          <w:color w:val="000000" w:themeColor="text1"/>
          <w:sz w:val="28"/>
          <w:szCs w:val="28"/>
        </w:rPr>
      </w:pPr>
      <w:r w:rsidRPr="0089723F">
        <w:rPr>
          <w:b/>
          <w:color w:val="000000" w:themeColor="text1"/>
          <w:sz w:val="28"/>
          <w:szCs w:val="28"/>
        </w:rPr>
        <w:t>1/ Chính  trị tư tưởng:</w:t>
      </w:r>
    </w:p>
    <w:p w:rsidR="00E82FCE" w:rsidRPr="0089723F" w:rsidRDefault="00E82FCE" w:rsidP="00E82FCE">
      <w:pPr>
        <w:ind w:firstLine="360"/>
        <w:jc w:val="both"/>
        <w:rPr>
          <w:color w:val="000000" w:themeColor="text1"/>
          <w:sz w:val="28"/>
          <w:szCs w:val="28"/>
        </w:rPr>
      </w:pPr>
      <w:r w:rsidRPr="0089723F">
        <w:rPr>
          <w:color w:val="000000" w:themeColor="text1"/>
          <w:sz w:val="28"/>
          <w:szCs w:val="28"/>
        </w:rPr>
        <w:t>Chủ đề : “Th</w:t>
      </w:r>
      <w:r w:rsidR="00292482" w:rsidRPr="0089723F">
        <w:rPr>
          <w:color w:val="000000" w:themeColor="text1"/>
          <w:sz w:val="28"/>
          <w:szCs w:val="28"/>
        </w:rPr>
        <w:t>i đua lập thành tích kỉ niệm 111</w:t>
      </w:r>
      <w:r w:rsidRPr="0089723F">
        <w:rPr>
          <w:color w:val="000000" w:themeColor="text1"/>
          <w:sz w:val="28"/>
          <w:szCs w:val="28"/>
        </w:rPr>
        <w:t xml:space="preserve"> năm ngày Quốc tế Phụ nữ 8/3 (8/3/ 191</w:t>
      </w:r>
      <w:r w:rsidR="00292482" w:rsidRPr="0089723F">
        <w:rPr>
          <w:color w:val="000000" w:themeColor="text1"/>
          <w:sz w:val="28"/>
          <w:szCs w:val="28"/>
        </w:rPr>
        <w:t>0 – 8/3/2021</w:t>
      </w:r>
      <w:r w:rsidRPr="0089723F">
        <w:rPr>
          <w:color w:val="000000" w:themeColor="text1"/>
          <w:sz w:val="28"/>
          <w:szCs w:val="28"/>
        </w:rPr>
        <w:t xml:space="preserve"> )”</w:t>
      </w:r>
      <w:r w:rsidR="00292482" w:rsidRPr="0089723F">
        <w:rPr>
          <w:color w:val="000000" w:themeColor="text1"/>
          <w:sz w:val="28"/>
          <w:szCs w:val="28"/>
        </w:rPr>
        <w:t xml:space="preserve"> và 1981</w:t>
      </w:r>
      <w:r w:rsidRPr="0089723F">
        <w:rPr>
          <w:color w:val="000000" w:themeColor="text1"/>
          <w:sz w:val="28"/>
          <w:szCs w:val="28"/>
        </w:rPr>
        <w:t xml:space="preserve"> năm khởi nghĩa Hai Bà Trưng; kỷ niệm </w:t>
      </w:r>
      <w:r w:rsidR="00241788" w:rsidRPr="0089723F">
        <w:rPr>
          <w:color w:val="000000" w:themeColor="text1"/>
          <w:sz w:val="28"/>
          <w:szCs w:val="28"/>
        </w:rPr>
        <w:t xml:space="preserve">90 năm </w:t>
      </w:r>
      <w:r w:rsidRPr="0089723F">
        <w:rPr>
          <w:color w:val="000000" w:themeColor="text1"/>
          <w:sz w:val="28"/>
          <w:szCs w:val="28"/>
        </w:rPr>
        <w:t xml:space="preserve">ngày thành lập Đoàn </w:t>
      </w:r>
      <w:r w:rsidR="00241788" w:rsidRPr="0089723F">
        <w:rPr>
          <w:color w:val="000000" w:themeColor="text1"/>
          <w:sz w:val="28"/>
          <w:szCs w:val="28"/>
        </w:rPr>
        <w:t>(</w:t>
      </w:r>
      <w:r w:rsidRPr="0089723F">
        <w:rPr>
          <w:color w:val="000000" w:themeColor="text1"/>
          <w:sz w:val="28"/>
          <w:szCs w:val="28"/>
        </w:rPr>
        <w:t>26/3</w:t>
      </w:r>
      <w:r w:rsidR="00241788" w:rsidRPr="0089723F">
        <w:rPr>
          <w:color w:val="000000" w:themeColor="text1"/>
          <w:sz w:val="28"/>
          <w:szCs w:val="28"/>
        </w:rPr>
        <w:t xml:space="preserve"> /1931-26/3/2021)</w:t>
      </w:r>
      <w:r w:rsidRPr="0089723F">
        <w:rPr>
          <w:color w:val="000000" w:themeColor="text1"/>
          <w:sz w:val="28"/>
          <w:szCs w:val="28"/>
        </w:rPr>
        <w:t>.</w:t>
      </w:r>
    </w:p>
    <w:p w:rsidR="00E82FCE" w:rsidRPr="0089723F" w:rsidRDefault="00E82FCE" w:rsidP="00E82FCE">
      <w:pPr>
        <w:ind w:firstLine="360"/>
        <w:jc w:val="both"/>
        <w:rPr>
          <w:color w:val="000000" w:themeColor="text1"/>
          <w:sz w:val="28"/>
          <w:szCs w:val="28"/>
        </w:rPr>
      </w:pPr>
      <w:r w:rsidRPr="0089723F">
        <w:rPr>
          <w:color w:val="000000" w:themeColor="text1"/>
          <w:sz w:val="28"/>
          <w:szCs w:val="28"/>
        </w:rPr>
        <w:t xml:space="preserve">Thực hiện tốt công tác tư tưởng chính trị, duy trì tốt khối đoàn kết nội bộ. Mỗi thầy giáo, cô giáo luôn có ý thức thực hiện tốt công tác tư tưởng chính trị, thực hiện đúng chủ trương đường lối chính sách của Đảng, pháp luật của nhà nước. Mỗi thầy cô giáo là một tấm gương sáng cho học sinh noi theo. </w:t>
      </w:r>
    </w:p>
    <w:p w:rsidR="00B12EF4" w:rsidRPr="0089723F" w:rsidRDefault="00E8389B" w:rsidP="00756D43">
      <w:pPr>
        <w:jc w:val="both"/>
        <w:rPr>
          <w:b/>
          <w:color w:val="000000" w:themeColor="text1"/>
          <w:sz w:val="28"/>
          <w:szCs w:val="28"/>
        </w:rPr>
      </w:pPr>
      <w:r w:rsidRPr="0089723F">
        <w:rPr>
          <w:b/>
          <w:color w:val="000000" w:themeColor="text1"/>
          <w:sz w:val="28"/>
          <w:szCs w:val="28"/>
        </w:rPr>
        <w:t>2/ Triển khai</w:t>
      </w:r>
      <w:r w:rsidR="00F6253B" w:rsidRPr="0089723F">
        <w:rPr>
          <w:b/>
          <w:color w:val="000000" w:themeColor="text1"/>
          <w:sz w:val="28"/>
          <w:szCs w:val="28"/>
        </w:rPr>
        <w:t xml:space="preserve"> nội dung</w:t>
      </w:r>
      <w:r w:rsidR="0050347C" w:rsidRPr="0089723F">
        <w:rPr>
          <w:b/>
          <w:color w:val="000000" w:themeColor="text1"/>
          <w:sz w:val="28"/>
          <w:szCs w:val="28"/>
        </w:rPr>
        <w:t xml:space="preserve"> </w:t>
      </w:r>
      <w:r w:rsidR="0049399C" w:rsidRPr="0089723F">
        <w:rPr>
          <w:b/>
          <w:color w:val="000000" w:themeColor="text1"/>
          <w:sz w:val="28"/>
          <w:szCs w:val="28"/>
        </w:rPr>
        <w:t>c</w:t>
      </w:r>
      <w:r w:rsidR="00F95803" w:rsidRPr="0089723F">
        <w:rPr>
          <w:b/>
          <w:color w:val="000000" w:themeColor="text1"/>
          <w:sz w:val="28"/>
          <w:szCs w:val="28"/>
        </w:rPr>
        <w:t>ông văn cấp trên</w:t>
      </w:r>
      <w:r w:rsidR="00E33B46" w:rsidRPr="0089723F">
        <w:rPr>
          <w:b/>
          <w:color w:val="000000" w:themeColor="text1"/>
          <w:sz w:val="28"/>
          <w:szCs w:val="28"/>
        </w:rPr>
        <w:t>:</w:t>
      </w:r>
    </w:p>
    <w:p w:rsidR="002A6B77" w:rsidRPr="0089723F" w:rsidRDefault="00930FB4" w:rsidP="002A6B77">
      <w:pPr>
        <w:jc w:val="both"/>
        <w:rPr>
          <w:color w:val="000000" w:themeColor="text1"/>
          <w:sz w:val="28"/>
          <w:szCs w:val="28"/>
        </w:rPr>
      </w:pPr>
      <w:r w:rsidRPr="0089723F">
        <w:rPr>
          <w:color w:val="000000" w:themeColor="text1"/>
          <w:sz w:val="28"/>
          <w:szCs w:val="28"/>
        </w:rPr>
        <w:t>*Công văn số 139</w:t>
      </w:r>
      <w:r w:rsidR="002A6B77" w:rsidRPr="0089723F">
        <w:rPr>
          <w:color w:val="000000" w:themeColor="text1"/>
          <w:sz w:val="28"/>
          <w:szCs w:val="28"/>
        </w:rPr>
        <w:t>/SGDĐT</w:t>
      </w:r>
      <w:r w:rsidRPr="0089723F">
        <w:rPr>
          <w:color w:val="000000" w:themeColor="text1"/>
          <w:sz w:val="28"/>
          <w:szCs w:val="28"/>
        </w:rPr>
        <w:t>-VP, ngày 02/2</w:t>
      </w:r>
      <w:r w:rsidR="008B3258" w:rsidRPr="0089723F">
        <w:rPr>
          <w:color w:val="000000" w:themeColor="text1"/>
          <w:sz w:val="28"/>
          <w:szCs w:val="28"/>
        </w:rPr>
        <w:t>/2021</w:t>
      </w:r>
      <w:r w:rsidR="002A6B77" w:rsidRPr="0089723F">
        <w:rPr>
          <w:color w:val="000000" w:themeColor="text1"/>
          <w:sz w:val="28"/>
          <w:szCs w:val="28"/>
        </w:rPr>
        <w:t xml:space="preserve"> của Sở GDĐT tỉnh Đăk Lăk về </w:t>
      </w:r>
      <w:r w:rsidRPr="0089723F">
        <w:rPr>
          <w:color w:val="000000" w:themeColor="text1"/>
          <w:sz w:val="28"/>
          <w:szCs w:val="28"/>
        </w:rPr>
        <w:t>việc học sinh, học viên, sinh viên nghỉ học để phòng, chống COVID19</w:t>
      </w:r>
      <w:r w:rsidR="002A6B77" w:rsidRPr="0089723F">
        <w:rPr>
          <w:color w:val="000000" w:themeColor="text1"/>
          <w:sz w:val="28"/>
          <w:szCs w:val="28"/>
        </w:rPr>
        <w:t>.</w:t>
      </w:r>
    </w:p>
    <w:p w:rsidR="00930FB4" w:rsidRPr="0089723F" w:rsidRDefault="00930FB4" w:rsidP="00930FB4">
      <w:pPr>
        <w:jc w:val="both"/>
        <w:rPr>
          <w:color w:val="000000" w:themeColor="text1"/>
          <w:sz w:val="28"/>
          <w:szCs w:val="28"/>
        </w:rPr>
      </w:pPr>
      <w:r w:rsidRPr="0089723F">
        <w:rPr>
          <w:color w:val="000000" w:themeColor="text1"/>
          <w:sz w:val="28"/>
          <w:szCs w:val="28"/>
        </w:rPr>
        <w:t>*Công văn số 165/SGDĐT-VP, ngày 15/2/2021 của Sở GDĐT tỉnh Đăk Lăk về việc học sinh, sinh viên đi học trở lại sau tết Nguyên đán Tân Sửu.</w:t>
      </w:r>
    </w:p>
    <w:p w:rsidR="000944DA" w:rsidRPr="0089723F" w:rsidRDefault="000944DA" w:rsidP="00930FB4">
      <w:pPr>
        <w:jc w:val="both"/>
        <w:rPr>
          <w:color w:val="000000" w:themeColor="text1"/>
          <w:sz w:val="28"/>
          <w:szCs w:val="28"/>
        </w:rPr>
      </w:pPr>
      <w:r w:rsidRPr="0089723F">
        <w:rPr>
          <w:color w:val="000000" w:themeColor="text1"/>
          <w:sz w:val="28"/>
          <w:szCs w:val="28"/>
        </w:rPr>
        <w:lastRenderedPageBreak/>
        <w:t>*Công văn số 171/SGDĐT-VP, ngày 17/2/2021 của Sở GDĐT tỉnh Đăk Lăk về việc báo cáo văn bản giả mạo cho học sinh nghỉ học phòng, chống dịch COVID-19.</w:t>
      </w:r>
    </w:p>
    <w:p w:rsidR="00DC4822" w:rsidRPr="0089723F" w:rsidRDefault="00DC4822" w:rsidP="00DC4822">
      <w:pPr>
        <w:jc w:val="both"/>
        <w:rPr>
          <w:color w:val="000000" w:themeColor="text1"/>
          <w:sz w:val="28"/>
          <w:szCs w:val="28"/>
        </w:rPr>
      </w:pPr>
      <w:r w:rsidRPr="0089723F">
        <w:rPr>
          <w:color w:val="000000" w:themeColor="text1"/>
          <w:sz w:val="28"/>
          <w:szCs w:val="28"/>
        </w:rPr>
        <w:t>*Công văn số 143/SGDĐT-CTTT, ngày 02/2/2021 của Sở GDĐT tỉnh Đăk Lăk về việc tăng cường công tác tuyên truyền, thực hiện phong trào “ Chống rác thải nhựa”.</w:t>
      </w:r>
    </w:p>
    <w:p w:rsidR="00A71D2D" w:rsidRPr="0089723F" w:rsidRDefault="00A71D2D" w:rsidP="00A71D2D">
      <w:pPr>
        <w:jc w:val="both"/>
        <w:rPr>
          <w:color w:val="000000" w:themeColor="text1"/>
          <w:sz w:val="28"/>
          <w:szCs w:val="28"/>
        </w:rPr>
      </w:pPr>
      <w:r w:rsidRPr="0089723F">
        <w:rPr>
          <w:color w:val="000000" w:themeColor="text1"/>
          <w:sz w:val="28"/>
          <w:szCs w:val="28"/>
        </w:rPr>
        <w:t>*Công văn số 142/SGDĐT-CTTT, ngày 02/2/2021 của Sở GDĐT tỉnh Đăk Lăk về việc tuyên truyền, tổ chức các hoạt động hưởng ứng Ngày Đất ngập nước Thế giới 02/2/2021.</w:t>
      </w:r>
    </w:p>
    <w:p w:rsidR="00056009" w:rsidRPr="0089723F" w:rsidRDefault="00056009" w:rsidP="00056009">
      <w:pPr>
        <w:jc w:val="both"/>
        <w:rPr>
          <w:color w:val="000000" w:themeColor="text1"/>
          <w:sz w:val="28"/>
          <w:szCs w:val="28"/>
        </w:rPr>
      </w:pPr>
      <w:r w:rsidRPr="0089723F">
        <w:rPr>
          <w:color w:val="000000" w:themeColor="text1"/>
          <w:sz w:val="28"/>
          <w:szCs w:val="28"/>
        </w:rPr>
        <w:t>*Công văn số 143/SGDĐT-GDTrH, ngày 02/2/2021 của Sở GDĐT tỉnh Đăk Lăk về việc tham gia cuộc thi Thách thức tài năng toán học Việt Nam năm 2021.</w:t>
      </w:r>
    </w:p>
    <w:p w:rsidR="002A6B77" w:rsidRPr="0089723F" w:rsidRDefault="00B11855" w:rsidP="002A6B77">
      <w:pPr>
        <w:jc w:val="both"/>
        <w:rPr>
          <w:color w:val="000000" w:themeColor="text1"/>
          <w:sz w:val="28"/>
          <w:szCs w:val="28"/>
        </w:rPr>
      </w:pPr>
      <w:r w:rsidRPr="0089723F">
        <w:rPr>
          <w:color w:val="000000" w:themeColor="text1"/>
          <w:sz w:val="28"/>
          <w:szCs w:val="28"/>
        </w:rPr>
        <w:t>* Công văn</w:t>
      </w:r>
      <w:r w:rsidR="002A6B77" w:rsidRPr="0089723F">
        <w:rPr>
          <w:color w:val="000000" w:themeColor="text1"/>
          <w:sz w:val="28"/>
          <w:szCs w:val="28"/>
        </w:rPr>
        <w:t xml:space="preserve"> </w:t>
      </w:r>
      <w:r w:rsidR="00135B49" w:rsidRPr="0089723F">
        <w:rPr>
          <w:color w:val="000000" w:themeColor="text1"/>
          <w:sz w:val="28"/>
          <w:szCs w:val="28"/>
        </w:rPr>
        <w:t>số 278/UBND-VP, ngày 18/2</w:t>
      </w:r>
      <w:r w:rsidRPr="0089723F">
        <w:rPr>
          <w:color w:val="000000" w:themeColor="text1"/>
          <w:sz w:val="28"/>
          <w:szCs w:val="28"/>
        </w:rPr>
        <w:t>/2021</w:t>
      </w:r>
      <w:r w:rsidR="002A6B77" w:rsidRPr="0089723F">
        <w:rPr>
          <w:color w:val="000000" w:themeColor="text1"/>
          <w:sz w:val="28"/>
          <w:szCs w:val="28"/>
        </w:rPr>
        <w:t xml:space="preserve"> của Uỷ ban nhân dân t</w:t>
      </w:r>
      <w:r w:rsidR="00135B49" w:rsidRPr="0089723F">
        <w:rPr>
          <w:color w:val="000000" w:themeColor="text1"/>
          <w:sz w:val="28"/>
          <w:szCs w:val="28"/>
        </w:rPr>
        <w:t>hị xã Buôn Hồ về việc tăng cường các biện pháp phòng, chống dịch COVID-19 cho trẻ em và bảo đảm an toàn cho trẻ em trong đại dịch</w:t>
      </w:r>
      <w:r w:rsidR="002A6B77" w:rsidRPr="0089723F">
        <w:rPr>
          <w:color w:val="000000" w:themeColor="text1"/>
          <w:sz w:val="28"/>
          <w:szCs w:val="28"/>
        </w:rPr>
        <w:t>.</w:t>
      </w:r>
    </w:p>
    <w:p w:rsidR="00A7124F" w:rsidRPr="0089723F" w:rsidRDefault="000944DA" w:rsidP="00A7124F">
      <w:pPr>
        <w:jc w:val="both"/>
        <w:rPr>
          <w:color w:val="000000" w:themeColor="text1"/>
          <w:sz w:val="28"/>
          <w:szCs w:val="28"/>
        </w:rPr>
      </w:pPr>
      <w:r w:rsidRPr="0089723F">
        <w:rPr>
          <w:color w:val="000000" w:themeColor="text1"/>
          <w:sz w:val="28"/>
          <w:szCs w:val="28"/>
        </w:rPr>
        <w:t>* Công văn số 36/PGDĐT-GDTH, ngày 19/2</w:t>
      </w:r>
      <w:r w:rsidR="00A7124F" w:rsidRPr="0089723F">
        <w:rPr>
          <w:color w:val="000000" w:themeColor="text1"/>
          <w:sz w:val="28"/>
          <w:szCs w:val="28"/>
        </w:rPr>
        <w:t xml:space="preserve">/2021 của Phòng GDĐT thị xã Buôn Hồ về việc </w:t>
      </w:r>
      <w:r w:rsidRPr="0089723F">
        <w:rPr>
          <w:color w:val="000000" w:themeColor="text1"/>
          <w:sz w:val="28"/>
          <w:szCs w:val="28"/>
        </w:rPr>
        <w:t>thực hiện Kế hoạch giáo dục học kì II đối với học sinh lớp 5</w:t>
      </w:r>
      <w:r w:rsidR="00A7124F" w:rsidRPr="0089723F">
        <w:rPr>
          <w:color w:val="000000" w:themeColor="text1"/>
          <w:sz w:val="28"/>
          <w:szCs w:val="28"/>
        </w:rPr>
        <w:t xml:space="preserve"> năm học 2020-2021.</w:t>
      </w:r>
    </w:p>
    <w:p w:rsidR="002B7225" w:rsidRPr="0089723F" w:rsidRDefault="000F0566" w:rsidP="002B7225">
      <w:pPr>
        <w:jc w:val="both"/>
        <w:rPr>
          <w:color w:val="000000" w:themeColor="text1"/>
          <w:sz w:val="28"/>
          <w:szCs w:val="28"/>
        </w:rPr>
      </w:pPr>
      <w:r w:rsidRPr="0089723F">
        <w:rPr>
          <w:color w:val="000000" w:themeColor="text1"/>
          <w:sz w:val="28"/>
          <w:szCs w:val="28"/>
        </w:rPr>
        <w:t xml:space="preserve">* Công văn số 05/TB-CĐN, ngày 19/2/2021 của Công đoàn ngành </w:t>
      </w:r>
      <w:r w:rsidR="002B7225" w:rsidRPr="0089723F">
        <w:rPr>
          <w:color w:val="000000" w:themeColor="text1"/>
          <w:sz w:val="28"/>
          <w:szCs w:val="28"/>
        </w:rPr>
        <w:t xml:space="preserve"> GDĐT thị xã Buô</w:t>
      </w:r>
      <w:r w:rsidRPr="0089723F">
        <w:rPr>
          <w:color w:val="000000" w:themeColor="text1"/>
          <w:sz w:val="28"/>
          <w:szCs w:val="28"/>
        </w:rPr>
        <w:t>n Hồ về việc thông báo số1 thi bài sáng tạo bài đồng diễn thể dục giữa giờ trong nhà giáo và người lao động</w:t>
      </w:r>
      <w:r w:rsidR="002B7225" w:rsidRPr="0089723F">
        <w:rPr>
          <w:color w:val="000000" w:themeColor="text1"/>
          <w:sz w:val="28"/>
          <w:szCs w:val="28"/>
        </w:rPr>
        <w:t>.</w:t>
      </w:r>
    </w:p>
    <w:p w:rsidR="00917178" w:rsidRPr="0089723F" w:rsidRDefault="00F7630E" w:rsidP="00BF78B4">
      <w:pPr>
        <w:jc w:val="both"/>
        <w:rPr>
          <w:b/>
          <w:color w:val="000000" w:themeColor="text1"/>
          <w:sz w:val="28"/>
          <w:szCs w:val="28"/>
        </w:rPr>
      </w:pPr>
      <w:r w:rsidRPr="0089723F">
        <w:rPr>
          <w:b/>
          <w:color w:val="000000" w:themeColor="text1"/>
          <w:sz w:val="28"/>
          <w:szCs w:val="28"/>
        </w:rPr>
        <w:t>3/ Về chuyên môn:</w:t>
      </w:r>
    </w:p>
    <w:p w:rsidR="00E82FCE" w:rsidRPr="0089723F" w:rsidRDefault="00E82FCE" w:rsidP="00E82FCE">
      <w:pPr>
        <w:pStyle w:val="ListParagraph"/>
        <w:numPr>
          <w:ilvl w:val="0"/>
          <w:numId w:val="1"/>
        </w:numPr>
        <w:tabs>
          <w:tab w:val="left" w:pos="1134"/>
        </w:tabs>
        <w:jc w:val="both"/>
        <w:rPr>
          <w:color w:val="000000" w:themeColor="text1"/>
          <w:sz w:val="28"/>
          <w:szCs w:val="28"/>
        </w:rPr>
      </w:pPr>
      <w:r w:rsidRPr="0089723F">
        <w:rPr>
          <w:color w:val="000000" w:themeColor="text1"/>
          <w:sz w:val="28"/>
          <w:szCs w:val="28"/>
        </w:rPr>
        <w:t>Thực hiện chương trình</w:t>
      </w:r>
      <w:r w:rsidR="00292482" w:rsidRPr="0089723F">
        <w:rPr>
          <w:color w:val="000000" w:themeColor="text1"/>
          <w:sz w:val="28"/>
          <w:szCs w:val="28"/>
        </w:rPr>
        <w:t xml:space="preserve"> học từ  tuần 24</w:t>
      </w:r>
      <w:r w:rsidRPr="0089723F">
        <w:rPr>
          <w:color w:val="000000" w:themeColor="text1"/>
          <w:sz w:val="28"/>
          <w:szCs w:val="28"/>
        </w:rPr>
        <w:t xml:space="preserve"> đến tuần 2</w:t>
      </w:r>
      <w:r w:rsidR="00292482" w:rsidRPr="0089723F">
        <w:rPr>
          <w:color w:val="000000" w:themeColor="text1"/>
          <w:sz w:val="28"/>
          <w:szCs w:val="28"/>
        </w:rPr>
        <w:t>8.</w:t>
      </w:r>
    </w:p>
    <w:p w:rsidR="00E82FCE" w:rsidRPr="0089723F" w:rsidRDefault="00E82FCE" w:rsidP="00E82FCE">
      <w:pPr>
        <w:pStyle w:val="ListParagraph"/>
        <w:numPr>
          <w:ilvl w:val="0"/>
          <w:numId w:val="1"/>
        </w:numPr>
        <w:tabs>
          <w:tab w:val="left" w:pos="1134"/>
        </w:tabs>
        <w:jc w:val="both"/>
        <w:rPr>
          <w:color w:val="000000" w:themeColor="text1"/>
          <w:sz w:val="28"/>
          <w:szCs w:val="28"/>
        </w:rPr>
      </w:pPr>
      <w:r w:rsidRPr="0089723F">
        <w:rPr>
          <w:color w:val="000000" w:themeColor="text1"/>
          <w:sz w:val="28"/>
          <w:szCs w:val="28"/>
        </w:rPr>
        <w:t>Thực hiện và duy trì tốt nề nếp dạy và học; Đảm bảo sĩ số học sinh 100%.</w:t>
      </w:r>
    </w:p>
    <w:p w:rsidR="00E82FCE" w:rsidRPr="0089723F" w:rsidRDefault="00E82FCE" w:rsidP="00E82FCE">
      <w:pPr>
        <w:tabs>
          <w:tab w:val="left" w:pos="1134"/>
        </w:tabs>
        <w:rPr>
          <w:color w:val="000000" w:themeColor="text1"/>
          <w:sz w:val="28"/>
          <w:szCs w:val="28"/>
        </w:rPr>
      </w:pPr>
      <w:r w:rsidRPr="0089723F">
        <w:rPr>
          <w:color w:val="000000" w:themeColor="text1"/>
          <w:sz w:val="28"/>
          <w:szCs w:val="28"/>
        </w:rPr>
        <w:t>-       Sinh hoạt chuyên môn tháng 3.</w:t>
      </w:r>
    </w:p>
    <w:p w:rsidR="00E82FCE" w:rsidRPr="0089723F" w:rsidRDefault="00E82FCE" w:rsidP="00E82FCE">
      <w:pPr>
        <w:tabs>
          <w:tab w:val="left" w:pos="1134"/>
        </w:tabs>
        <w:rPr>
          <w:color w:val="000000" w:themeColor="text1"/>
          <w:sz w:val="28"/>
          <w:szCs w:val="28"/>
        </w:rPr>
      </w:pPr>
      <w:r w:rsidRPr="0089723F">
        <w:rPr>
          <w:color w:val="000000" w:themeColor="text1"/>
          <w:sz w:val="28"/>
          <w:szCs w:val="28"/>
        </w:rPr>
        <w:t>-      T</w:t>
      </w:r>
      <w:r w:rsidR="00292482" w:rsidRPr="0089723F">
        <w:rPr>
          <w:color w:val="000000" w:themeColor="text1"/>
          <w:sz w:val="28"/>
          <w:szCs w:val="28"/>
        </w:rPr>
        <w:t>ổ chức</w:t>
      </w:r>
      <w:r w:rsidRPr="0089723F">
        <w:rPr>
          <w:color w:val="000000" w:themeColor="text1"/>
          <w:sz w:val="28"/>
          <w:szCs w:val="28"/>
        </w:rPr>
        <w:t xml:space="preserve"> thi gi</w:t>
      </w:r>
      <w:r w:rsidR="00292482" w:rsidRPr="0089723F">
        <w:rPr>
          <w:color w:val="000000" w:themeColor="text1"/>
          <w:sz w:val="28"/>
          <w:szCs w:val="28"/>
        </w:rPr>
        <w:t>áo viên chủ nhiệm giỏi cấp trường</w:t>
      </w:r>
      <w:r w:rsidRPr="0089723F">
        <w:rPr>
          <w:color w:val="000000" w:themeColor="text1"/>
          <w:sz w:val="28"/>
          <w:szCs w:val="28"/>
        </w:rPr>
        <w:t>.</w:t>
      </w:r>
    </w:p>
    <w:p w:rsidR="00E82FCE" w:rsidRPr="0089723F" w:rsidRDefault="00E82FCE" w:rsidP="00E82FCE">
      <w:pPr>
        <w:tabs>
          <w:tab w:val="left" w:pos="1134"/>
        </w:tabs>
        <w:rPr>
          <w:color w:val="000000" w:themeColor="text1"/>
          <w:sz w:val="28"/>
          <w:szCs w:val="28"/>
        </w:rPr>
      </w:pPr>
      <w:r w:rsidRPr="0089723F">
        <w:rPr>
          <w:color w:val="000000" w:themeColor="text1"/>
          <w:sz w:val="28"/>
          <w:szCs w:val="28"/>
        </w:rPr>
        <w:t>-      Tham gia thi giáo viên dạy giỏi cấp tỉnh (02 giáo viên)</w:t>
      </w:r>
    </w:p>
    <w:p w:rsidR="00E82FCE" w:rsidRPr="0089723F" w:rsidRDefault="001D7F2C" w:rsidP="00E82FCE">
      <w:pPr>
        <w:tabs>
          <w:tab w:val="left" w:pos="1134"/>
        </w:tabs>
        <w:rPr>
          <w:color w:val="000000" w:themeColor="text1"/>
          <w:sz w:val="28"/>
          <w:szCs w:val="28"/>
        </w:rPr>
      </w:pPr>
      <w:r w:rsidRPr="0089723F">
        <w:rPr>
          <w:color w:val="000000" w:themeColor="text1"/>
          <w:sz w:val="28"/>
          <w:szCs w:val="28"/>
        </w:rPr>
        <w:t>-      Tham gia dự tập huấn phổ thông 2018 do cấp trên tổ chức</w:t>
      </w:r>
      <w:r w:rsidR="00E82FCE" w:rsidRPr="0089723F">
        <w:rPr>
          <w:color w:val="000000" w:themeColor="text1"/>
          <w:sz w:val="28"/>
          <w:szCs w:val="28"/>
        </w:rPr>
        <w:t>.</w:t>
      </w:r>
    </w:p>
    <w:p w:rsidR="00E82FCE" w:rsidRPr="0089723F" w:rsidRDefault="00E82FCE" w:rsidP="00E82FCE">
      <w:pPr>
        <w:tabs>
          <w:tab w:val="left" w:pos="1134"/>
        </w:tabs>
        <w:rPr>
          <w:color w:val="000000" w:themeColor="text1"/>
          <w:sz w:val="28"/>
          <w:szCs w:val="28"/>
        </w:rPr>
      </w:pPr>
      <w:r w:rsidRPr="0089723F">
        <w:rPr>
          <w:color w:val="000000" w:themeColor="text1"/>
          <w:sz w:val="28"/>
          <w:szCs w:val="28"/>
        </w:rPr>
        <w:t>-       Mở chuyên đề cấp khối, cấp trường</w:t>
      </w:r>
      <w:r w:rsidR="001D7F2C" w:rsidRPr="0089723F">
        <w:rPr>
          <w:color w:val="000000" w:themeColor="text1"/>
          <w:sz w:val="28"/>
          <w:szCs w:val="28"/>
        </w:rPr>
        <w:t xml:space="preserve"> </w:t>
      </w:r>
      <w:r w:rsidRPr="0089723F">
        <w:rPr>
          <w:color w:val="000000" w:themeColor="text1"/>
          <w:sz w:val="28"/>
          <w:szCs w:val="28"/>
        </w:rPr>
        <w:t>.</w:t>
      </w:r>
    </w:p>
    <w:p w:rsidR="00292482" w:rsidRPr="0089723F" w:rsidRDefault="001D7F2C" w:rsidP="00292482">
      <w:pPr>
        <w:tabs>
          <w:tab w:val="left" w:pos="1134"/>
        </w:tabs>
        <w:rPr>
          <w:color w:val="000000" w:themeColor="text1"/>
          <w:sz w:val="28"/>
          <w:szCs w:val="28"/>
        </w:rPr>
      </w:pPr>
      <w:r w:rsidRPr="0089723F">
        <w:rPr>
          <w:color w:val="000000" w:themeColor="text1"/>
          <w:sz w:val="28"/>
          <w:szCs w:val="28"/>
        </w:rPr>
        <w:t xml:space="preserve">-       Học </w:t>
      </w:r>
      <w:r w:rsidR="00292482" w:rsidRPr="0089723F">
        <w:rPr>
          <w:color w:val="000000" w:themeColor="text1"/>
          <w:sz w:val="28"/>
          <w:szCs w:val="28"/>
        </w:rPr>
        <w:t xml:space="preserve">sinh </w:t>
      </w:r>
      <w:r w:rsidRPr="0089723F">
        <w:rPr>
          <w:color w:val="000000" w:themeColor="text1"/>
          <w:sz w:val="28"/>
          <w:szCs w:val="28"/>
        </w:rPr>
        <w:t xml:space="preserve">tham gia </w:t>
      </w:r>
      <w:r w:rsidR="00292482" w:rsidRPr="0089723F">
        <w:rPr>
          <w:color w:val="000000" w:themeColor="text1"/>
          <w:sz w:val="28"/>
          <w:szCs w:val="28"/>
        </w:rPr>
        <w:t>tự luyện tham gia thi IOE cấp tỉnh</w:t>
      </w:r>
      <w:r w:rsidRPr="0089723F">
        <w:rPr>
          <w:color w:val="000000" w:themeColor="text1"/>
          <w:sz w:val="28"/>
          <w:szCs w:val="28"/>
        </w:rPr>
        <w:t xml:space="preserve"> gồm 10 (cụ thể </w:t>
      </w:r>
      <w:r w:rsidR="00D155DA" w:rsidRPr="0089723F">
        <w:rPr>
          <w:color w:val="000000" w:themeColor="text1"/>
          <w:sz w:val="28"/>
          <w:szCs w:val="28"/>
        </w:rPr>
        <w:t xml:space="preserve">cấp trên </w:t>
      </w:r>
      <w:r w:rsidRPr="0089723F">
        <w:rPr>
          <w:color w:val="000000" w:themeColor="text1"/>
          <w:sz w:val="28"/>
          <w:szCs w:val="28"/>
        </w:rPr>
        <w:t xml:space="preserve">thông báo </w:t>
      </w:r>
      <w:r w:rsidR="00D155DA" w:rsidRPr="0089723F">
        <w:rPr>
          <w:color w:val="000000" w:themeColor="text1"/>
          <w:sz w:val="28"/>
          <w:szCs w:val="28"/>
        </w:rPr>
        <w:t>sau</w:t>
      </w:r>
      <w:r w:rsidRPr="0089723F">
        <w:rPr>
          <w:color w:val="000000" w:themeColor="text1"/>
          <w:sz w:val="28"/>
          <w:szCs w:val="28"/>
        </w:rPr>
        <w:t>)</w:t>
      </w:r>
      <w:r w:rsidR="00292482" w:rsidRPr="0089723F">
        <w:rPr>
          <w:color w:val="000000" w:themeColor="text1"/>
          <w:sz w:val="28"/>
          <w:szCs w:val="28"/>
        </w:rPr>
        <w:t>.</w:t>
      </w:r>
    </w:p>
    <w:p w:rsidR="00292482" w:rsidRPr="0089723F" w:rsidRDefault="00292482" w:rsidP="00292482">
      <w:pPr>
        <w:tabs>
          <w:tab w:val="left" w:pos="1134"/>
        </w:tabs>
        <w:rPr>
          <w:color w:val="000000" w:themeColor="text1"/>
          <w:sz w:val="28"/>
          <w:szCs w:val="28"/>
        </w:rPr>
      </w:pPr>
      <w:r w:rsidRPr="0089723F">
        <w:rPr>
          <w:color w:val="000000" w:themeColor="text1"/>
          <w:sz w:val="28"/>
          <w:szCs w:val="28"/>
        </w:rPr>
        <w:t>-      Học sin</w:t>
      </w:r>
      <w:r w:rsidR="00D155DA" w:rsidRPr="0089723F">
        <w:rPr>
          <w:color w:val="000000" w:themeColor="text1"/>
          <w:sz w:val="28"/>
          <w:szCs w:val="28"/>
        </w:rPr>
        <w:t>h tham gia thi “ Trạng Nguyên nhí</w:t>
      </w:r>
      <w:r w:rsidRPr="0089723F">
        <w:rPr>
          <w:color w:val="000000" w:themeColor="text1"/>
          <w:sz w:val="28"/>
          <w:szCs w:val="28"/>
        </w:rPr>
        <w:t>” cấp thị xã</w:t>
      </w:r>
      <w:r w:rsidR="00D155DA" w:rsidRPr="0089723F">
        <w:rPr>
          <w:color w:val="000000" w:themeColor="text1"/>
          <w:sz w:val="28"/>
          <w:szCs w:val="28"/>
        </w:rPr>
        <w:t xml:space="preserve"> (cụ thể cấp trên thông báo sau).</w:t>
      </w:r>
    </w:p>
    <w:p w:rsidR="00E82FCE" w:rsidRPr="0089723F" w:rsidRDefault="00E82FCE" w:rsidP="00BF3F11">
      <w:pPr>
        <w:tabs>
          <w:tab w:val="left" w:pos="1134"/>
        </w:tabs>
        <w:rPr>
          <w:color w:val="000000" w:themeColor="text1"/>
          <w:sz w:val="28"/>
          <w:szCs w:val="28"/>
        </w:rPr>
      </w:pPr>
      <w:r w:rsidRPr="0089723F">
        <w:rPr>
          <w:color w:val="000000" w:themeColor="text1"/>
          <w:sz w:val="28"/>
          <w:szCs w:val="28"/>
        </w:rPr>
        <w:t xml:space="preserve">-       </w:t>
      </w:r>
      <w:r w:rsidRPr="0089723F">
        <w:rPr>
          <w:i/>
          <w:color w:val="000000" w:themeColor="text1"/>
          <w:sz w:val="28"/>
          <w:szCs w:val="28"/>
        </w:rPr>
        <w:t>Kiểm tra nội bộ:</w:t>
      </w:r>
      <w:r w:rsidR="00F278C0" w:rsidRPr="0089723F">
        <w:rPr>
          <w:color w:val="000000" w:themeColor="text1"/>
          <w:sz w:val="28"/>
          <w:szCs w:val="28"/>
        </w:rPr>
        <w:t xml:space="preserve">  </w:t>
      </w:r>
      <w:r w:rsidR="00495B46">
        <w:rPr>
          <w:color w:val="000000" w:themeColor="text1"/>
          <w:sz w:val="28"/>
          <w:szCs w:val="28"/>
        </w:rPr>
        <w:t>Kiểm tra toàn diện 04</w:t>
      </w:r>
      <w:r w:rsidR="00F278C0" w:rsidRPr="0089723F">
        <w:rPr>
          <w:color w:val="000000" w:themeColor="text1"/>
          <w:sz w:val="28"/>
          <w:szCs w:val="28"/>
        </w:rPr>
        <w:t xml:space="preserve"> giáo viên</w:t>
      </w:r>
      <w:r w:rsidRPr="0089723F">
        <w:rPr>
          <w:color w:val="000000" w:themeColor="text1"/>
          <w:sz w:val="28"/>
          <w:szCs w:val="28"/>
        </w:rPr>
        <w:t>.</w:t>
      </w:r>
    </w:p>
    <w:p w:rsidR="00E82FCE" w:rsidRPr="0035660C" w:rsidRDefault="00E82FCE" w:rsidP="00E82FCE">
      <w:pPr>
        <w:tabs>
          <w:tab w:val="left" w:pos="1134"/>
        </w:tabs>
        <w:jc w:val="both"/>
        <w:rPr>
          <w:b/>
          <w:color w:val="000000" w:themeColor="text1"/>
          <w:sz w:val="28"/>
          <w:szCs w:val="28"/>
        </w:rPr>
      </w:pPr>
      <w:r w:rsidRPr="0035660C">
        <w:rPr>
          <w:b/>
          <w:color w:val="000000" w:themeColor="text1"/>
          <w:sz w:val="28"/>
          <w:szCs w:val="28"/>
        </w:rPr>
        <w:t>4/ Về đoàn thể phong trào</w:t>
      </w:r>
      <w:r w:rsidR="0035660C" w:rsidRPr="0035660C">
        <w:rPr>
          <w:b/>
          <w:color w:val="000000" w:themeColor="text1"/>
          <w:sz w:val="28"/>
          <w:szCs w:val="28"/>
        </w:rPr>
        <w:t>:</w:t>
      </w:r>
      <w:r w:rsidRPr="0035660C">
        <w:rPr>
          <w:b/>
          <w:color w:val="000000" w:themeColor="text1"/>
          <w:sz w:val="28"/>
          <w:szCs w:val="28"/>
        </w:rPr>
        <w:t xml:space="preserve"> </w:t>
      </w:r>
    </w:p>
    <w:p w:rsidR="00814424" w:rsidRPr="0089723F" w:rsidRDefault="00814424" w:rsidP="00196C6F">
      <w:pPr>
        <w:jc w:val="both"/>
        <w:rPr>
          <w:b/>
          <w:color w:val="000000" w:themeColor="text1"/>
          <w:sz w:val="28"/>
        </w:rPr>
      </w:pPr>
      <w:r w:rsidRPr="0089723F">
        <w:rPr>
          <w:b/>
          <w:color w:val="000000" w:themeColor="text1"/>
          <w:sz w:val="28"/>
        </w:rPr>
        <w:t>a/ Công đoàn:</w:t>
      </w:r>
    </w:p>
    <w:p w:rsidR="00E82FCE" w:rsidRPr="0089723F" w:rsidRDefault="00E82FCE" w:rsidP="00E82FCE">
      <w:pPr>
        <w:pStyle w:val="ListParagraph"/>
        <w:numPr>
          <w:ilvl w:val="0"/>
          <w:numId w:val="1"/>
        </w:numPr>
        <w:tabs>
          <w:tab w:val="left" w:pos="1134"/>
        </w:tabs>
        <w:jc w:val="both"/>
        <w:rPr>
          <w:color w:val="000000" w:themeColor="text1"/>
          <w:sz w:val="28"/>
          <w:szCs w:val="28"/>
        </w:rPr>
      </w:pPr>
      <w:r w:rsidRPr="0089723F">
        <w:rPr>
          <w:color w:val="000000" w:themeColor="text1"/>
          <w:sz w:val="28"/>
          <w:szCs w:val="28"/>
        </w:rPr>
        <w:t>Công đoàn phát động phong trào dạy tốt học tốt thi đua mừng ngày Quốc tế Phụ nữ 8/3</w:t>
      </w:r>
      <w:r w:rsidR="00241788" w:rsidRPr="0089723F">
        <w:rPr>
          <w:color w:val="000000" w:themeColor="text1"/>
          <w:sz w:val="28"/>
          <w:szCs w:val="28"/>
        </w:rPr>
        <w:t xml:space="preserve"> và tổ chức các phong trào do cấp trên tổ chức</w:t>
      </w:r>
      <w:r w:rsidRPr="0089723F">
        <w:rPr>
          <w:color w:val="000000" w:themeColor="text1"/>
          <w:sz w:val="28"/>
          <w:szCs w:val="28"/>
        </w:rPr>
        <w:t xml:space="preserve">. </w:t>
      </w:r>
    </w:p>
    <w:p w:rsidR="002F0A10" w:rsidRPr="0089723F" w:rsidRDefault="002F0A10" w:rsidP="004C77DB">
      <w:pPr>
        <w:pStyle w:val="NormalWeb"/>
        <w:numPr>
          <w:ilvl w:val="0"/>
          <w:numId w:val="1"/>
        </w:numPr>
        <w:shd w:val="clear" w:color="auto" w:fill="FFFFFF"/>
        <w:spacing w:before="0" w:beforeAutospacing="0" w:after="0" w:afterAutospacing="0" w:line="24" w:lineRule="atLeast"/>
        <w:jc w:val="both"/>
        <w:rPr>
          <w:color w:val="000000" w:themeColor="text1"/>
          <w:sz w:val="28"/>
          <w:szCs w:val="28"/>
          <w:lang w:val="nb-NO"/>
        </w:rPr>
      </w:pPr>
      <w:r w:rsidRPr="0089723F">
        <w:rPr>
          <w:color w:val="000000" w:themeColor="text1"/>
          <w:sz w:val="28"/>
          <w:szCs w:val="28"/>
          <w:lang w:val="nb-NO"/>
        </w:rPr>
        <w:t>Phối hợp cùng nhà tr</w:t>
      </w:r>
      <w:r w:rsidR="006307B6" w:rsidRPr="0089723F">
        <w:rPr>
          <w:color w:val="000000" w:themeColor="text1"/>
          <w:sz w:val="28"/>
          <w:szCs w:val="28"/>
          <w:lang w:val="nb-NO"/>
        </w:rPr>
        <w:t>ường thực hiện nhiệm vụ tháng 02</w:t>
      </w:r>
      <w:r w:rsidRPr="0089723F">
        <w:rPr>
          <w:color w:val="000000" w:themeColor="text1"/>
          <w:sz w:val="28"/>
          <w:szCs w:val="28"/>
          <w:lang w:val="nb-NO"/>
        </w:rPr>
        <w:t>/2021.</w:t>
      </w:r>
    </w:p>
    <w:p w:rsidR="00E82FCE" w:rsidRPr="0089723F" w:rsidRDefault="00E82FCE" w:rsidP="00292482">
      <w:pPr>
        <w:pStyle w:val="ListParagraph"/>
        <w:numPr>
          <w:ilvl w:val="0"/>
          <w:numId w:val="1"/>
        </w:numPr>
        <w:jc w:val="both"/>
        <w:rPr>
          <w:color w:val="000000" w:themeColor="text1"/>
          <w:sz w:val="28"/>
          <w:szCs w:val="28"/>
        </w:rPr>
      </w:pPr>
      <w:r w:rsidRPr="0089723F">
        <w:rPr>
          <w:color w:val="000000" w:themeColor="text1"/>
          <w:sz w:val="28"/>
          <w:szCs w:val="28"/>
        </w:rPr>
        <w:t>Thành lập hội đồng chấm sáng kiến kinh nghiệm cấp trường.</w:t>
      </w:r>
    </w:p>
    <w:p w:rsidR="00241788" w:rsidRPr="0089723F" w:rsidRDefault="00241788" w:rsidP="00292482">
      <w:pPr>
        <w:pStyle w:val="ListParagraph"/>
        <w:numPr>
          <w:ilvl w:val="0"/>
          <w:numId w:val="1"/>
        </w:numPr>
        <w:jc w:val="both"/>
        <w:rPr>
          <w:color w:val="000000" w:themeColor="text1"/>
          <w:sz w:val="28"/>
          <w:szCs w:val="28"/>
        </w:rPr>
      </w:pPr>
      <w:r w:rsidRPr="0089723F">
        <w:rPr>
          <w:color w:val="000000" w:themeColor="text1"/>
          <w:sz w:val="28"/>
          <w:szCs w:val="28"/>
        </w:rPr>
        <w:t>Xét nâng lương đợt 1 năm 2021.</w:t>
      </w:r>
    </w:p>
    <w:p w:rsidR="00196C6F" w:rsidRPr="0089723F" w:rsidRDefault="00196C6F" w:rsidP="00196C6F">
      <w:pPr>
        <w:pStyle w:val="ListParagraph"/>
        <w:numPr>
          <w:ilvl w:val="0"/>
          <w:numId w:val="1"/>
        </w:numPr>
        <w:tabs>
          <w:tab w:val="left" w:pos="1134"/>
        </w:tabs>
        <w:jc w:val="both"/>
        <w:rPr>
          <w:color w:val="000000" w:themeColor="text1"/>
          <w:sz w:val="28"/>
          <w:szCs w:val="28"/>
        </w:rPr>
      </w:pPr>
      <w:r w:rsidRPr="0089723F">
        <w:rPr>
          <w:color w:val="000000" w:themeColor="text1"/>
          <w:sz w:val="28"/>
          <w:szCs w:val="28"/>
        </w:rPr>
        <w:t>Họp Ban t</w:t>
      </w:r>
      <w:r w:rsidR="00E82FCE" w:rsidRPr="0089723F">
        <w:rPr>
          <w:color w:val="000000" w:themeColor="text1"/>
          <w:sz w:val="28"/>
          <w:szCs w:val="28"/>
        </w:rPr>
        <w:t>hi đua xếp loại thi đua tháng 03</w:t>
      </w:r>
      <w:r w:rsidRPr="0089723F">
        <w:rPr>
          <w:color w:val="000000" w:themeColor="text1"/>
          <w:sz w:val="28"/>
          <w:szCs w:val="28"/>
        </w:rPr>
        <w:t>.</w:t>
      </w:r>
    </w:p>
    <w:p w:rsidR="00814424" w:rsidRPr="0089723F" w:rsidRDefault="00814424" w:rsidP="00C376C2">
      <w:pPr>
        <w:jc w:val="both"/>
        <w:rPr>
          <w:color w:val="000000" w:themeColor="text1"/>
          <w:sz w:val="28"/>
        </w:rPr>
      </w:pPr>
      <w:r w:rsidRPr="0089723F">
        <w:rPr>
          <w:b/>
          <w:color w:val="000000" w:themeColor="text1"/>
          <w:sz w:val="28"/>
        </w:rPr>
        <w:t>b/ Đội TNTPHCM:</w:t>
      </w:r>
    </w:p>
    <w:p w:rsidR="007B28EB" w:rsidRPr="0089723F" w:rsidRDefault="007B28EB" w:rsidP="008A3215">
      <w:pPr>
        <w:pStyle w:val="ListParagraph"/>
        <w:numPr>
          <w:ilvl w:val="0"/>
          <w:numId w:val="1"/>
        </w:numPr>
        <w:jc w:val="both"/>
        <w:rPr>
          <w:color w:val="000000" w:themeColor="text1"/>
          <w:sz w:val="28"/>
        </w:rPr>
      </w:pPr>
      <w:r w:rsidRPr="0089723F">
        <w:rPr>
          <w:color w:val="000000" w:themeColor="text1"/>
          <w:sz w:val="28"/>
        </w:rPr>
        <w:t>Duy trì múa hát,</w:t>
      </w:r>
      <w:r w:rsidR="00A2075B" w:rsidRPr="0089723F">
        <w:rPr>
          <w:color w:val="000000" w:themeColor="text1"/>
          <w:sz w:val="28"/>
        </w:rPr>
        <w:t xml:space="preserve"> </w:t>
      </w:r>
      <w:r w:rsidR="008A3215" w:rsidRPr="0089723F">
        <w:rPr>
          <w:color w:val="000000" w:themeColor="text1"/>
          <w:sz w:val="28"/>
        </w:rPr>
        <w:t xml:space="preserve">thể dục buổi sáng, thể dục giữa giờ tránh mệt mỏi học sinh; </w:t>
      </w:r>
    </w:p>
    <w:p w:rsidR="002F0A10" w:rsidRPr="0089723F" w:rsidRDefault="002F0A10" w:rsidP="002F0A10">
      <w:pPr>
        <w:pStyle w:val="ListParagraph"/>
        <w:numPr>
          <w:ilvl w:val="0"/>
          <w:numId w:val="1"/>
        </w:numPr>
        <w:jc w:val="both"/>
        <w:rPr>
          <w:color w:val="000000" w:themeColor="text1"/>
          <w:sz w:val="28"/>
          <w:szCs w:val="28"/>
        </w:rPr>
      </w:pPr>
      <w:r w:rsidRPr="0089723F">
        <w:rPr>
          <w:color w:val="000000" w:themeColor="text1"/>
          <w:sz w:val="28"/>
          <w:szCs w:val="28"/>
        </w:rPr>
        <w:t>Đẩy mạnh hoạt động nề nếp dạy và học trong nhà trường.</w:t>
      </w:r>
    </w:p>
    <w:p w:rsidR="00E3349E" w:rsidRPr="0089723F" w:rsidRDefault="00E3349E" w:rsidP="00E3349E">
      <w:pPr>
        <w:pStyle w:val="ListParagraph"/>
        <w:numPr>
          <w:ilvl w:val="0"/>
          <w:numId w:val="1"/>
        </w:numPr>
        <w:jc w:val="both"/>
        <w:rPr>
          <w:color w:val="000000" w:themeColor="text1"/>
          <w:sz w:val="28"/>
          <w:szCs w:val="28"/>
        </w:rPr>
      </w:pPr>
      <w:r w:rsidRPr="0089723F">
        <w:rPr>
          <w:color w:val="000000" w:themeColor="text1"/>
          <w:sz w:val="28"/>
          <w:szCs w:val="28"/>
        </w:rPr>
        <w:lastRenderedPageBreak/>
        <w:t>Chú trọng và đẩy mạnh thực hiện phong trào“Trường e</w:t>
      </w:r>
      <w:r w:rsidR="00611DB8" w:rsidRPr="0089723F">
        <w:rPr>
          <w:color w:val="000000" w:themeColor="text1"/>
          <w:sz w:val="28"/>
          <w:szCs w:val="28"/>
        </w:rPr>
        <w:t xml:space="preserve">m xanh–sạch –đẹp”. </w:t>
      </w:r>
    </w:p>
    <w:p w:rsidR="00410EDB" w:rsidRPr="0089723F" w:rsidRDefault="00410EDB" w:rsidP="00410EDB">
      <w:pPr>
        <w:pStyle w:val="ListParagraph"/>
        <w:numPr>
          <w:ilvl w:val="0"/>
          <w:numId w:val="1"/>
        </w:numPr>
        <w:jc w:val="both"/>
        <w:rPr>
          <w:color w:val="000000" w:themeColor="text1"/>
          <w:sz w:val="28"/>
          <w:szCs w:val="28"/>
          <w:lang w:val="de-DE"/>
        </w:rPr>
      </w:pPr>
      <w:r w:rsidRPr="0089723F">
        <w:rPr>
          <w:color w:val="000000" w:themeColor="text1"/>
          <w:sz w:val="28"/>
          <w:szCs w:val="28"/>
          <w:lang w:val="de-DE"/>
        </w:rPr>
        <w:t>Thực hiện mỗi tuần 1 câu chuyện đẹp;Phát động phong trào đọc sách, báo.</w:t>
      </w:r>
    </w:p>
    <w:p w:rsidR="00305479" w:rsidRPr="0089723F" w:rsidRDefault="00410EDB" w:rsidP="00305479">
      <w:pPr>
        <w:pStyle w:val="ListParagraph"/>
        <w:numPr>
          <w:ilvl w:val="0"/>
          <w:numId w:val="1"/>
        </w:numPr>
        <w:jc w:val="both"/>
        <w:rPr>
          <w:color w:val="000000" w:themeColor="text1"/>
          <w:sz w:val="28"/>
          <w:szCs w:val="28"/>
        </w:rPr>
      </w:pPr>
      <w:r w:rsidRPr="0089723F">
        <w:rPr>
          <w:color w:val="000000" w:themeColor="text1"/>
          <w:sz w:val="28"/>
          <w:szCs w:val="28"/>
          <w:lang w:val="de-DE"/>
        </w:rPr>
        <w:t xml:space="preserve"> </w:t>
      </w:r>
      <w:r w:rsidR="005A37AD" w:rsidRPr="0089723F">
        <w:rPr>
          <w:color w:val="000000" w:themeColor="text1"/>
          <w:sz w:val="28"/>
          <w:szCs w:val="28"/>
          <w:lang w:val="de-DE"/>
        </w:rPr>
        <w:t xml:space="preserve">Duy </w:t>
      </w:r>
      <w:r w:rsidRPr="0089723F">
        <w:rPr>
          <w:color w:val="000000" w:themeColor="text1"/>
          <w:sz w:val="28"/>
          <w:szCs w:val="28"/>
          <w:lang w:val="de-DE"/>
        </w:rPr>
        <w:t>trì hoạt động Đội</w:t>
      </w:r>
      <w:r w:rsidR="005A37AD" w:rsidRPr="0089723F">
        <w:rPr>
          <w:color w:val="000000" w:themeColor="text1"/>
          <w:sz w:val="28"/>
          <w:szCs w:val="28"/>
          <w:lang w:val="de-DE"/>
        </w:rPr>
        <w:t xml:space="preserve"> theo kế hoạch;</w:t>
      </w:r>
      <w:r w:rsidR="00305479" w:rsidRPr="0089723F">
        <w:rPr>
          <w:color w:val="000000" w:themeColor="text1"/>
          <w:sz w:val="28"/>
          <w:szCs w:val="28"/>
        </w:rPr>
        <w:t>Thực hiện phong trào kế hoạch nhỏ…</w:t>
      </w:r>
    </w:p>
    <w:p w:rsidR="002F0CF7" w:rsidRPr="0089723F" w:rsidRDefault="00D155DA" w:rsidP="002F0CF7">
      <w:pPr>
        <w:pStyle w:val="ListParagraph"/>
        <w:numPr>
          <w:ilvl w:val="0"/>
          <w:numId w:val="1"/>
        </w:numPr>
        <w:tabs>
          <w:tab w:val="left" w:pos="1134"/>
        </w:tabs>
        <w:jc w:val="both"/>
        <w:rPr>
          <w:color w:val="000000" w:themeColor="text1"/>
          <w:sz w:val="28"/>
          <w:szCs w:val="28"/>
        </w:rPr>
      </w:pPr>
      <w:r w:rsidRPr="0089723F">
        <w:rPr>
          <w:color w:val="000000" w:themeColor="text1"/>
          <w:sz w:val="28"/>
          <w:szCs w:val="28"/>
        </w:rPr>
        <w:t>Tạm dừng tổ chức văn nghệ” Thắp sáng ước m</w:t>
      </w:r>
      <w:r w:rsidR="002F0CF7" w:rsidRPr="0089723F">
        <w:rPr>
          <w:color w:val="000000" w:themeColor="text1"/>
          <w:sz w:val="28"/>
          <w:szCs w:val="28"/>
        </w:rPr>
        <w:t>ơ” để phòng chống dịch Covid-19; Tham gia thi nghi thức đội cấp thị xã.</w:t>
      </w:r>
    </w:p>
    <w:p w:rsidR="002F0CF7" w:rsidRPr="0089723F" w:rsidRDefault="002F0CF7" w:rsidP="002F0CF7">
      <w:pPr>
        <w:pStyle w:val="ListParagraph"/>
        <w:numPr>
          <w:ilvl w:val="0"/>
          <w:numId w:val="1"/>
        </w:numPr>
        <w:jc w:val="both"/>
        <w:rPr>
          <w:color w:val="000000" w:themeColor="text1"/>
          <w:sz w:val="28"/>
          <w:szCs w:val="28"/>
        </w:rPr>
      </w:pPr>
      <w:r w:rsidRPr="0089723F">
        <w:rPr>
          <w:color w:val="000000" w:themeColor="text1"/>
          <w:sz w:val="28"/>
          <w:szCs w:val="28"/>
          <w:lang w:val="de-DE"/>
        </w:rPr>
        <w:t>Tiếp tục nuôi heo đất toàn liên đội;</w:t>
      </w:r>
    </w:p>
    <w:p w:rsidR="00E82FCE" w:rsidRPr="0089723F" w:rsidRDefault="00E82FCE" w:rsidP="00D155DA">
      <w:pPr>
        <w:pStyle w:val="ListParagraph"/>
        <w:numPr>
          <w:ilvl w:val="0"/>
          <w:numId w:val="1"/>
        </w:numPr>
        <w:jc w:val="both"/>
        <w:rPr>
          <w:color w:val="000000" w:themeColor="text1"/>
          <w:sz w:val="28"/>
          <w:szCs w:val="28"/>
        </w:rPr>
      </w:pPr>
      <w:r w:rsidRPr="0089723F">
        <w:rPr>
          <w:color w:val="000000" w:themeColor="text1"/>
          <w:sz w:val="28"/>
          <w:szCs w:val="28"/>
        </w:rPr>
        <w:t>Tuyên tru</w:t>
      </w:r>
      <w:r w:rsidR="002F0CF7" w:rsidRPr="0089723F">
        <w:rPr>
          <w:color w:val="000000" w:themeColor="text1"/>
          <w:sz w:val="28"/>
          <w:szCs w:val="28"/>
        </w:rPr>
        <w:t>yền  kỷ niệm các ngày</w:t>
      </w:r>
      <w:r w:rsidRPr="0089723F">
        <w:rPr>
          <w:color w:val="000000" w:themeColor="text1"/>
          <w:sz w:val="28"/>
          <w:szCs w:val="28"/>
        </w:rPr>
        <w:t xml:space="preserve"> 26/3.</w:t>
      </w:r>
      <w:r w:rsidR="002F0CF7" w:rsidRPr="0089723F">
        <w:rPr>
          <w:color w:val="000000" w:themeColor="text1"/>
          <w:sz w:val="28"/>
          <w:szCs w:val="28"/>
          <w:lang w:val="sv-SE"/>
        </w:rPr>
        <w:t xml:space="preserve"> 10/3; 12/3;</w:t>
      </w:r>
    </w:p>
    <w:p w:rsidR="00E82FCE" w:rsidRPr="0089723F" w:rsidRDefault="00E82FCE" w:rsidP="00D155DA">
      <w:pPr>
        <w:pStyle w:val="ListParagraph"/>
        <w:numPr>
          <w:ilvl w:val="0"/>
          <w:numId w:val="1"/>
        </w:numPr>
        <w:jc w:val="both"/>
        <w:rPr>
          <w:color w:val="000000" w:themeColor="text1"/>
          <w:sz w:val="28"/>
          <w:szCs w:val="28"/>
        </w:rPr>
      </w:pPr>
      <w:r w:rsidRPr="0089723F">
        <w:rPr>
          <w:color w:val="000000" w:themeColor="text1"/>
          <w:sz w:val="28"/>
          <w:szCs w:val="28"/>
        </w:rPr>
        <w:t>Kiểm tra chuyên hiệu đội viên; kết nạp học sinh khối 3 vào đội.</w:t>
      </w:r>
    </w:p>
    <w:p w:rsidR="00814424" w:rsidRPr="0089723F" w:rsidRDefault="00D327BB" w:rsidP="00060089">
      <w:pPr>
        <w:jc w:val="both"/>
        <w:rPr>
          <w:b/>
          <w:color w:val="000000" w:themeColor="text1"/>
          <w:sz w:val="28"/>
        </w:rPr>
      </w:pPr>
      <w:r w:rsidRPr="0089723F">
        <w:rPr>
          <w:b/>
          <w:color w:val="000000" w:themeColor="text1"/>
          <w:sz w:val="28"/>
        </w:rPr>
        <w:t>c/ Thư viện- Thiết bị</w:t>
      </w:r>
      <w:r w:rsidR="00814424" w:rsidRPr="0089723F">
        <w:rPr>
          <w:b/>
          <w:color w:val="000000" w:themeColor="text1"/>
          <w:sz w:val="28"/>
        </w:rPr>
        <w:t>:</w:t>
      </w:r>
    </w:p>
    <w:p w:rsidR="00A2075B" w:rsidRPr="0089723F" w:rsidRDefault="008C6972" w:rsidP="00D327BB">
      <w:pPr>
        <w:pStyle w:val="ListParagraph"/>
        <w:numPr>
          <w:ilvl w:val="0"/>
          <w:numId w:val="1"/>
        </w:numPr>
        <w:jc w:val="both"/>
        <w:rPr>
          <w:color w:val="000000" w:themeColor="text1"/>
          <w:sz w:val="28"/>
        </w:rPr>
      </w:pPr>
      <w:r w:rsidRPr="0089723F">
        <w:rPr>
          <w:color w:val="000000" w:themeColor="text1"/>
          <w:sz w:val="28"/>
        </w:rPr>
        <w:t xml:space="preserve">Phối hợp giáo viên dạy tiết </w:t>
      </w:r>
      <w:r w:rsidR="00A2075B" w:rsidRPr="0089723F">
        <w:rPr>
          <w:color w:val="000000" w:themeColor="text1"/>
          <w:sz w:val="28"/>
        </w:rPr>
        <w:t>đọc thư viện</w:t>
      </w:r>
      <w:r w:rsidR="004C77DB" w:rsidRPr="0089723F">
        <w:rPr>
          <w:color w:val="000000" w:themeColor="text1"/>
          <w:sz w:val="28"/>
        </w:rPr>
        <w:t xml:space="preserve"> cho học </w:t>
      </w:r>
      <w:r w:rsidRPr="0089723F">
        <w:rPr>
          <w:color w:val="000000" w:themeColor="text1"/>
          <w:sz w:val="28"/>
        </w:rPr>
        <w:t>sinh</w:t>
      </w:r>
      <w:r w:rsidR="00A2075B" w:rsidRPr="0089723F">
        <w:rPr>
          <w:color w:val="000000" w:themeColor="text1"/>
          <w:sz w:val="28"/>
        </w:rPr>
        <w:t xml:space="preserve">. </w:t>
      </w:r>
    </w:p>
    <w:p w:rsidR="002F0A10" w:rsidRPr="0089723F" w:rsidRDefault="008C6972" w:rsidP="002F0A10">
      <w:pPr>
        <w:pStyle w:val="ListParagraph"/>
        <w:numPr>
          <w:ilvl w:val="0"/>
          <w:numId w:val="1"/>
        </w:numPr>
        <w:jc w:val="both"/>
        <w:rPr>
          <w:color w:val="000000" w:themeColor="text1"/>
          <w:sz w:val="28"/>
          <w:szCs w:val="28"/>
        </w:rPr>
      </w:pPr>
      <w:r w:rsidRPr="0089723F">
        <w:rPr>
          <w:color w:val="000000" w:themeColor="text1"/>
          <w:sz w:val="28"/>
          <w:szCs w:val="28"/>
        </w:rPr>
        <w:t>Lên kế hoạch cho các lớp mượn sách đọc theo lịch cụ thể.</w:t>
      </w:r>
    </w:p>
    <w:p w:rsidR="00D327BB" w:rsidRPr="0089723F" w:rsidRDefault="00D327BB" w:rsidP="002252F7">
      <w:pPr>
        <w:ind w:left="180"/>
        <w:jc w:val="both"/>
        <w:rPr>
          <w:color w:val="000000" w:themeColor="text1"/>
          <w:sz w:val="28"/>
        </w:rPr>
      </w:pPr>
      <w:r w:rsidRPr="0089723F">
        <w:rPr>
          <w:b/>
          <w:color w:val="000000" w:themeColor="text1"/>
          <w:sz w:val="28"/>
        </w:rPr>
        <w:t>d/ Kế toán:</w:t>
      </w:r>
    </w:p>
    <w:p w:rsidR="00611DB8" w:rsidRPr="0089723F" w:rsidRDefault="00611DB8" w:rsidP="00611DB8">
      <w:pPr>
        <w:pStyle w:val="ListParagraph"/>
        <w:numPr>
          <w:ilvl w:val="0"/>
          <w:numId w:val="1"/>
        </w:numPr>
        <w:jc w:val="both"/>
        <w:rPr>
          <w:color w:val="000000" w:themeColor="text1"/>
          <w:sz w:val="28"/>
        </w:rPr>
      </w:pPr>
      <w:r w:rsidRPr="0089723F">
        <w:rPr>
          <w:color w:val="000000" w:themeColor="text1"/>
          <w:sz w:val="28"/>
        </w:rPr>
        <w:t>Đôn đúc GVCN đôn đúc học sinh thu các khoản theo kế hoạch.</w:t>
      </w:r>
    </w:p>
    <w:p w:rsidR="00611DB8" w:rsidRPr="0089723F" w:rsidRDefault="00D155DA" w:rsidP="00611DB8">
      <w:pPr>
        <w:pStyle w:val="ListParagraph"/>
        <w:numPr>
          <w:ilvl w:val="0"/>
          <w:numId w:val="1"/>
        </w:numPr>
        <w:jc w:val="both"/>
        <w:rPr>
          <w:color w:val="000000" w:themeColor="text1"/>
          <w:sz w:val="28"/>
          <w:szCs w:val="28"/>
        </w:rPr>
      </w:pPr>
      <w:r w:rsidRPr="0089723F">
        <w:rPr>
          <w:color w:val="000000" w:themeColor="text1"/>
          <w:sz w:val="28"/>
          <w:szCs w:val="28"/>
          <w:lang w:val="nb-NO"/>
        </w:rPr>
        <w:t>Giải quyết lương tháng 03</w:t>
      </w:r>
      <w:r w:rsidR="008C6972" w:rsidRPr="0089723F">
        <w:rPr>
          <w:color w:val="000000" w:themeColor="text1"/>
          <w:sz w:val="28"/>
          <w:szCs w:val="28"/>
          <w:lang w:val="nb-NO"/>
        </w:rPr>
        <w:t>/2021.</w:t>
      </w:r>
    </w:p>
    <w:p w:rsidR="00241788" w:rsidRPr="0089723F" w:rsidRDefault="00241788" w:rsidP="00241788">
      <w:pPr>
        <w:pStyle w:val="ListParagraph"/>
        <w:numPr>
          <w:ilvl w:val="0"/>
          <w:numId w:val="1"/>
        </w:numPr>
        <w:jc w:val="both"/>
        <w:rPr>
          <w:color w:val="000000" w:themeColor="text1"/>
          <w:sz w:val="28"/>
          <w:szCs w:val="28"/>
        </w:rPr>
      </w:pPr>
      <w:r w:rsidRPr="0089723F">
        <w:rPr>
          <w:color w:val="000000" w:themeColor="text1"/>
          <w:sz w:val="28"/>
          <w:szCs w:val="28"/>
        </w:rPr>
        <w:t>Phối hợp công đoàn họp xét nâng lương đợt 1 năm 2021.</w:t>
      </w:r>
    </w:p>
    <w:p w:rsidR="00D327BB" w:rsidRPr="0089723F" w:rsidRDefault="00D327BB" w:rsidP="00C376C2">
      <w:pPr>
        <w:ind w:left="180"/>
        <w:jc w:val="both"/>
        <w:rPr>
          <w:color w:val="000000" w:themeColor="text1"/>
          <w:sz w:val="28"/>
        </w:rPr>
      </w:pPr>
      <w:r w:rsidRPr="0089723F">
        <w:rPr>
          <w:b/>
          <w:color w:val="000000" w:themeColor="text1"/>
          <w:sz w:val="28"/>
        </w:rPr>
        <w:t xml:space="preserve">đ/ Phổ cập: </w:t>
      </w:r>
    </w:p>
    <w:p w:rsidR="00116915" w:rsidRPr="0089723F" w:rsidRDefault="008C6972" w:rsidP="00116915">
      <w:pPr>
        <w:pStyle w:val="ListParagraph"/>
        <w:numPr>
          <w:ilvl w:val="0"/>
          <w:numId w:val="1"/>
        </w:numPr>
        <w:jc w:val="both"/>
        <w:rPr>
          <w:color w:val="000000" w:themeColor="text1"/>
          <w:sz w:val="28"/>
        </w:rPr>
      </w:pPr>
      <w:r w:rsidRPr="0089723F">
        <w:rPr>
          <w:color w:val="000000" w:themeColor="text1"/>
          <w:sz w:val="28"/>
        </w:rPr>
        <w:t xml:space="preserve">Rà soát hồ sơ </w:t>
      </w:r>
      <w:r w:rsidR="00116915" w:rsidRPr="0089723F">
        <w:rPr>
          <w:color w:val="000000" w:themeColor="text1"/>
          <w:sz w:val="28"/>
        </w:rPr>
        <w:t>phổ cập</w:t>
      </w:r>
      <w:r w:rsidRPr="0089723F">
        <w:rPr>
          <w:color w:val="000000" w:themeColor="text1"/>
          <w:sz w:val="28"/>
        </w:rPr>
        <w:t xml:space="preserve"> giáo dục tiểu học đúng độ tuổi</w:t>
      </w:r>
      <w:r w:rsidR="00116915" w:rsidRPr="0089723F">
        <w:rPr>
          <w:color w:val="000000" w:themeColor="text1"/>
          <w:sz w:val="28"/>
        </w:rPr>
        <w:t xml:space="preserve"> trên địa bàn phường năm 2020</w:t>
      </w:r>
      <w:r w:rsidRPr="0089723F">
        <w:rPr>
          <w:color w:val="000000" w:themeColor="text1"/>
          <w:sz w:val="28"/>
        </w:rPr>
        <w:t xml:space="preserve"> và 2021</w:t>
      </w:r>
      <w:r w:rsidR="00116915" w:rsidRPr="0089723F">
        <w:rPr>
          <w:color w:val="000000" w:themeColor="text1"/>
          <w:sz w:val="28"/>
        </w:rPr>
        <w:t>.</w:t>
      </w:r>
    </w:p>
    <w:p w:rsidR="00611DB8" w:rsidRPr="0089723F" w:rsidRDefault="00206F2F" w:rsidP="0035660C">
      <w:pPr>
        <w:ind w:left="180"/>
        <w:jc w:val="both"/>
        <w:rPr>
          <w:color w:val="000000" w:themeColor="text1"/>
          <w:sz w:val="28"/>
          <w:szCs w:val="28"/>
        </w:rPr>
      </w:pPr>
      <w:r w:rsidRPr="0089723F">
        <w:rPr>
          <w:b/>
          <w:color w:val="000000" w:themeColor="text1"/>
          <w:sz w:val="28"/>
        </w:rPr>
        <w:t>e/ Y tế</w:t>
      </w:r>
      <w:r w:rsidR="00D327BB" w:rsidRPr="0089723F">
        <w:rPr>
          <w:b/>
          <w:color w:val="000000" w:themeColor="text1"/>
          <w:sz w:val="28"/>
        </w:rPr>
        <w:t>:</w:t>
      </w:r>
      <w:r w:rsidR="0035660C">
        <w:rPr>
          <w:b/>
          <w:color w:val="000000" w:themeColor="text1"/>
          <w:sz w:val="28"/>
        </w:rPr>
        <w:t xml:space="preserve">- </w:t>
      </w:r>
      <w:r w:rsidR="008C6972" w:rsidRPr="0089723F">
        <w:rPr>
          <w:color w:val="000000" w:themeColor="text1"/>
          <w:sz w:val="28"/>
          <w:szCs w:val="28"/>
        </w:rPr>
        <w:t xml:space="preserve">Tiếp tục tuyên truyền </w:t>
      </w:r>
      <w:r w:rsidR="00611DB8" w:rsidRPr="0089723F">
        <w:rPr>
          <w:color w:val="000000" w:themeColor="text1"/>
          <w:sz w:val="28"/>
          <w:szCs w:val="28"/>
        </w:rPr>
        <w:t>học sinh mua BHYT và phát thẻ cho học sinh</w:t>
      </w:r>
      <w:r w:rsidR="00965D9E" w:rsidRPr="0089723F">
        <w:rPr>
          <w:color w:val="000000" w:themeColor="text1"/>
          <w:sz w:val="28"/>
          <w:szCs w:val="28"/>
        </w:rPr>
        <w:t xml:space="preserve"> kịp thời</w:t>
      </w:r>
      <w:r w:rsidR="00611DB8" w:rsidRPr="0089723F">
        <w:rPr>
          <w:color w:val="000000" w:themeColor="text1"/>
          <w:sz w:val="28"/>
          <w:szCs w:val="28"/>
        </w:rPr>
        <w:t xml:space="preserve"> và tiếp tục thu bảo hiểm y tế</w:t>
      </w:r>
      <w:r w:rsidR="00965D9E" w:rsidRPr="0089723F">
        <w:rPr>
          <w:color w:val="000000" w:themeColor="text1"/>
          <w:sz w:val="28"/>
          <w:szCs w:val="28"/>
        </w:rPr>
        <w:t xml:space="preserve"> năm 2021</w:t>
      </w:r>
      <w:r w:rsidR="00611DB8" w:rsidRPr="0089723F">
        <w:rPr>
          <w:color w:val="000000" w:themeColor="text1"/>
          <w:sz w:val="28"/>
          <w:szCs w:val="28"/>
        </w:rPr>
        <w:t>.</w:t>
      </w:r>
    </w:p>
    <w:p w:rsidR="00206F2F" w:rsidRPr="0089723F" w:rsidRDefault="00206F2F" w:rsidP="00206F2F">
      <w:pPr>
        <w:pStyle w:val="ListParagraph"/>
        <w:numPr>
          <w:ilvl w:val="0"/>
          <w:numId w:val="1"/>
        </w:numPr>
        <w:spacing w:line="264" w:lineRule="auto"/>
        <w:jc w:val="both"/>
        <w:rPr>
          <w:color w:val="000000" w:themeColor="text1"/>
          <w:sz w:val="28"/>
        </w:rPr>
      </w:pPr>
      <w:r w:rsidRPr="0089723F">
        <w:rPr>
          <w:color w:val="000000" w:themeColor="text1"/>
          <w:sz w:val="28"/>
        </w:rPr>
        <w:t>Tuyên truyên cán bộ giáo viên và học sinh phòng chống các dịch bệnh</w:t>
      </w:r>
      <w:r w:rsidR="00965D9E" w:rsidRPr="0089723F">
        <w:rPr>
          <w:color w:val="000000" w:themeColor="text1"/>
          <w:sz w:val="28"/>
        </w:rPr>
        <w:t xml:space="preserve"> Covid-19 và an toàn thực phẩm</w:t>
      </w:r>
      <w:r w:rsidRPr="0089723F">
        <w:rPr>
          <w:color w:val="000000" w:themeColor="text1"/>
          <w:sz w:val="28"/>
        </w:rPr>
        <w:t>.</w:t>
      </w:r>
    </w:p>
    <w:p w:rsidR="00611DB8" w:rsidRPr="0089723F" w:rsidRDefault="00206F2F" w:rsidP="0035660C">
      <w:pPr>
        <w:ind w:left="180"/>
        <w:jc w:val="both"/>
        <w:rPr>
          <w:color w:val="000000" w:themeColor="text1"/>
          <w:sz w:val="28"/>
          <w:szCs w:val="28"/>
        </w:rPr>
      </w:pPr>
      <w:r w:rsidRPr="0089723F">
        <w:rPr>
          <w:b/>
          <w:color w:val="000000" w:themeColor="text1"/>
          <w:sz w:val="28"/>
        </w:rPr>
        <w:t>g/ Văn thư:</w:t>
      </w:r>
      <w:r w:rsidR="0035660C">
        <w:rPr>
          <w:b/>
          <w:color w:val="000000" w:themeColor="text1"/>
          <w:sz w:val="28"/>
        </w:rPr>
        <w:t xml:space="preserve">- </w:t>
      </w:r>
      <w:r w:rsidR="00611DB8" w:rsidRPr="0089723F">
        <w:rPr>
          <w:color w:val="000000" w:themeColor="text1"/>
          <w:sz w:val="28"/>
          <w:szCs w:val="28"/>
          <w:lang w:val="nb-NO"/>
        </w:rPr>
        <w:t>Văn thư thường xuyên cập nhật công văn đi, đến, trình BGH xử lí kịp thời đảm bảo thông tin 2 chiều trong nội bộ và trường.</w:t>
      </w:r>
    </w:p>
    <w:p w:rsidR="00440803" w:rsidRPr="0089723F" w:rsidRDefault="00440803" w:rsidP="00E36935">
      <w:pPr>
        <w:tabs>
          <w:tab w:val="left" w:pos="1134"/>
        </w:tabs>
        <w:ind w:left="180"/>
        <w:jc w:val="both"/>
        <w:rPr>
          <w:b/>
          <w:color w:val="000000" w:themeColor="text1"/>
          <w:sz w:val="28"/>
          <w:szCs w:val="28"/>
        </w:rPr>
      </w:pPr>
      <w:r w:rsidRPr="0089723F">
        <w:rPr>
          <w:b/>
          <w:i/>
          <w:color w:val="000000" w:themeColor="text1"/>
          <w:sz w:val="28"/>
          <w:szCs w:val="28"/>
        </w:rPr>
        <w:t>5</w:t>
      </w:r>
      <w:r w:rsidRPr="0089723F">
        <w:rPr>
          <w:b/>
          <w:color w:val="000000" w:themeColor="text1"/>
          <w:sz w:val="28"/>
          <w:szCs w:val="28"/>
        </w:rPr>
        <w:t>/  Các hoạt động khác :</w:t>
      </w:r>
    </w:p>
    <w:p w:rsidR="00292482" w:rsidRDefault="00292482" w:rsidP="00440803">
      <w:pPr>
        <w:pStyle w:val="ListParagraph"/>
        <w:numPr>
          <w:ilvl w:val="0"/>
          <w:numId w:val="1"/>
        </w:numPr>
        <w:tabs>
          <w:tab w:val="left" w:pos="1134"/>
        </w:tabs>
        <w:jc w:val="both"/>
        <w:rPr>
          <w:color w:val="000000" w:themeColor="text1"/>
          <w:sz w:val="28"/>
          <w:szCs w:val="28"/>
        </w:rPr>
      </w:pPr>
      <w:r w:rsidRPr="0089723F">
        <w:rPr>
          <w:color w:val="000000" w:themeColor="text1"/>
          <w:sz w:val="28"/>
          <w:szCs w:val="28"/>
        </w:rPr>
        <w:t>Kiện toàn nhân sự Hội đồng trường, nhiệm kì 2020-2025.</w:t>
      </w:r>
    </w:p>
    <w:p w:rsidR="00FE05FF" w:rsidRPr="0089723F" w:rsidRDefault="00FE05FF" w:rsidP="00440803">
      <w:pPr>
        <w:pStyle w:val="ListParagraph"/>
        <w:numPr>
          <w:ilvl w:val="0"/>
          <w:numId w:val="1"/>
        </w:numPr>
        <w:tabs>
          <w:tab w:val="left" w:pos="1134"/>
        </w:tabs>
        <w:jc w:val="both"/>
        <w:rPr>
          <w:color w:val="000000" w:themeColor="text1"/>
          <w:sz w:val="28"/>
          <w:szCs w:val="28"/>
        </w:rPr>
      </w:pPr>
      <w:r>
        <w:rPr>
          <w:color w:val="000000" w:themeColor="text1"/>
          <w:sz w:val="28"/>
          <w:szCs w:val="28"/>
        </w:rPr>
        <w:t>Cán bộ giáo viên, nhân viên không được chia sẽ các thông tin chưa được kiểm chứng trên mạng xã hội, đặc biệt là COVID-19.</w:t>
      </w:r>
    </w:p>
    <w:p w:rsidR="00D94485" w:rsidRPr="0089723F" w:rsidRDefault="00D94485" w:rsidP="00750A27">
      <w:pPr>
        <w:tabs>
          <w:tab w:val="num" w:pos="720"/>
        </w:tabs>
        <w:jc w:val="both"/>
        <w:rPr>
          <w:b/>
          <w:color w:val="000000" w:themeColor="text1"/>
          <w:sz w:val="28"/>
          <w:szCs w:val="28"/>
        </w:rPr>
      </w:pPr>
      <w:r w:rsidRPr="0089723F">
        <w:rPr>
          <w:b/>
          <w:color w:val="000000" w:themeColor="text1"/>
          <w:sz w:val="28"/>
          <w:szCs w:val="28"/>
        </w:rPr>
        <w:t>III/ BIỆN PHÁP THỰC HIỆN.</w:t>
      </w:r>
    </w:p>
    <w:p w:rsidR="002D6C23" w:rsidRPr="0089723F" w:rsidRDefault="002D6C23" w:rsidP="00BC0B14">
      <w:pPr>
        <w:ind w:firstLine="720"/>
        <w:rPr>
          <w:color w:val="000000" w:themeColor="text1"/>
          <w:sz w:val="28"/>
          <w:szCs w:val="28"/>
        </w:rPr>
      </w:pPr>
      <w:r w:rsidRPr="0089723F">
        <w:rPr>
          <w:color w:val="000000" w:themeColor="text1"/>
          <w:sz w:val="28"/>
          <w:szCs w:val="28"/>
        </w:rPr>
        <w:t>Chỉ đạo chuy</w:t>
      </w:r>
      <w:r w:rsidR="00A16F32" w:rsidRPr="0089723F">
        <w:rPr>
          <w:color w:val="000000" w:themeColor="text1"/>
          <w:sz w:val="28"/>
          <w:szCs w:val="28"/>
        </w:rPr>
        <w:t xml:space="preserve">ên môn, các bộ phận đoàn thể, giáo viên </w:t>
      </w:r>
      <w:r w:rsidRPr="0089723F">
        <w:rPr>
          <w:color w:val="000000" w:themeColor="text1"/>
          <w:sz w:val="28"/>
          <w:szCs w:val="28"/>
        </w:rPr>
        <w:t xml:space="preserve"> hoàn</w:t>
      </w:r>
      <w:r w:rsidR="0080523E" w:rsidRPr="0089723F">
        <w:rPr>
          <w:color w:val="000000" w:themeColor="text1"/>
          <w:sz w:val="28"/>
          <w:szCs w:val="28"/>
        </w:rPr>
        <w:t xml:space="preserve"> </w:t>
      </w:r>
      <w:r w:rsidR="009F6D65" w:rsidRPr="0089723F">
        <w:rPr>
          <w:color w:val="000000" w:themeColor="text1"/>
          <w:sz w:val="28"/>
          <w:szCs w:val="28"/>
        </w:rPr>
        <w:t xml:space="preserve">thành  kế hoạch tháng </w:t>
      </w:r>
      <w:r w:rsidR="00820F55" w:rsidRPr="0089723F">
        <w:rPr>
          <w:color w:val="000000" w:themeColor="text1"/>
          <w:sz w:val="28"/>
          <w:szCs w:val="28"/>
        </w:rPr>
        <w:t>03</w:t>
      </w:r>
      <w:r w:rsidR="00060089" w:rsidRPr="0089723F">
        <w:rPr>
          <w:color w:val="000000" w:themeColor="text1"/>
          <w:sz w:val="28"/>
          <w:szCs w:val="28"/>
        </w:rPr>
        <w:t xml:space="preserve"> </w:t>
      </w:r>
      <w:r w:rsidR="00A57E6B" w:rsidRPr="0089723F">
        <w:rPr>
          <w:color w:val="000000" w:themeColor="text1"/>
          <w:sz w:val="28"/>
          <w:szCs w:val="28"/>
        </w:rPr>
        <w:t xml:space="preserve">năm </w:t>
      </w:r>
      <w:r w:rsidR="00611DB8" w:rsidRPr="0089723F">
        <w:rPr>
          <w:color w:val="000000" w:themeColor="text1"/>
          <w:sz w:val="28"/>
          <w:szCs w:val="28"/>
        </w:rPr>
        <w:t>2021</w:t>
      </w:r>
      <w:r w:rsidR="00631356" w:rsidRPr="0089723F">
        <w:rPr>
          <w:color w:val="000000" w:themeColor="text1"/>
          <w:sz w:val="28"/>
          <w:szCs w:val="28"/>
        </w:rPr>
        <w:t>.</w:t>
      </w:r>
    </w:p>
    <w:p w:rsidR="00631356" w:rsidRPr="0089723F" w:rsidRDefault="00631356" w:rsidP="00BC0B14">
      <w:pPr>
        <w:ind w:firstLine="720"/>
        <w:jc w:val="both"/>
        <w:rPr>
          <w:color w:val="000000" w:themeColor="text1"/>
          <w:sz w:val="28"/>
          <w:szCs w:val="28"/>
        </w:rPr>
      </w:pPr>
      <w:r w:rsidRPr="0089723F">
        <w:rPr>
          <w:color w:val="000000" w:themeColor="text1"/>
          <w:sz w:val="28"/>
          <w:szCs w:val="28"/>
        </w:rPr>
        <w:t>Chỉ đạo sát sao quá trình thực hiện kế hoạch của từng hoạt động.</w:t>
      </w:r>
    </w:p>
    <w:p w:rsidR="00631356" w:rsidRPr="0089723F" w:rsidRDefault="00631356" w:rsidP="00BC0B14">
      <w:pPr>
        <w:ind w:firstLine="720"/>
        <w:jc w:val="both"/>
        <w:rPr>
          <w:color w:val="000000" w:themeColor="text1"/>
          <w:sz w:val="28"/>
          <w:szCs w:val="28"/>
        </w:rPr>
      </w:pPr>
      <w:r w:rsidRPr="0089723F">
        <w:rPr>
          <w:color w:val="000000" w:themeColor="text1"/>
          <w:sz w:val="28"/>
          <w:szCs w:val="28"/>
        </w:rPr>
        <w:t>Kiểm tra giám sát việc thực hiện kế hoạch.</w:t>
      </w:r>
    </w:p>
    <w:p w:rsidR="00631356" w:rsidRPr="0089723F" w:rsidRDefault="00631356" w:rsidP="00BC0B14">
      <w:pPr>
        <w:ind w:firstLine="720"/>
        <w:jc w:val="both"/>
        <w:rPr>
          <w:color w:val="000000" w:themeColor="text1"/>
          <w:sz w:val="28"/>
          <w:szCs w:val="28"/>
        </w:rPr>
      </w:pPr>
      <w:r w:rsidRPr="0089723F">
        <w:rPr>
          <w:color w:val="000000" w:themeColor="text1"/>
          <w:sz w:val="28"/>
          <w:szCs w:val="28"/>
        </w:rPr>
        <w:t>Thu thập thông tin báo cáo đầy đủ, chính xác.</w:t>
      </w:r>
    </w:p>
    <w:p w:rsidR="002D6C23" w:rsidRPr="0089723F" w:rsidRDefault="002D6C23" w:rsidP="00BC0B14">
      <w:pPr>
        <w:ind w:firstLine="720"/>
        <w:rPr>
          <w:b/>
          <w:color w:val="000000" w:themeColor="text1"/>
          <w:sz w:val="28"/>
          <w:szCs w:val="28"/>
        </w:rPr>
      </w:pPr>
      <w:r w:rsidRPr="0089723F">
        <w:rPr>
          <w:color w:val="000000" w:themeColor="text1"/>
          <w:sz w:val="28"/>
          <w:szCs w:val="28"/>
        </w:rPr>
        <w:t xml:space="preserve">Tham mưu cấp ủy đảng,chính quyền địa phương, hội cha mẹ học sinh, hoàn thành kế hoạch  đề ra.                                                                                                                                                  </w:t>
      </w:r>
    </w:p>
    <w:p w:rsidR="0087008B" w:rsidRPr="0089723F" w:rsidRDefault="00BC0B14" w:rsidP="00687CA6">
      <w:pPr>
        <w:ind w:left="5040" w:firstLine="720"/>
        <w:rPr>
          <w:color w:val="000000" w:themeColor="text1"/>
          <w:sz w:val="28"/>
          <w:szCs w:val="28"/>
        </w:rPr>
      </w:pPr>
      <w:r w:rsidRPr="0089723F">
        <w:rPr>
          <w:b/>
          <w:color w:val="000000" w:themeColor="text1"/>
          <w:sz w:val="28"/>
          <w:szCs w:val="28"/>
        </w:rPr>
        <w:t xml:space="preserve">    </w:t>
      </w:r>
      <w:r w:rsidR="00074AB8" w:rsidRPr="0089723F">
        <w:rPr>
          <w:b/>
          <w:color w:val="000000" w:themeColor="text1"/>
          <w:sz w:val="28"/>
          <w:szCs w:val="28"/>
        </w:rPr>
        <w:t>Hiệu trưởng</w:t>
      </w:r>
    </w:p>
    <w:p w:rsidR="004D02A6" w:rsidRPr="0089723F" w:rsidRDefault="004D02A6" w:rsidP="00687CA6">
      <w:pPr>
        <w:ind w:left="5040" w:firstLine="720"/>
        <w:rPr>
          <w:b/>
          <w:color w:val="000000" w:themeColor="text1"/>
          <w:sz w:val="28"/>
          <w:szCs w:val="28"/>
        </w:rPr>
      </w:pPr>
    </w:p>
    <w:p w:rsidR="004D02A6" w:rsidRPr="0089723F" w:rsidRDefault="004D02A6" w:rsidP="00687CA6">
      <w:pPr>
        <w:ind w:left="5040" w:firstLine="720"/>
        <w:rPr>
          <w:b/>
          <w:color w:val="000000" w:themeColor="text1"/>
          <w:sz w:val="28"/>
          <w:szCs w:val="28"/>
        </w:rPr>
      </w:pPr>
    </w:p>
    <w:p w:rsidR="0035660C" w:rsidRDefault="0035660C" w:rsidP="00687CA6">
      <w:pPr>
        <w:ind w:left="5040" w:firstLine="720"/>
        <w:rPr>
          <w:b/>
          <w:color w:val="000000" w:themeColor="text1"/>
          <w:sz w:val="28"/>
          <w:szCs w:val="28"/>
        </w:rPr>
      </w:pPr>
    </w:p>
    <w:p w:rsidR="0035660C" w:rsidRDefault="0035660C" w:rsidP="00687CA6">
      <w:pPr>
        <w:ind w:left="5040" w:firstLine="720"/>
        <w:rPr>
          <w:b/>
          <w:color w:val="000000" w:themeColor="text1"/>
          <w:sz w:val="28"/>
          <w:szCs w:val="28"/>
        </w:rPr>
      </w:pPr>
    </w:p>
    <w:p w:rsidR="0043566F" w:rsidRPr="0089723F" w:rsidRDefault="0043566F" w:rsidP="00687CA6">
      <w:pPr>
        <w:ind w:left="5040" w:firstLine="720"/>
        <w:rPr>
          <w:b/>
          <w:color w:val="000000" w:themeColor="text1"/>
          <w:sz w:val="28"/>
          <w:szCs w:val="28"/>
        </w:rPr>
      </w:pPr>
      <w:r w:rsidRPr="0089723F">
        <w:rPr>
          <w:b/>
          <w:color w:val="000000" w:themeColor="text1"/>
          <w:sz w:val="28"/>
          <w:szCs w:val="28"/>
        </w:rPr>
        <w:t>Hoàng Văn Hùng</w:t>
      </w:r>
    </w:p>
    <w:p w:rsidR="00461D25" w:rsidRPr="0089723F" w:rsidRDefault="00461D25" w:rsidP="00160810">
      <w:pPr>
        <w:ind w:left="5040" w:firstLine="720"/>
        <w:rPr>
          <w:color w:val="000000" w:themeColor="text1"/>
          <w:sz w:val="28"/>
          <w:szCs w:val="28"/>
        </w:rPr>
      </w:pPr>
    </w:p>
    <w:p w:rsidR="00847241" w:rsidRPr="0089723F" w:rsidRDefault="00847241" w:rsidP="00160810">
      <w:pPr>
        <w:ind w:left="5040" w:firstLine="720"/>
        <w:rPr>
          <w:color w:val="000000" w:themeColor="text1"/>
          <w:sz w:val="28"/>
          <w:szCs w:val="28"/>
        </w:rPr>
      </w:pPr>
    </w:p>
    <w:p w:rsidR="00461D25" w:rsidRPr="0089723F" w:rsidRDefault="00461D25" w:rsidP="00160810">
      <w:pPr>
        <w:ind w:left="5040" w:firstLine="720"/>
        <w:rPr>
          <w:color w:val="000000" w:themeColor="text1"/>
          <w:sz w:val="28"/>
          <w:szCs w:val="28"/>
        </w:rPr>
      </w:pPr>
    </w:p>
    <w:p w:rsidR="002D3E4A" w:rsidRPr="0089723F" w:rsidRDefault="002D3E4A" w:rsidP="00F4242A">
      <w:pPr>
        <w:rPr>
          <w:color w:val="000000" w:themeColor="text1"/>
          <w:sz w:val="28"/>
          <w:szCs w:val="28"/>
        </w:rPr>
      </w:pPr>
    </w:p>
    <w:p w:rsidR="002D3E4A" w:rsidRPr="0089723F" w:rsidRDefault="002D3E4A" w:rsidP="00160810">
      <w:pPr>
        <w:ind w:left="4320"/>
        <w:rPr>
          <w:color w:val="000000" w:themeColor="text1"/>
          <w:sz w:val="28"/>
          <w:szCs w:val="28"/>
        </w:rPr>
      </w:pPr>
    </w:p>
    <w:p w:rsidR="00802EAC" w:rsidRPr="0089723F" w:rsidRDefault="00802EAC" w:rsidP="00263209">
      <w:pPr>
        <w:ind w:left="4320"/>
        <w:rPr>
          <w:color w:val="000000" w:themeColor="text1"/>
          <w:sz w:val="28"/>
          <w:szCs w:val="28"/>
        </w:rPr>
      </w:pPr>
    </w:p>
    <w:p w:rsidR="002D3E4A" w:rsidRPr="0089723F" w:rsidRDefault="002D3E4A" w:rsidP="00263209">
      <w:pPr>
        <w:ind w:left="4320"/>
        <w:rPr>
          <w:color w:val="000000" w:themeColor="text1"/>
          <w:sz w:val="28"/>
          <w:szCs w:val="28"/>
        </w:rPr>
      </w:pPr>
    </w:p>
    <w:p w:rsidR="00AB650C" w:rsidRPr="0089723F" w:rsidRDefault="00AB650C" w:rsidP="00263209">
      <w:pPr>
        <w:ind w:left="4320"/>
        <w:rPr>
          <w:color w:val="000000" w:themeColor="text1"/>
          <w:sz w:val="28"/>
          <w:szCs w:val="28"/>
        </w:rPr>
      </w:pPr>
    </w:p>
    <w:p w:rsidR="001E4234" w:rsidRPr="0089723F" w:rsidRDefault="001E4234" w:rsidP="00CD4C22">
      <w:pPr>
        <w:ind w:left="4320"/>
        <w:rPr>
          <w:color w:val="000000" w:themeColor="text1"/>
          <w:sz w:val="28"/>
          <w:szCs w:val="28"/>
        </w:rPr>
      </w:pPr>
    </w:p>
    <w:p w:rsidR="00315D30" w:rsidRPr="0089723F" w:rsidRDefault="00315D30" w:rsidP="00315D30">
      <w:pPr>
        <w:rPr>
          <w:color w:val="000000" w:themeColor="text1"/>
          <w:sz w:val="28"/>
          <w:szCs w:val="28"/>
        </w:rPr>
      </w:pPr>
    </w:p>
    <w:p w:rsidR="00B823E2" w:rsidRPr="0089723F" w:rsidRDefault="00B823E2" w:rsidP="00B823E2">
      <w:pPr>
        <w:rPr>
          <w:b/>
          <w:color w:val="000000" w:themeColor="text1"/>
          <w:sz w:val="28"/>
          <w:szCs w:val="28"/>
        </w:rPr>
      </w:pPr>
    </w:p>
    <w:p w:rsidR="00B823E2" w:rsidRPr="0089723F" w:rsidRDefault="00B823E2" w:rsidP="00B823E2">
      <w:pPr>
        <w:rPr>
          <w:b/>
          <w:color w:val="000000" w:themeColor="text1"/>
          <w:sz w:val="28"/>
          <w:szCs w:val="28"/>
        </w:rPr>
      </w:pPr>
    </w:p>
    <w:p w:rsidR="00B823E2" w:rsidRPr="0089723F" w:rsidRDefault="00B823E2" w:rsidP="00B823E2">
      <w:pPr>
        <w:shd w:val="clear" w:color="auto" w:fill="FFFFFF"/>
        <w:autoSpaceDE w:val="0"/>
        <w:autoSpaceDN w:val="0"/>
        <w:adjustRightInd w:val="0"/>
        <w:spacing w:line="24" w:lineRule="atLeast"/>
        <w:ind w:left="360"/>
        <w:rPr>
          <w:color w:val="000000" w:themeColor="text1"/>
          <w:sz w:val="28"/>
          <w:szCs w:val="28"/>
          <w:lang w:val="vi-VN"/>
        </w:rPr>
      </w:pPr>
    </w:p>
    <w:p w:rsidR="00B823E2" w:rsidRPr="0089723F" w:rsidRDefault="00B823E2" w:rsidP="00B823E2">
      <w:pPr>
        <w:spacing w:line="288" w:lineRule="auto"/>
        <w:ind w:left="720"/>
        <w:rPr>
          <w:color w:val="000000" w:themeColor="text1"/>
          <w:sz w:val="28"/>
          <w:szCs w:val="28"/>
        </w:rPr>
      </w:pPr>
    </w:p>
    <w:p w:rsidR="00494A22" w:rsidRPr="0089723F" w:rsidRDefault="00494A22">
      <w:pPr>
        <w:rPr>
          <w:color w:val="000000" w:themeColor="text1"/>
          <w:sz w:val="28"/>
          <w:szCs w:val="28"/>
        </w:rPr>
      </w:pPr>
    </w:p>
    <w:sectPr w:rsidR="00494A22" w:rsidRPr="0089723F" w:rsidSect="00160810">
      <w:pgSz w:w="12240" w:h="15840"/>
      <w:pgMar w:top="1135" w:right="900" w:bottom="1080" w:left="184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7610" w:rsidRDefault="00B27610" w:rsidP="00E271FF">
      <w:r>
        <w:separator/>
      </w:r>
    </w:p>
  </w:endnote>
  <w:endnote w:type="continuationSeparator" w:id="1">
    <w:p w:rsidR="00B27610" w:rsidRDefault="00B27610" w:rsidP="00E271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arial">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7610" w:rsidRDefault="00B27610" w:rsidP="00E271FF">
      <w:r>
        <w:separator/>
      </w:r>
    </w:p>
  </w:footnote>
  <w:footnote w:type="continuationSeparator" w:id="1">
    <w:p w:rsidR="00B27610" w:rsidRDefault="00B27610" w:rsidP="00E271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238C"/>
    <w:multiLevelType w:val="hybridMultilevel"/>
    <w:tmpl w:val="8A16E682"/>
    <w:lvl w:ilvl="0" w:tplc="A106EA20">
      <w:numFmt w:val="bullet"/>
      <w:lvlText w:val=""/>
      <w:lvlJc w:val="left"/>
      <w:pPr>
        <w:ind w:left="720" w:hanging="360"/>
      </w:pPr>
      <w:rPr>
        <w:rFonts w:ascii="Symbol" w:eastAsia="Times New Roman" w:hAnsi="Symbol" w:cs="Times New Roman" w:hint="default"/>
        <w:color w:val="FF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F7E7C"/>
    <w:multiLevelType w:val="hybridMultilevel"/>
    <w:tmpl w:val="E1E468B8"/>
    <w:lvl w:ilvl="0" w:tplc="BD6C7CBE">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63456C"/>
    <w:multiLevelType w:val="hybridMultilevel"/>
    <w:tmpl w:val="8140181A"/>
    <w:lvl w:ilvl="0" w:tplc="E8A6AE68">
      <w:start w:val="1"/>
      <w:numFmt w:val="decimal"/>
      <w:lvlText w:val="%1."/>
      <w:lvlJc w:val="left"/>
      <w:pPr>
        <w:tabs>
          <w:tab w:val="num" w:pos="1770"/>
        </w:tabs>
        <w:ind w:left="1770" w:hanging="10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6017181"/>
    <w:multiLevelType w:val="hybridMultilevel"/>
    <w:tmpl w:val="BEF672CE"/>
    <w:lvl w:ilvl="0" w:tplc="9F8C3932">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6DB371C"/>
    <w:multiLevelType w:val="hybridMultilevel"/>
    <w:tmpl w:val="DF10EE70"/>
    <w:lvl w:ilvl="0" w:tplc="B9F814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23015D"/>
    <w:multiLevelType w:val="hybridMultilevel"/>
    <w:tmpl w:val="B78AC418"/>
    <w:lvl w:ilvl="0" w:tplc="AB64B10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B4A44C1"/>
    <w:multiLevelType w:val="hybridMultilevel"/>
    <w:tmpl w:val="F20E915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D96120"/>
    <w:multiLevelType w:val="hybridMultilevel"/>
    <w:tmpl w:val="A5A099FC"/>
    <w:lvl w:ilvl="0" w:tplc="04090001">
      <w:numFmt w:val="bullet"/>
      <w:lvlText w:val=""/>
      <w:lvlJc w:val="left"/>
      <w:pPr>
        <w:ind w:left="720" w:hanging="360"/>
      </w:pPr>
      <w:rPr>
        <w:rFonts w:ascii="Symbol" w:eastAsia="Times New Roman" w:hAnsi="Symbol"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5B5109"/>
    <w:multiLevelType w:val="hybridMultilevel"/>
    <w:tmpl w:val="4FD408C2"/>
    <w:lvl w:ilvl="0" w:tplc="CFBE469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52442B3"/>
    <w:multiLevelType w:val="hybridMultilevel"/>
    <w:tmpl w:val="988237A4"/>
    <w:lvl w:ilvl="0" w:tplc="B8DA0352">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9894DFC"/>
    <w:multiLevelType w:val="hybridMultilevel"/>
    <w:tmpl w:val="F4560FC4"/>
    <w:lvl w:ilvl="0" w:tplc="624ED74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9C71017"/>
    <w:multiLevelType w:val="hybridMultilevel"/>
    <w:tmpl w:val="76F63A9E"/>
    <w:lvl w:ilvl="0" w:tplc="C5DABE78">
      <w:numFmt w:val="bullet"/>
      <w:lvlText w:val="-"/>
      <w:lvlJc w:val="left"/>
      <w:pPr>
        <w:tabs>
          <w:tab w:val="num" w:pos="540"/>
        </w:tabs>
        <w:ind w:left="540" w:hanging="360"/>
      </w:pPr>
      <w:rPr>
        <w:rFonts w:ascii="Times New Roman" w:eastAsia="Times New Roman" w:hAnsi="Times New Roman" w:cs="Times New Roman" w:hint="default"/>
      </w:rPr>
    </w:lvl>
    <w:lvl w:ilvl="1" w:tplc="0B46BC6A">
      <w:numFmt w:val="bullet"/>
      <w:lvlText w:val=""/>
      <w:lvlJc w:val="left"/>
      <w:pPr>
        <w:tabs>
          <w:tab w:val="num" w:pos="1211"/>
        </w:tabs>
        <w:ind w:left="1211"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AB3079C"/>
    <w:multiLevelType w:val="hybridMultilevel"/>
    <w:tmpl w:val="36B4F20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7D6E96"/>
    <w:multiLevelType w:val="hybridMultilevel"/>
    <w:tmpl w:val="870ECE58"/>
    <w:lvl w:ilvl="0" w:tplc="8C40DB1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E4E3D25"/>
    <w:multiLevelType w:val="hybridMultilevel"/>
    <w:tmpl w:val="DB62F100"/>
    <w:lvl w:ilvl="0" w:tplc="0CB4B4B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1E9E4B16"/>
    <w:multiLevelType w:val="hybridMultilevel"/>
    <w:tmpl w:val="2E049EE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0867F85"/>
    <w:multiLevelType w:val="hybridMultilevel"/>
    <w:tmpl w:val="D5D00D44"/>
    <w:lvl w:ilvl="0" w:tplc="3C96C46C">
      <w:start w:val="1"/>
      <w:numFmt w:val="bullet"/>
      <w:lvlText w:val="-"/>
      <w:lvlJc w:val="left"/>
      <w:pPr>
        <w:tabs>
          <w:tab w:val="num" w:pos="720"/>
        </w:tabs>
        <w:ind w:left="720" w:hanging="360"/>
      </w:pPr>
      <w:rPr>
        <w:rFonts w:ascii="Times New Roman" w:hAnsi="Times New Roman" w:hint="default"/>
      </w:rPr>
    </w:lvl>
    <w:lvl w:ilvl="1" w:tplc="070E2480" w:tentative="1">
      <w:start w:val="1"/>
      <w:numFmt w:val="bullet"/>
      <w:lvlText w:val="-"/>
      <w:lvlJc w:val="left"/>
      <w:pPr>
        <w:tabs>
          <w:tab w:val="num" w:pos="1440"/>
        </w:tabs>
        <w:ind w:left="1440" w:hanging="360"/>
      </w:pPr>
      <w:rPr>
        <w:rFonts w:ascii="Times New Roman" w:hAnsi="Times New Roman" w:hint="default"/>
      </w:rPr>
    </w:lvl>
    <w:lvl w:ilvl="2" w:tplc="B6F677DC" w:tentative="1">
      <w:start w:val="1"/>
      <w:numFmt w:val="bullet"/>
      <w:lvlText w:val="-"/>
      <w:lvlJc w:val="left"/>
      <w:pPr>
        <w:tabs>
          <w:tab w:val="num" w:pos="2160"/>
        </w:tabs>
        <w:ind w:left="2160" w:hanging="360"/>
      </w:pPr>
      <w:rPr>
        <w:rFonts w:ascii="Times New Roman" w:hAnsi="Times New Roman" w:hint="default"/>
      </w:rPr>
    </w:lvl>
    <w:lvl w:ilvl="3" w:tplc="99B67E84" w:tentative="1">
      <w:start w:val="1"/>
      <w:numFmt w:val="bullet"/>
      <w:lvlText w:val="-"/>
      <w:lvlJc w:val="left"/>
      <w:pPr>
        <w:tabs>
          <w:tab w:val="num" w:pos="2880"/>
        </w:tabs>
        <w:ind w:left="2880" w:hanging="360"/>
      </w:pPr>
      <w:rPr>
        <w:rFonts w:ascii="Times New Roman" w:hAnsi="Times New Roman" w:hint="default"/>
      </w:rPr>
    </w:lvl>
    <w:lvl w:ilvl="4" w:tplc="10E09E04" w:tentative="1">
      <w:start w:val="1"/>
      <w:numFmt w:val="bullet"/>
      <w:lvlText w:val="-"/>
      <w:lvlJc w:val="left"/>
      <w:pPr>
        <w:tabs>
          <w:tab w:val="num" w:pos="3600"/>
        </w:tabs>
        <w:ind w:left="3600" w:hanging="360"/>
      </w:pPr>
      <w:rPr>
        <w:rFonts w:ascii="Times New Roman" w:hAnsi="Times New Roman" w:hint="default"/>
      </w:rPr>
    </w:lvl>
    <w:lvl w:ilvl="5" w:tplc="6F604E18" w:tentative="1">
      <w:start w:val="1"/>
      <w:numFmt w:val="bullet"/>
      <w:lvlText w:val="-"/>
      <w:lvlJc w:val="left"/>
      <w:pPr>
        <w:tabs>
          <w:tab w:val="num" w:pos="4320"/>
        </w:tabs>
        <w:ind w:left="4320" w:hanging="360"/>
      </w:pPr>
      <w:rPr>
        <w:rFonts w:ascii="Times New Roman" w:hAnsi="Times New Roman" w:hint="default"/>
      </w:rPr>
    </w:lvl>
    <w:lvl w:ilvl="6" w:tplc="76762C88" w:tentative="1">
      <w:start w:val="1"/>
      <w:numFmt w:val="bullet"/>
      <w:lvlText w:val="-"/>
      <w:lvlJc w:val="left"/>
      <w:pPr>
        <w:tabs>
          <w:tab w:val="num" w:pos="5040"/>
        </w:tabs>
        <w:ind w:left="5040" w:hanging="360"/>
      </w:pPr>
      <w:rPr>
        <w:rFonts w:ascii="Times New Roman" w:hAnsi="Times New Roman" w:hint="default"/>
      </w:rPr>
    </w:lvl>
    <w:lvl w:ilvl="7" w:tplc="E6E698B8" w:tentative="1">
      <w:start w:val="1"/>
      <w:numFmt w:val="bullet"/>
      <w:lvlText w:val="-"/>
      <w:lvlJc w:val="left"/>
      <w:pPr>
        <w:tabs>
          <w:tab w:val="num" w:pos="5760"/>
        </w:tabs>
        <w:ind w:left="5760" w:hanging="360"/>
      </w:pPr>
      <w:rPr>
        <w:rFonts w:ascii="Times New Roman" w:hAnsi="Times New Roman" w:hint="default"/>
      </w:rPr>
    </w:lvl>
    <w:lvl w:ilvl="8" w:tplc="73A86B6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1487DA1"/>
    <w:multiLevelType w:val="hybridMultilevel"/>
    <w:tmpl w:val="4FF03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0C40A5"/>
    <w:multiLevelType w:val="hybridMultilevel"/>
    <w:tmpl w:val="F07EB39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764CCE"/>
    <w:multiLevelType w:val="hybridMultilevel"/>
    <w:tmpl w:val="53C88DAA"/>
    <w:lvl w:ilvl="0" w:tplc="D772E538">
      <w:start w:val="1"/>
      <w:numFmt w:val="decimal"/>
      <w:lvlText w:val="%1."/>
      <w:lvlJc w:val="left"/>
      <w:pPr>
        <w:ind w:left="81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2D932CD9"/>
    <w:multiLevelType w:val="hybridMultilevel"/>
    <w:tmpl w:val="9ED24B9A"/>
    <w:lvl w:ilvl="0" w:tplc="89F6213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25C33F4"/>
    <w:multiLevelType w:val="hybridMultilevel"/>
    <w:tmpl w:val="8B94149E"/>
    <w:lvl w:ilvl="0" w:tplc="C4627E7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35D3E0A"/>
    <w:multiLevelType w:val="hybridMultilevel"/>
    <w:tmpl w:val="91CCD13C"/>
    <w:lvl w:ilvl="0" w:tplc="53F09CCA">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3">
    <w:nsid w:val="37DE7FD2"/>
    <w:multiLevelType w:val="hybridMultilevel"/>
    <w:tmpl w:val="3F948EA4"/>
    <w:lvl w:ilvl="0" w:tplc="65C838F4">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nsid w:val="3AC55878"/>
    <w:multiLevelType w:val="hybridMultilevel"/>
    <w:tmpl w:val="EBB88540"/>
    <w:lvl w:ilvl="0" w:tplc="0B10AE2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nsid w:val="3C925FE5"/>
    <w:multiLevelType w:val="hybridMultilevel"/>
    <w:tmpl w:val="3F562DA2"/>
    <w:lvl w:ilvl="0" w:tplc="1F16E336">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nsid w:val="3F9E5CB2"/>
    <w:multiLevelType w:val="hybridMultilevel"/>
    <w:tmpl w:val="477E3B9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2B2F9C"/>
    <w:multiLevelType w:val="hybridMultilevel"/>
    <w:tmpl w:val="A962C882"/>
    <w:lvl w:ilvl="0" w:tplc="A11419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541509"/>
    <w:multiLevelType w:val="hybridMultilevel"/>
    <w:tmpl w:val="73865622"/>
    <w:lvl w:ilvl="0" w:tplc="B8564390">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F886583"/>
    <w:multiLevelType w:val="hybridMultilevel"/>
    <w:tmpl w:val="C2B64D80"/>
    <w:lvl w:ilvl="0" w:tplc="72B29912">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3923C9A"/>
    <w:multiLevelType w:val="hybridMultilevel"/>
    <w:tmpl w:val="CB225A70"/>
    <w:lvl w:ilvl="0" w:tplc="84CE7C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4B3F82"/>
    <w:multiLevelType w:val="hybridMultilevel"/>
    <w:tmpl w:val="7DFA4F9A"/>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5BF174C1"/>
    <w:multiLevelType w:val="hybridMultilevel"/>
    <w:tmpl w:val="C2B4F7BC"/>
    <w:lvl w:ilvl="0" w:tplc="97D43736">
      <w:start w:val="1"/>
      <w:numFmt w:val="bullet"/>
      <w:lvlText w:val="-"/>
      <w:lvlJc w:val="left"/>
      <w:pPr>
        <w:tabs>
          <w:tab w:val="num" w:pos="720"/>
        </w:tabs>
        <w:ind w:left="720" w:hanging="360"/>
      </w:pPr>
      <w:rPr>
        <w:rFonts w:ascii="Times New Roman" w:hAnsi="Times New Roman" w:hint="default"/>
      </w:rPr>
    </w:lvl>
    <w:lvl w:ilvl="1" w:tplc="5A722744" w:tentative="1">
      <w:start w:val="1"/>
      <w:numFmt w:val="bullet"/>
      <w:lvlText w:val="-"/>
      <w:lvlJc w:val="left"/>
      <w:pPr>
        <w:tabs>
          <w:tab w:val="num" w:pos="1440"/>
        </w:tabs>
        <w:ind w:left="1440" w:hanging="360"/>
      </w:pPr>
      <w:rPr>
        <w:rFonts w:ascii="Times New Roman" w:hAnsi="Times New Roman" w:hint="default"/>
      </w:rPr>
    </w:lvl>
    <w:lvl w:ilvl="2" w:tplc="DFB0DD74" w:tentative="1">
      <w:start w:val="1"/>
      <w:numFmt w:val="bullet"/>
      <w:lvlText w:val="-"/>
      <w:lvlJc w:val="left"/>
      <w:pPr>
        <w:tabs>
          <w:tab w:val="num" w:pos="2160"/>
        </w:tabs>
        <w:ind w:left="2160" w:hanging="360"/>
      </w:pPr>
      <w:rPr>
        <w:rFonts w:ascii="Times New Roman" w:hAnsi="Times New Roman" w:hint="default"/>
      </w:rPr>
    </w:lvl>
    <w:lvl w:ilvl="3" w:tplc="2E12DF5E" w:tentative="1">
      <w:start w:val="1"/>
      <w:numFmt w:val="bullet"/>
      <w:lvlText w:val="-"/>
      <w:lvlJc w:val="left"/>
      <w:pPr>
        <w:tabs>
          <w:tab w:val="num" w:pos="2880"/>
        </w:tabs>
        <w:ind w:left="2880" w:hanging="360"/>
      </w:pPr>
      <w:rPr>
        <w:rFonts w:ascii="Times New Roman" w:hAnsi="Times New Roman" w:hint="default"/>
      </w:rPr>
    </w:lvl>
    <w:lvl w:ilvl="4" w:tplc="D3200A8A" w:tentative="1">
      <w:start w:val="1"/>
      <w:numFmt w:val="bullet"/>
      <w:lvlText w:val="-"/>
      <w:lvlJc w:val="left"/>
      <w:pPr>
        <w:tabs>
          <w:tab w:val="num" w:pos="3600"/>
        </w:tabs>
        <w:ind w:left="3600" w:hanging="360"/>
      </w:pPr>
      <w:rPr>
        <w:rFonts w:ascii="Times New Roman" w:hAnsi="Times New Roman" w:hint="default"/>
      </w:rPr>
    </w:lvl>
    <w:lvl w:ilvl="5" w:tplc="BEC87838" w:tentative="1">
      <w:start w:val="1"/>
      <w:numFmt w:val="bullet"/>
      <w:lvlText w:val="-"/>
      <w:lvlJc w:val="left"/>
      <w:pPr>
        <w:tabs>
          <w:tab w:val="num" w:pos="4320"/>
        </w:tabs>
        <w:ind w:left="4320" w:hanging="360"/>
      </w:pPr>
      <w:rPr>
        <w:rFonts w:ascii="Times New Roman" w:hAnsi="Times New Roman" w:hint="default"/>
      </w:rPr>
    </w:lvl>
    <w:lvl w:ilvl="6" w:tplc="7C900E1C" w:tentative="1">
      <w:start w:val="1"/>
      <w:numFmt w:val="bullet"/>
      <w:lvlText w:val="-"/>
      <w:lvlJc w:val="left"/>
      <w:pPr>
        <w:tabs>
          <w:tab w:val="num" w:pos="5040"/>
        </w:tabs>
        <w:ind w:left="5040" w:hanging="360"/>
      </w:pPr>
      <w:rPr>
        <w:rFonts w:ascii="Times New Roman" w:hAnsi="Times New Roman" w:hint="default"/>
      </w:rPr>
    </w:lvl>
    <w:lvl w:ilvl="7" w:tplc="8EF265B8" w:tentative="1">
      <w:start w:val="1"/>
      <w:numFmt w:val="bullet"/>
      <w:lvlText w:val="-"/>
      <w:lvlJc w:val="left"/>
      <w:pPr>
        <w:tabs>
          <w:tab w:val="num" w:pos="5760"/>
        </w:tabs>
        <w:ind w:left="5760" w:hanging="360"/>
      </w:pPr>
      <w:rPr>
        <w:rFonts w:ascii="Times New Roman" w:hAnsi="Times New Roman" w:hint="default"/>
      </w:rPr>
    </w:lvl>
    <w:lvl w:ilvl="8" w:tplc="A30EC136" w:tentative="1">
      <w:start w:val="1"/>
      <w:numFmt w:val="bullet"/>
      <w:lvlText w:val="-"/>
      <w:lvlJc w:val="left"/>
      <w:pPr>
        <w:tabs>
          <w:tab w:val="num" w:pos="6480"/>
        </w:tabs>
        <w:ind w:left="6480" w:hanging="360"/>
      </w:pPr>
      <w:rPr>
        <w:rFonts w:ascii="Times New Roman" w:hAnsi="Times New Roman" w:hint="default"/>
      </w:rPr>
    </w:lvl>
  </w:abstractNum>
  <w:abstractNum w:abstractNumId="33">
    <w:nsid w:val="5C975E9B"/>
    <w:multiLevelType w:val="hybridMultilevel"/>
    <w:tmpl w:val="4AE0F0C2"/>
    <w:lvl w:ilvl="0" w:tplc="20C0A5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297813"/>
    <w:multiLevelType w:val="hybridMultilevel"/>
    <w:tmpl w:val="E88265EA"/>
    <w:lvl w:ilvl="0" w:tplc="0EEE424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68C42E9"/>
    <w:multiLevelType w:val="hybridMultilevel"/>
    <w:tmpl w:val="8C5299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A6376C"/>
    <w:multiLevelType w:val="hybridMultilevel"/>
    <w:tmpl w:val="4EA6A9F4"/>
    <w:lvl w:ilvl="0" w:tplc="A96E5BAC">
      <w:numFmt w:val="bullet"/>
      <w:lvlText w:val=""/>
      <w:lvlJc w:val="left"/>
      <w:pPr>
        <w:ind w:left="450" w:hanging="360"/>
      </w:pPr>
      <w:rPr>
        <w:rFonts w:ascii="Symbol" w:eastAsia="Times New Roman"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C10641"/>
    <w:multiLevelType w:val="hybridMultilevel"/>
    <w:tmpl w:val="A73AFE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DE2C82"/>
    <w:multiLevelType w:val="hybridMultilevel"/>
    <w:tmpl w:val="D3BE99A8"/>
    <w:lvl w:ilvl="0" w:tplc="90D00BD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EE43FE2"/>
    <w:multiLevelType w:val="hybridMultilevel"/>
    <w:tmpl w:val="2ED039D6"/>
    <w:lvl w:ilvl="0" w:tplc="FA60D62E">
      <w:start w:val="2"/>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1"/>
  </w:num>
  <w:num w:numId="2">
    <w:abstractNumId w:val="36"/>
  </w:num>
  <w:num w:numId="3">
    <w:abstractNumId w:val="24"/>
  </w:num>
  <w:num w:numId="4">
    <w:abstractNumId w:val="19"/>
  </w:num>
  <w:num w:numId="5">
    <w:abstractNumId w:val="39"/>
  </w:num>
  <w:num w:numId="6">
    <w:abstractNumId w:val="13"/>
  </w:num>
  <w:num w:numId="7">
    <w:abstractNumId w:val="25"/>
  </w:num>
  <w:num w:numId="8">
    <w:abstractNumId w:val="33"/>
  </w:num>
  <w:num w:numId="9">
    <w:abstractNumId w:val="29"/>
  </w:num>
  <w:num w:numId="10">
    <w:abstractNumId w:val="2"/>
  </w:num>
  <w:num w:numId="11">
    <w:abstractNumId w:val="1"/>
  </w:num>
  <w:num w:numId="12">
    <w:abstractNumId w:val="0"/>
  </w:num>
  <w:num w:numId="13">
    <w:abstractNumId w:val="15"/>
  </w:num>
  <w:num w:numId="14">
    <w:abstractNumId w:val="16"/>
  </w:num>
  <w:num w:numId="15">
    <w:abstractNumId w:val="23"/>
  </w:num>
  <w:num w:numId="16">
    <w:abstractNumId w:val="34"/>
  </w:num>
  <w:num w:numId="17">
    <w:abstractNumId w:val="8"/>
  </w:num>
  <w:num w:numId="18">
    <w:abstractNumId w:val="9"/>
  </w:num>
  <w:num w:numId="19">
    <w:abstractNumId w:val="10"/>
  </w:num>
  <w:num w:numId="20">
    <w:abstractNumId w:val="38"/>
  </w:num>
  <w:num w:numId="21">
    <w:abstractNumId w:val="21"/>
  </w:num>
  <w:num w:numId="2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2"/>
  </w:num>
  <w:num w:numId="25">
    <w:abstractNumId w:val="32"/>
  </w:num>
  <w:num w:numId="26">
    <w:abstractNumId w:val="28"/>
  </w:num>
  <w:num w:numId="27">
    <w:abstractNumId w:val="14"/>
  </w:num>
  <w:num w:numId="28">
    <w:abstractNumId w:val="20"/>
  </w:num>
  <w:num w:numId="29">
    <w:abstractNumId w:val="5"/>
  </w:num>
  <w:num w:numId="30">
    <w:abstractNumId w:val="27"/>
  </w:num>
  <w:num w:numId="31">
    <w:abstractNumId w:val="6"/>
  </w:num>
  <w:num w:numId="32">
    <w:abstractNumId w:val="18"/>
  </w:num>
  <w:num w:numId="33">
    <w:abstractNumId w:val="35"/>
  </w:num>
  <w:num w:numId="34">
    <w:abstractNumId w:val="4"/>
  </w:num>
  <w:num w:numId="35">
    <w:abstractNumId w:val="26"/>
  </w:num>
  <w:num w:numId="36">
    <w:abstractNumId w:val="37"/>
  </w:num>
  <w:num w:numId="37">
    <w:abstractNumId w:val="7"/>
  </w:num>
  <w:num w:numId="38">
    <w:abstractNumId w:val="30"/>
  </w:num>
  <w:num w:numId="39">
    <w:abstractNumId w:val="31"/>
  </w:num>
  <w:num w:numId="40">
    <w:abstractNumId w:val="12"/>
  </w:num>
  <w:num w:numId="4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hideSpellingErrors/>
  <w:defaultTabStop w:val="720"/>
  <w:characterSpacingControl w:val="doNotCompress"/>
  <w:footnotePr>
    <w:footnote w:id="0"/>
    <w:footnote w:id="1"/>
  </w:footnotePr>
  <w:endnotePr>
    <w:endnote w:id="0"/>
    <w:endnote w:id="1"/>
  </w:endnotePr>
  <w:compat/>
  <w:rsids>
    <w:rsidRoot w:val="00B823E2"/>
    <w:rsid w:val="00001130"/>
    <w:rsid w:val="00001EE2"/>
    <w:rsid w:val="00003FC2"/>
    <w:rsid w:val="0000406C"/>
    <w:rsid w:val="00005DCF"/>
    <w:rsid w:val="00005EF9"/>
    <w:rsid w:val="00006400"/>
    <w:rsid w:val="00007ACA"/>
    <w:rsid w:val="00011F66"/>
    <w:rsid w:val="00013303"/>
    <w:rsid w:val="0001509A"/>
    <w:rsid w:val="00015A82"/>
    <w:rsid w:val="00015B9C"/>
    <w:rsid w:val="00016208"/>
    <w:rsid w:val="00017CC2"/>
    <w:rsid w:val="00020D14"/>
    <w:rsid w:val="00022F9D"/>
    <w:rsid w:val="0002339D"/>
    <w:rsid w:val="00025A04"/>
    <w:rsid w:val="000306AC"/>
    <w:rsid w:val="00031B71"/>
    <w:rsid w:val="00031E15"/>
    <w:rsid w:val="0003219D"/>
    <w:rsid w:val="00035905"/>
    <w:rsid w:val="00036DC7"/>
    <w:rsid w:val="000375EB"/>
    <w:rsid w:val="00037A31"/>
    <w:rsid w:val="00040505"/>
    <w:rsid w:val="000407C4"/>
    <w:rsid w:val="00040D34"/>
    <w:rsid w:val="00042F43"/>
    <w:rsid w:val="00043FE4"/>
    <w:rsid w:val="0004476A"/>
    <w:rsid w:val="0004538D"/>
    <w:rsid w:val="000472A6"/>
    <w:rsid w:val="0005196A"/>
    <w:rsid w:val="00052977"/>
    <w:rsid w:val="00052F8B"/>
    <w:rsid w:val="00053819"/>
    <w:rsid w:val="00053940"/>
    <w:rsid w:val="00053F75"/>
    <w:rsid w:val="0005494D"/>
    <w:rsid w:val="00055528"/>
    <w:rsid w:val="00056009"/>
    <w:rsid w:val="00056541"/>
    <w:rsid w:val="00060089"/>
    <w:rsid w:val="000607EA"/>
    <w:rsid w:val="00062779"/>
    <w:rsid w:val="000638FD"/>
    <w:rsid w:val="00063BCC"/>
    <w:rsid w:val="0006530D"/>
    <w:rsid w:val="00067F2A"/>
    <w:rsid w:val="00071690"/>
    <w:rsid w:val="00074AB8"/>
    <w:rsid w:val="000752F5"/>
    <w:rsid w:val="000753C0"/>
    <w:rsid w:val="0007620E"/>
    <w:rsid w:val="00076FCF"/>
    <w:rsid w:val="000778F5"/>
    <w:rsid w:val="00080A19"/>
    <w:rsid w:val="00080D58"/>
    <w:rsid w:val="000842C2"/>
    <w:rsid w:val="0009021E"/>
    <w:rsid w:val="00090C8E"/>
    <w:rsid w:val="00092458"/>
    <w:rsid w:val="000944DA"/>
    <w:rsid w:val="0009586D"/>
    <w:rsid w:val="000958EA"/>
    <w:rsid w:val="00095B96"/>
    <w:rsid w:val="000A1AC4"/>
    <w:rsid w:val="000A1E3A"/>
    <w:rsid w:val="000A2715"/>
    <w:rsid w:val="000A278A"/>
    <w:rsid w:val="000A7FD8"/>
    <w:rsid w:val="000B1364"/>
    <w:rsid w:val="000B54BB"/>
    <w:rsid w:val="000B56D5"/>
    <w:rsid w:val="000B703E"/>
    <w:rsid w:val="000B771C"/>
    <w:rsid w:val="000C066C"/>
    <w:rsid w:val="000C14A4"/>
    <w:rsid w:val="000C1C8F"/>
    <w:rsid w:val="000C2CF5"/>
    <w:rsid w:val="000C5871"/>
    <w:rsid w:val="000C7E67"/>
    <w:rsid w:val="000C7F1A"/>
    <w:rsid w:val="000D15C4"/>
    <w:rsid w:val="000D39E6"/>
    <w:rsid w:val="000D4DB9"/>
    <w:rsid w:val="000E0A90"/>
    <w:rsid w:val="000E0B48"/>
    <w:rsid w:val="000E2206"/>
    <w:rsid w:val="000E29D4"/>
    <w:rsid w:val="000E3900"/>
    <w:rsid w:val="000E50B7"/>
    <w:rsid w:val="000E722B"/>
    <w:rsid w:val="000E77BF"/>
    <w:rsid w:val="000F0566"/>
    <w:rsid w:val="000F5993"/>
    <w:rsid w:val="000F7D5A"/>
    <w:rsid w:val="0010251E"/>
    <w:rsid w:val="00105561"/>
    <w:rsid w:val="00110B67"/>
    <w:rsid w:val="0011177F"/>
    <w:rsid w:val="00112961"/>
    <w:rsid w:val="00113A04"/>
    <w:rsid w:val="001142A8"/>
    <w:rsid w:val="00115E9D"/>
    <w:rsid w:val="001166A2"/>
    <w:rsid w:val="00116915"/>
    <w:rsid w:val="00117461"/>
    <w:rsid w:val="00120A24"/>
    <w:rsid w:val="00122CDA"/>
    <w:rsid w:val="00125DEE"/>
    <w:rsid w:val="00127EAE"/>
    <w:rsid w:val="00130232"/>
    <w:rsid w:val="00130243"/>
    <w:rsid w:val="00134CB4"/>
    <w:rsid w:val="00135B49"/>
    <w:rsid w:val="00136BB6"/>
    <w:rsid w:val="0013789A"/>
    <w:rsid w:val="001378F3"/>
    <w:rsid w:val="0014107A"/>
    <w:rsid w:val="0014207A"/>
    <w:rsid w:val="0014224A"/>
    <w:rsid w:val="00144F32"/>
    <w:rsid w:val="00153390"/>
    <w:rsid w:val="00153DB6"/>
    <w:rsid w:val="00157114"/>
    <w:rsid w:val="001577F5"/>
    <w:rsid w:val="00160068"/>
    <w:rsid w:val="00160810"/>
    <w:rsid w:val="001623AE"/>
    <w:rsid w:val="00163AB2"/>
    <w:rsid w:val="00163D5E"/>
    <w:rsid w:val="0016412C"/>
    <w:rsid w:val="0016538C"/>
    <w:rsid w:val="001656F9"/>
    <w:rsid w:val="00165EE8"/>
    <w:rsid w:val="00166A6B"/>
    <w:rsid w:val="00170F26"/>
    <w:rsid w:val="00171CC0"/>
    <w:rsid w:val="00172E5B"/>
    <w:rsid w:val="00173179"/>
    <w:rsid w:val="001731DE"/>
    <w:rsid w:val="001744B0"/>
    <w:rsid w:val="00175206"/>
    <w:rsid w:val="00175C7C"/>
    <w:rsid w:val="00175CF0"/>
    <w:rsid w:val="0017682C"/>
    <w:rsid w:val="00181AF8"/>
    <w:rsid w:val="001832C1"/>
    <w:rsid w:val="00184EA3"/>
    <w:rsid w:val="00185784"/>
    <w:rsid w:val="00187D69"/>
    <w:rsid w:val="00190720"/>
    <w:rsid w:val="00194B1B"/>
    <w:rsid w:val="001967A8"/>
    <w:rsid w:val="00196C6F"/>
    <w:rsid w:val="0019709E"/>
    <w:rsid w:val="00197500"/>
    <w:rsid w:val="001979AF"/>
    <w:rsid w:val="001A0D4E"/>
    <w:rsid w:val="001A1F4A"/>
    <w:rsid w:val="001A35C5"/>
    <w:rsid w:val="001A47DF"/>
    <w:rsid w:val="001A5FEC"/>
    <w:rsid w:val="001A6DE0"/>
    <w:rsid w:val="001B0C87"/>
    <w:rsid w:val="001B1B94"/>
    <w:rsid w:val="001B2692"/>
    <w:rsid w:val="001B398D"/>
    <w:rsid w:val="001B607B"/>
    <w:rsid w:val="001B6F0F"/>
    <w:rsid w:val="001C00B1"/>
    <w:rsid w:val="001C0F2D"/>
    <w:rsid w:val="001C10EB"/>
    <w:rsid w:val="001C15E0"/>
    <w:rsid w:val="001C3C61"/>
    <w:rsid w:val="001C541B"/>
    <w:rsid w:val="001D4DA2"/>
    <w:rsid w:val="001D503E"/>
    <w:rsid w:val="001D7F2C"/>
    <w:rsid w:val="001E0553"/>
    <w:rsid w:val="001E0B3B"/>
    <w:rsid w:val="001E2B9A"/>
    <w:rsid w:val="001E390F"/>
    <w:rsid w:val="001E4234"/>
    <w:rsid w:val="001E5BB8"/>
    <w:rsid w:val="001E5C75"/>
    <w:rsid w:val="001E6EB6"/>
    <w:rsid w:val="001E7B67"/>
    <w:rsid w:val="001F1224"/>
    <w:rsid w:val="001F26D1"/>
    <w:rsid w:val="002003DC"/>
    <w:rsid w:val="002021A7"/>
    <w:rsid w:val="00203126"/>
    <w:rsid w:val="00203904"/>
    <w:rsid w:val="00203A90"/>
    <w:rsid w:val="002044FA"/>
    <w:rsid w:val="00205AA4"/>
    <w:rsid w:val="0020674F"/>
    <w:rsid w:val="00206F2F"/>
    <w:rsid w:val="002104EE"/>
    <w:rsid w:val="00210D7E"/>
    <w:rsid w:val="00211238"/>
    <w:rsid w:val="00211B59"/>
    <w:rsid w:val="00211FCD"/>
    <w:rsid w:val="00212210"/>
    <w:rsid w:val="00213923"/>
    <w:rsid w:val="00217663"/>
    <w:rsid w:val="002177A4"/>
    <w:rsid w:val="00217DD4"/>
    <w:rsid w:val="00220724"/>
    <w:rsid w:val="00220CD5"/>
    <w:rsid w:val="002233C2"/>
    <w:rsid w:val="00224FBB"/>
    <w:rsid w:val="002252F7"/>
    <w:rsid w:val="0022580D"/>
    <w:rsid w:val="002262B4"/>
    <w:rsid w:val="00231A45"/>
    <w:rsid w:val="00232770"/>
    <w:rsid w:val="002349A4"/>
    <w:rsid w:val="00237EC3"/>
    <w:rsid w:val="00241788"/>
    <w:rsid w:val="00245860"/>
    <w:rsid w:val="00247D61"/>
    <w:rsid w:val="002503DF"/>
    <w:rsid w:val="00250486"/>
    <w:rsid w:val="00250A68"/>
    <w:rsid w:val="00251D62"/>
    <w:rsid w:val="00252A2D"/>
    <w:rsid w:val="00252E3A"/>
    <w:rsid w:val="00253C91"/>
    <w:rsid w:val="00256A84"/>
    <w:rsid w:val="00257AFA"/>
    <w:rsid w:val="0026010B"/>
    <w:rsid w:val="00260496"/>
    <w:rsid w:val="00260517"/>
    <w:rsid w:val="00261AF8"/>
    <w:rsid w:val="00262547"/>
    <w:rsid w:val="00262617"/>
    <w:rsid w:val="00262F6B"/>
    <w:rsid w:val="00263209"/>
    <w:rsid w:val="0026611F"/>
    <w:rsid w:val="002675AA"/>
    <w:rsid w:val="0027061E"/>
    <w:rsid w:val="002731FF"/>
    <w:rsid w:val="0027366A"/>
    <w:rsid w:val="002736AF"/>
    <w:rsid w:val="00273C0E"/>
    <w:rsid w:val="00275E5D"/>
    <w:rsid w:val="00280716"/>
    <w:rsid w:val="00280E07"/>
    <w:rsid w:val="002869F4"/>
    <w:rsid w:val="00286D5D"/>
    <w:rsid w:val="00292482"/>
    <w:rsid w:val="00296739"/>
    <w:rsid w:val="002A42CC"/>
    <w:rsid w:val="002A4F78"/>
    <w:rsid w:val="002A5DAB"/>
    <w:rsid w:val="002A67ED"/>
    <w:rsid w:val="002A6B77"/>
    <w:rsid w:val="002B3EAF"/>
    <w:rsid w:val="002B4AD8"/>
    <w:rsid w:val="002B7225"/>
    <w:rsid w:val="002B7413"/>
    <w:rsid w:val="002C029B"/>
    <w:rsid w:val="002C0D90"/>
    <w:rsid w:val="002C2331"/>
    <w:rsid w:val="002C30E7"/>
    <w:rsid w:val="002C4565"/>
    <w:rsid w:val="002C46C9"/>
    <w:rsid w:val="002C4707"/>
    <w:rsid w:val="002C4A7A"/>
    <w:rsid w:val="002C5C1C"/>
    <w:rsid w:val="002C5D9C"/>
    <w:rsid w:val="002C6BF2"/>
    <w:rsid w:val="002C731A"/>
    <w:rsid w:val="002D043C"/>
    <w:rsid w:val="002D0BD7"/>
    <w:rsid w:val="002D0E1F"/>
    <w:rsid w:val="002D15CF"/>
    <w:rsid w:val="002D16A5"/>
    <w:rsid w:val="002D2E16"/>
    <w:rsid w:val="002D3C44"/>
    <w:rsid w:val="002D3C5B"/>
    <w:rsid w:val="002D3E4A"/>
    <w:rsid w:val="002D3E80"/>
    <w:rsid w:val="002D43C3"/>
    <w:rsid w:val="002D467A"/>
    <w:rsid w:val="002D4743"/>
    <w:rsid w:val="002D666B"/>
    <w:rsid w:val="002D6BAC"/>
    <w:rsid w:val="002D6C23"/>
    <w:rsid w:val="002E10AA"/>
    <w:rsid w:val="002E1C36"/>
    <w:rsid w:val="002E4A22"/>
    <w:rsid w:val="002E5429"/>
    <w:rsid w:val="002E6CA2"/>
    <w:rsid w:val="002E6D44"/>
    <w:rsid w:val="002E6E74"/>
    <w:rsid w:val="002F0A10"/>
    <w:rsid w:val="002F0CF7"/>
    <w:rsid w:val="002F0D19"/>
    <w:rsid w:val="002F14B8"/>
    <w:rsid w:val="002F24D1"/>
    <w:rsid w:val="002F43B9"/>
    <w:rsid w:val="002F5145"/>
    <w:rsid w:val="002F5F28"/>
    <w:rsid w:val="002F764E"/>
    <w:rsid w:val="003005AF"/>
    <w:rsid w:val="00300CB4"/>
    <w:rsid w:val="00301992"/>
    <w:rsid w:val="00305479"/>
    <w:rsid w:val="00305CBF"/>
    <w:rsid w:val="00305E3A"/>
    <w:rsid w:val="00306643"/>
    <w:rsid w:val="00310E0F"/>
    <w:rsid w:val="0031222B"/>
    <w:rsid w:val="00313CC1"/>
    <w:rsid w:val="0031511C"/>
    <w:rsid w:val="00315C4D"/>
    <w:rsid w:val="00315D30"/>
    <w:rsid w:val="00316C62"/>
    <w:rsid w:val="00322AE2"/>
    <w:rsid w:val="00325667"/>
    <w:rsid w:val="00330DA8"/>
    <w:rsid w:val="00334286"/>
    <w:rsid w:val="00334AF7"/>
    <w:rsid w:val="00337B77"/>
    <w:rsid w:val="0034033C"/>
    <w:rsid w:val="00341DB8"/>
    <w:rsid w:val="00341E8F"/>
    <w:rsid w:val="00341FC8"/>
    <w:rsid w:val="00342A85"/>
    <w:rsid w:val="003469BE"/>
    <w:rsid w:val="00351244"/>
    <w:rsid w:val="003532A3"/>
    <w:rsid w:val="0035660C"/>
    <w:rsid w:val="00357708"/>
    <w:rsid w:val="00357CCB"/>
    <w:rsid w:val="00363A49"/>
    <w:rsid w:val="00365AA9"/>
    <w:rsid w:val="00365C81"/>
    <w:rsid w:val="00365FC1"/>
    <w:rsid w:val="003664F2"/>
    <w:rsid w:val="0036705B"/>
    <w:rsid w:val="00367D31"/>
    <w:rsid w:val="00367F84"/>
    <w:rsid w:val="00371997"/>
    <w:rsid w:val="003726B3"/>
    <w:rsid w:val="0037276F"/>
    <w:rsid w:val="00373F6C"/>
    <w:rsid w:val="00374833"/>
    <w:rsid w:val="003755AA"/>
    <w:rsid w:val="00376B7A"/>
    <w:rsid w:val="00376D5D"/>
    <w:rsid w:val="00377493"/>
    <w:rsid w:val="0038005D"/>
    <w:rsid w:val="00384D2A"/>
    <w:rsid w:val="00384F78"/>
    <w:rsid w:val="003869A4"/>
    <w:rsid w:val="00387101"/>
    <w:rsid w:val="003902BC"/>
    <w:rsid w:val="003931F8"/>
    <w:rsid w:val="003934E7"/>
    <w:rsid w:val="00395C44"/>
    <w:rsid w:val="003962AF"/>
    <w:rsid w:val="003A1A15"/>
    <w:rsid w:val="003A1A46"/>
    <w:rsid w:val="003A5291"/>
    <w:rsid w:val="003B114F"/>
    <w:rsid w:val="003B3399"/>
    <w:rsid w:val="003B4492"/>
    <w:rsid w:val="003C02B5"/>
    <w:rsid w:val="003C1114"/>
    <w:rsid w:val="003C2C39"/>
    <w:rsid w:val="003C4947"/>
    <w:rsid w:val="003C6568"/>
    <w:rsid w:val="003D3139"/>
    <w:rsid w:val="003D4671"/>
    <w:rsid w:val="003D4F96"/>
    <w:rsid w:val="003D5825"/>
    <w:rsid w:val="003D60B4"/>
    <w:rsid w:val="003D629D"/>
    <w:rsid w:val="003D6E2C"/>
    <w:rsid w:val="003E7C57"/>
    <w:rsid w:val="003F0018"/>
    <w:rsid w:val="003F1F09"/>
    <w:rsid w:val="003F2B67"/>
    <w:rsid w:val="003F3AF7"/>
    <w:rsid w:val="003F3BC0"/>
    <w:rsid w:val="003F4004"/>
    <w:rsid w:val="003F7B5D"/>
    <w:rsid w:val="003F7FEB"/>
    <w:rsid w:val="00402519"/>
    <w:rsid w:val="00402FDB"/>
    <w:rsid w:val="0040584C"/>
    <w:rsid w:val="00410EDB"/>
    <w:rsid w:val="0041103F"/>
    <w:rsid w:val="00411071"/>
    <w:rsid w:val="004114C6"/>
    <w:rsid w:val="00412B2C"/>
    <w:rsid w:val="00413B13"/>
    <w:rsid w:val="00415D8D"/>
    <w:rsid w:val="0041756C"/>
    <w:rsid w:val="0042034F"/>
    <w:rsid w:val="00420969"/>
    <w:rsid w:val="00420A40"/>
    <w:rsid w:val="0042236C"/>
    <w:rsid w:val="00422D04"/>
    <w:rsid w:val="00422D67"/>
    <w:rsid w:val="00423792"/>
    <w:rsid w:val="004263F1"/>
    <w:rsid w:val="00426662"/>
    <w:rsid w:val="00432B7B"/>
    <w:rsid w:val="00433B1D"/>
    <w:rsid w:val="004343BF"/>
    <w:rsid w:val="0043566F"/>
    <w:rsid w:val="00435970"/>
    <w:rsid w:val="00435ECA"/>
    <w:rsid w:val="00436945"/>
    <w:rsid w:val="0043715F"/>
    <w:rsid w:val="00440803"/>
    <w:rsid w:val="004426D2"/>
    <w:rsid w:val="00444FDF"/>
    <w:rsid w:val="00445D59"/>
    <w:rsid w:val="00451E02"/>
    <w:rsid w:val="00452A2A"/>
    <w:rsid w:val="004559AF"/>
    <w:rsid w:val="0046009E"/>
    <w:rsid w:val="00461C8D"/>
    <w:rsid w:val="00461D25"/>
    <w:rsid w:val="00462510"/>
    <w:rsid w:val="00462B66"/>
    <w:rsid w:val="00463373"/>
    <w:rsid w:val="00465C9F"/>
    <w:rsid w:val="00465D2E"/>
    <w:rsid w:val="00466921"/>
    <w:rsid w:val="00474A6E"/>
    <w:rsid w:val="0047787D"/>
    <w:rsid w:val="004779F9"/>
    <w:rsid w:val="00477CF4"/>
    <w:rsid w:val="00477F21"/>
    <w:rsid w:val="00480207"/>
    <w:rsid w:val="0048204C"/>
    <w:rsid w:val="00482148"/>
    <w:rsid w:val="00482887"/>
    <w:rsid w:val="004862BA"/>
    <w:rsid w:val="004874F9"/>
    <w:rsid w:val="00490EB9"/>
    <w:rsid w:val="00492653"/>
    <w:rsid w:val="00492D9C"/>
    <w:rsid w:val="0049399C"/>
    <w:rsid w:val="00494A22"/>
    <w:rsid w:val="004956E2"/>
    <w:rsid w:val="00495B46"/>
    <w:rsid w:val="0049615F"/>
    <w:rsid w:val="0049627B"/>
    <w:rsid w:val="00496444"/>
    <w:rsid w:val="00496C72"/>
    <w:rsid w:val="004A367D"/>
    <w:rsid w:val="004A42FC"/>
    <w:rsid w:val="004A63F7"/>
    <w:rsid w:val="004A6413"/>
    <w:rsid w:val="004A64EF"/>
    <w:rsid w:val="004A7D4A"/>
    <w:rsid w:val="004B1FAD"/>
    <w:rsid w:val="004B2D40"/>
    <w:rsid w:val="004B67E9"/>
    <w:rsid w:val="004B6C0C"/>
    <w:rsid w:val="004C06F9"/>
    <w:rsid w:val="004C2DA2"/>
    <w:rsid w:val="004C59E0"/>
    <w:rsid w:val="004C6929"/>
    <w:rsid w:val="004C6D0D"/>
    <w:rsid w:val="004C6FDE"/>
    <w:rsid w:val="004C77DB"/>
    <w:rsid w:val="004D0267"/>
    <w:rsid w:val="004D02A6"/>
    <w:rsid w:val="004D03B6"/>
    <w:rsid w:val="004D0A25"/>
    <w:rsid w:val="004D1BAA"/>
    <w:rsid w:val="004D49E9"/>
    <w:rsid w:val="004E0DBA"/>
    <w:rsid w:val="004E1423"/>
    <w:rsid w:val="004E424C"/>
    <w:rsid w:val="004E5E8C"/>
    <w:rsid w:val="004E6525"/>
    <w:rsid w:val="004E6F0C"/>
    <w:rsid w:val="004F1612"/>
    <w:rsid w:val="004F1925"/>
    <w:rsid w:val="004F1EEB"/>
    <w:rsid w:val="004F29F0"/>
    <w:rsid w:val="004F31C8"/>
    <w:rsid w:val="004F363E"/>
    <w:rsid w:val="004F3BE4"/>
    <w:rsid w:val="004F4237"/>
    <w:rsid w:val="004F6807"/>
    <w:rsid w:val="004F69DC"/>
    <w:rsid w:val="0050347C"/>
    <w:rsid w:val="00506F5D"/>
    <w:rsid w:val="00507BE3"/>
    <w:rsid w:val="00507CDE"/>
    <w:rsid w:val="0051096B"/>
    <w:rsid w:val="005113F6"/>
    <w:rsid w:val="00511B3F"/>
    <w:rsid w:val="0051263F"/>
    <w:rsid w:val="00512C1C"/>
    <w:rsid w:val="005134F5"/>
    <w:rsid w:val="005147AF"/>
    <w:rsid w:val="00516129"/>
    <w:rsid w:val="00520E14"/>
    <w:rsid w:val="00520E35"/>
    <w:rsid w:val="00522263"/>
    <w:rsid w:val="005225BC"/>
    <w:rsid w:val="005302C8"/>
    <w:rsid w:val="005309A5"/>
    <w:rsid w:val="00530C73"/>
    <w:rsid w:val="00532EC1"/>
    <w:rsid w:val="0053411C"/>
    <w:rsid w:val="0053714B"/>
    <w:rsid w:val="005377D0"/>
    <w:rsid w:val="00537EC9"/>
    <w:rsid w:val="0054056B"/>
    <w:rsid w:val="0054320B"/>
    <w:rsid w:val="00543DC4"/>
    <w:rsid w:val="0054552D"/>
    <w:rsid w:val="0054657D"/>
    <w:rsid w:val="00550035"/>
    <w:rsid w:val="005523E9"/>
    <w:rsid w:val="00552FAD"/>
    <w:rsid w:val="0055411D"/>
    <w:rsid w:val="0055574D"/>
    <w:rsid w:val="00562879"/>
    <w:rsid w:val="00562F97"/>
    <w:rsid w:val="00563877"/>
    <w:rsid w:val="00563A38"/>
    <w:rsid w:val="00566F6A"/>
    <w:rsid w:val="00572BFE"/>
    <w:rsid w:val="005776D0"/>
    <w:rsid w:val="00580029"/>
    <w:rsid w:val="00582114"/>
    <w:rsid w:val="005842B7"/>
    <w:rsid w:val="005848D3"/>
    <w:rsid w:val="005855A3"/>
    <w:rsid w:val="005856BD"/>
    <w:rsid w:val="005856EE"/>
    <w:rsid w:val="0058716C"/>
    <w:rsid w:val="005901E3"/>
    <w:rsid w:val="00593433"/>
    <w:rsid w:val="00595C43"/>
    <w:rsid w:val="00597B09"/>
    <w:rsid w:val="00597C01"/>
    <w:rsid w:val="005A2829"/>
    <w:rsid w:val="005A31B3"/>
    <w:rsid w:val="005A37AD"/>
    <w:rsid w:val="005A3FEA"/>
    <w:rsid w:val="005A412B"/>
    <w:rsid w:val="005A47B3"/>
    <w:rsid w:val="005A5307"/>
    <w:rsid w:val="005A5963"/>
    <w:rsid w:val="005A62F1"/>
    <w:rsid w:val="005A7090"/>
    <w:rsid w:val="005A73C7"/>
    <w:rsid w:val="005A7EAC"/>
    <w:rsid w:val="005B008A"/>
    <w:rsid w:val="005B2838"/>
    <w:rsid w:val="005B2BF5"/>
    <w:rsid w:val="005B35C8"/>
    <w:rsid w:val="005B4523"/>
    <w:rsid w:val="005B5D38"/>
    <w:rsid w:val="005C1AD5"/>
    <w:rsid w:val="005C1BDF"/>
    <w:rsid w:val="005C26B1"/>
    <w:rsid w:val="005C2A66"/>
    <w:rsid w:val="005C3242"/>
    <w:rsid w:val="005C4AD9"/>
    <w:rsid w:val="005C4DDD"/>
    <w:rsid w:val="005D0DB0"/>
    <w:rsid w:val="005D28F0"/>
    <w:rsid w:val="005D2A1B"/>
    <w:rsid w:val="005D3249"/>
    <w:rsid w:val="005D36C5"/>
    <w:rsid w:val="005D57B0"/>
    <w:rsid w:val="005D7554"/>
    <w:rsid w:val="005E0EB5"/>
    <w:rsid w:val="005E1C92"/>
    <w:rsid w:val="005E6048"/>
    <w:rsid w:val="005E7C9E"/>
    <w:rsid w:val="005F029E"/>
    <w:rsid w:val="005F0809"/>
    <w:rsid w:val="005F0C9D"/>
    <w:rsid w:val="005F2D82"/>
    <w:rsid w:val="005F3BC0"/>
    <w:rsid w:val="005F4B44"/>
    <w:rsid w:val="005F7522"/>
    <w:rsid w:val="005F7EA6"/>
    <w:rsid w:val="006001AF"/>
    <w:rsid w:val="00602923"/>
    <w:rsid w:val="00602E6F"/>
    <w:rsid w:val="006062AD"/>
    <w:rsid w:val="00606CDE"/>
    <w:rsid w:val="00607894"/>
    <w:rsid w:val="006114BA"/>
    <w:rsid w:val="00611DB8"/>
    <w:rsid w:val="006140B1"/>
    <w:rsid w:val="00614E00"/>
    <w:rsid w:val="00615E68"/>
    <w:rsid w:val="00615FF9"/>
    <w:rsid w:val="006162E2"/>
    <w:rsid w:val="0061763F"/>
    <w:rsid w:val="006215BA"/>
    <w:rsid w:val="0062368B"/>
    <w:rsid w:val="0062573B"/>
    <w:rsid w:val="00630203"/>
    <w:rsid w:val="006302C0"/>
    <w:rsid w:val="006307B6"/>
    <w:rsid w:val="00631356"/>
    <w:rsid w:val="00633E59"/>
    <w:rsid w:val="00634A49"/>
    <w:rsid w:val="006355D4"/>
    <w:rsid w:val="006370B2"/>
    <w:rsid w:val="00640F1C"/>
    <w:rsid w:val="00643F57"/>
    <w:rsid w:val="00644D31"/>
    <w:rsid w:val="00644EF2"/>
    <w:rsid w:val="00647E18"/>
    <w:rsid w:val="00650652"/>
    <w:rsid w:val="00653424"/>
    <w:rsid w:val="00656EBF"/>
    <w:rsid w:val="00660498"/>
    <w:rsid w:val="00660E9E"/>
    <w:rsid w:val="0066331F"/>
    <w:rsid w:val="006635CD"/>
    <w:rsid w:val="00663CA4"/>
    <w:rsid w:val="00664082"/>
    <w:rsid w:val="0066513B"/>
    <w:rsid w:val="00665B62"/>
    <w:rsid w:val="00666B17"/>
    <w:rsid w:val="00670D04"/>
    <w:rsid w:val="00672808"/>
    <w:rsid w:val="0067404A"/>
    <w:rsid w:val="00674181"/>
    <w:rsid w:val="00675B99"/>
    <w:rsid w:val="00676B9F"/>
    <w:rsid w:val="00680A7F"/>
    <w:rsid w:val="006815A5"/>
    <w:rsid w:val="006828F5"/>
    <w:rsid w:val="00684CAB"/>
    <w:rsid w:val="00684CEF"/>
    <w:rsid w:val="00685534"/>
    <w:rsid w:val="00686B90"/>
    <w:rsid w:val="00687CA6"/>
    <w:rsid w:val="00692A3E"/>
    <w:rsid w:val="00693313"/>
    <w:rsid w:val="00695757"/>
    <w:rsid w:val="00695E43"/>
    <w:rsid w:val="006A010F"/>
    <w:rsid w:val="006A6556"/>
    <w:rsid w:val="006A74A5"/>
    <w:rsid w:val="006B0319"/>
    <w:rsid w:val="006B039C"/>
    <w:rsid w:val="006B085D"/>
    <w:rsid w:val="006B090B"/>
    <w:rsid w:val="006B1E21"/>
    <w:rsid w:val="006B1FA1"/>
    <w:rsid w:val="006B3624"/>
    <w:rsid w:val="006B7FE5"/>
    <w:rsid w:val="006C2ACB"/>
    <w:rsid w:val="006C2D00"/>
    <w:rsid w:val="006C3483"/>
    <w:rsid w:val="006C35E5"/>
    <w:rsid w:val="006C4128"/>
    <w:rsid w:val="006C43D4"/>
    <w:rsid w:val="006C5D55"/>
    <w:rsid w:val="006C7E29"/>
    <w:rsid w:val="006D0A70"/>
    <w:rsid w:val="006D0B13"/>
    <w:rsid w:val="006D56A5"/>
    <w:rsid w:val="006D5C3C"/>
    <w:rsid w:val="006D6383"/>
    <w:rsid w:val="006D7601"/>
    <w:rsid w:val="006E09FD"/>
    <w:rsid w:val="006E0A01"/>
    <w:rsid w:val="006E1589"/>
    <w:rsid w:val="006E17A5"/>
    <w:rsid w:val="006E3CE1"/>
    <w:rsid w:val="006E759D"/>
    <w:rsid w:val="006F074C"/>
    <w:rsid w:val="006F430D"/>
    <w:rsid w:val="006F459A"/>
    <w:rsid w:val="006F5199"/>
    <w:rsid w:val="006F5257"/>
    <w:rsid w:val="006F6893"/>
    <w:rsid w:val="007012D7"/>
    <w:rsid w:val="007053D0"/>
    <w:rsid w:val="0070615B"/>
    <w:rsid w:val="00707350"/>
    <w:rsid w:val="0071122A"/>
    <w:rsid w:val="00713E6F"/>
    <w:rsid w:val="00714A07"/>
    <w:rsid w:val="00714ED2"/>
    <w:rsid w:val="00715B33"/>
    <w:rsid w:val="00716143"/>
    <w:rsid w:val="00716206"/>
    <w:rsid w:val="00721F9F"/>
    <w:rsid w:val="007245B2"/>
    <w:rsid w:val="00724A14"/>
    <w:rsid w:val="00725621"/>
    <w:rsid w:val="00725880"/>
    <w:rsid w:val="00725F9F"/>
    <w:rsid w:val="00725FA8"/>
    <w:rsid w:val="00726B75"/>
    <w:rsid w:val="00727493"/>
    <w:rsid w:val="00727FAC"/>
    <w:rsid w:val="00733F31"/>
    <w:rsid w:val="00733F57"/>
    <w:rsid w:val="007358D5"/>
    <w:rsid w:val="00735F5F"/>
    <w:rsid w:val="00737B88"/>
    <w:rsid w:val="00741540"/>
    <w:rsid w:val="00741787"/>
    <w:rsid w:val="00743A29"/>
    <w:rsid w:val="00746679"/>
    <w:rsid w:val="00746800"/>
    <w:rsid w:val="00746CA7"/>
    <w:rsid w:val="007471D5"/>
    <w:rsid w:val="007473F0"/>
    <w:rsid w:val="00750277"/>
    <w:rsid w:val="00750A27"/>
    <w:rsid w:val="007534C2"/>
    <w:rsid w:val="00753EA6"/>
    <w:rsid w:val="00756D43"/>
    <w:rsid w:val="007600E7"/>
    <w:rsid w:val="007617E8"/>
    <w:rsid w:val="0076182B"/>
    <w:rsid w:val="007620D2"/>
    <w:rsid w:val="00762DD8"/>
    <w:rsid w:val="00763702"/>
    <w:rsid w:val="00763B58"/>
    <w:rsid w:val="00764292"/>
    <w:rsid w:val="007668F7"/>
    <w:rsid w:val="0077134D"/>
    <w:rsid w:val="00771678"/>
    <w:rsid w:val="0077340B"/>
    <w:rsid w:val="00774501"/>
    <w:rsid w:val="00775530"/>
    <w:rsid w:val="007756C0"/>
    <w:rsid w:val="007779F8"/>
    <w:rsid w:val="00777B0D"/>
    <w:rsid w:val="00777CC1"/>
    <w:rsid w:val="00777FEF"/>
    <w:rsid w:val="00784448"/>
    <w:rsid w:val="00785D9F"/>
    <w:rsid w:val="00785F5D"/>
    <w:rsid w:val="00793E6A"/>
    <w:rsid w:val="00796846"/>
    <w:rsid w:val="007A0439"/>
    <w:rsid w:val="007A0489"/>
    <w:rsid w:val="007A0EE1"/>
    <w:rsid w:val="007A4C8F"/>
    <w:rsid w:val="007A68EC"/>
    <w:rsid w:val="007A7277"/>
    <w:rsid w:val="007B15C7"/>
    <w:rsid w:val="007B28EB"/>
    <w:rsid w:val="007B4112"/>
    <w:rsid w:val="007B7731"/>
    <w:rsid w:val="007C3CDC"/>
    <w:rsid w:val="007D169D"/>
    <w:rsid w:val="007D17F5"/>
    <w:rsid w:val="007D1C49"/>
    <w:rsid w:val="007D4B89"/>
    <w:rsid w:val="007D5C0A"/>
    <w:rsid w:val="007D6E88"/>
    <w:rsid w:val="007E4A85"/>
    <w:rsid w:val="007F0A71"/>
    <w:rsid w:val="007F1DD3"/>
    <w:rsid w:val="007F1E39"/>
    <w:rsid w:val="007F4C2F"/>
    <w:rsid w:val="007F56AE"/>
    <w:rsid w:val="007F7991"/>
    <w:rsid w:val="00800268"/>
    <w:rsid w:val="00802EAC"/>
    <w:rsid w:val="0080523E"/>
    <w:rsid w:val="00810270"/>
    <w:rsid w:val="00810D20"/>
    <w:rsid w:val="00810DAA"/>
    <w:rsid w:val="0081250A"/>
    <w:rsid w:val="00812E13"/>
    <w:rsid w:val="00813A49"/>
    <w:rsid w:val="00814424"/>
    <w:rsid w:val="00814484"/>
    <w:rsid w:val="0081593E"/>
    <w:rsid w:val="0081678D"/>
    <w:rsid w:val="0081774E"/>
    <w:rsid w:val="008206B3"/>
    <w:rsid w:val="00820F55"/>
    <w:rsid w:val="008250AA"/>
    <w:rsid w:val="00825809"/>
    <w:rsid w:val="00825B08"/>
    <w:rsid w:val="00827446"/>
    <w:rsid w:val="0082751E"/>
    <w:rsid w:val="008311B3"/>
    <w:rsid w:val="00834C9C"/>
    <w:rsid w:val="008350A3"/>
    <w:rsid w:val="00835FDC"/>
    <w:rsid w:val="00836ABC"/>
    <w:rsid w:val="008377C8"/>
    <w:rsid w:val="00837D04"/>
    <w:rsid w:val="00837F0C"/>
    <w:rsid w:val="0084038A"/>
    <w:rsid w:val="008414D7"/>
    <w:rsid w:val="00841D59"/>
    <w:rsid w:val="0084650F"/>
    <w:rsid w:val="0084708D"/>
    <w:rsid w:val="008471B4"/>
    <w:rsid w:val="00847241"/>
    <w:rsid w:val="0085091A"/>
    <w:rsid w:val="00852472"/>
    <w:rsid w:val="00854035"/>
    <w:rsid w:val="00854248"/>
    <w:rsid w:val="00854B3A"/>
    <w:rsid w:val="008554E9"/>
    <w:rsid w:val="008556A2"/>
    <w:rsid w:val="0085620A"/>
    <w:rsid w:val="008565F0"/>
    <w:rsid w:val="008574AD"/>
    <w:rsid w:val="00857C5D"/>
    <w:rsid w:val="00861106"/>
    <w:rsid w:val="0086228F"/>
    <w:rsid w:val="0086288B"/>
    <w:rsid w:val="00864294"/>
    <w:rsid w:val="00867B9D"/>
    <w:rsid w:val="00867D68"/>
    <w:rsid w:val="00867DF0"/>
    <w:rsid w:val="0087008B"/>
    <w:rsid w:val="008721CD"/>
    <w:rsid w:val="00873778"/>
    <w:rsid w:val="00873ACA"/>
    <w:rsid w:val="00874912"/>
    <w:rsid w:val="00874C2D"/>
    <w:rsid w:val="008756E8"/>
    <w:rsid w:val="0087667D"/>
    <w:rsid w:val="008779CD"/>
    <w:rsid w:val="0088082A"/>
    <w:rsid w:val="00881D30"/>
    <w:rsid w:val="008837D0"/>
    <w:rsid w:val="0088382F"/>
    <w:rsid w:val="008850CD"/>
    <w:rsid w:val="008860EF"/>
    <w:rsid w:val="00891B78"/>
    <w:rsid w:val="00891D05"/>
    <w:rsid w:val="008960DD"/>
    <w:rsid w:val="0089723F"/>
    <w:rsid w:val="008A19AA"/>
    <w:rsid w:val="008A215D"/>
    <w:rsid w:val="008A2313"/>
    <w:rsid w:val="008A3215"/>
    <w:rsid w:val="008A35C7"/>
    <w:rsid w:val="008A68D4"/>
    <w:rsid w:val="008A6E9C"/>
    <w:rsid w:val="008B016E"/>
    <w:rsid w:val="008B0622"/>
    <w:rsid w:val="008B1D34"/>
    <w:rsid w:val="008B2987"/>
    <w:rsid w:val="008B3258"/>
    <w:rsid w:val="008B3605"/>
    <w:rsid w:val="008B56AD"/>
    <w:rsid w:val="008B6B61"/>
    <w:rsid w:val="008B6FEE"/>
    <w:rsid w:val="008B7522"/>
    <w:rsid w:val="008C04BF"/>
    <w:rsid w:val="008C63C3"/>
    <w:rsid w:val="008C6972"/>
    <w:rsid w:val="008C6A6F"/>
    <w:rsid w:val="008C7966"/>
    <w:rsid w:val="008D04EF"/>
    <w:rsid w:val="008D0C19"/>
    <w:rsid w:val="008D1019"/>
    <w:rsid w:val="008D1CDE"/>
    <w:rsid w:val="008D2C9A"/>
    <w:rsid w:val="008D3ED9"/>
    <w:rsid w:val="008D4E8D"/>
    <w:rsid w:val="008D53FF"/>
    <w:rsid w:val="008D5911"/>
    <w:rsid w:val="008E0288"/>
    <w:rsid w:val="008E1AC4"/>
    <w:rsid w:val="008E2088"/>
    <w:rsid w:val="008E3884"/>
    <w:rsid w:val="008E7BC2"/>
    <w:rsid w:val="008F4C30"/>
    <w:rsid w:val="008F4FB5"/>
    <w:rsid w:val="008F5468"/>
    <w:rsid w:val="00900E1A"/>
    <w:rsid w:val="009030BE"/>
    <w:rsid w:val="009030F5"/>
    <w:rsid w:val="00906214"/>
    <w:rsid w:val="0090695F"/>
    <w:rsid w:val="00907B9A"/>
    <w:rsid w:val="00907BBE"/>
    <w:rsid w:val="009100FD"/>
    <w:rsid w:val="0091325D"/>
    <w:rsid w:val="00913438"/>
    <w:rsid w:val="0091347A"/>
    <w:rsid w:val="00913947"/>
    <w:rsid w:val="00915090"/>
    <w:rsid w:val="00915329"/>
    <w:rsid w:val="00915B54"/>
    <w:rsid w:val="00917178"/>
    <w:rsid w:val="00922419"/>
    <w:rsid w:val="009231ED"/>
    <w:rsid w:val="00924297"/>
    <w:rsid w:val="0092436D"/>
    <w:rsid w:val="00924BE2"/>
    <w:rsid w:val="0092617B"/>
    <w:rsid w:val="00926A22"/>
    <w:rsid w:val="00930B73"/>
    <w:rsid w:val="00930FB4"/>
    <w:rsid w:val="00932C79"/>
    <w:rsid w:val="00932D24"/>
    <w:rsid w:val="00942374"/>
    <w:rsid w:val="00942C31"/>
    <w:rsid w:val="009432A1"/>
    <w:rsid w:val="0094559F"/>
    <w:rsid w:val="0094607A"/>
    <w:rsid w:val="00950F73"/>
    <w:rsid w:val="009514A2"/>
    <w:rsid w:val="00951E31"/>
    <w:rsid w:val="00956066"/>
    <w:rsid w:val="00957BBD"/>
    <w:rsid w:val="00957E1C"/>
    <w:rsid w:val="009601A7"/>
    <w:rsid w:val="0096053E"/>
    <w:rsid w:val="009617CF"/>
    <w:rsid w:val="00961A53"/>
    <w:rsid w:val="00962AC1"/>
    <w:rsid w:val="00964A2B"/>
    <w:rsid w:val="00964B9D"/>
    <w:rsid w:val="00964DC9"/>
    <w:rsid w:val="00964F4A"/>
    <w:rsid w:val="00965D9E"/>
    <w:rsid w:val="00971B9C"/>
    <w:rsid w:val="00972233"/>
    <w:rsid w:val="00972375"/>
    <w:rsid w:val="00975177"/>
    <w:rsid w:val="009805EA"/>
    <w:rsid w:val="00981355"/>
    <w:rsid w:val="00981956"/>
    <w:rsid w:val="00982491"/>
    <w:rsid w:val="0098291E"/>
    <w:rsid w:val="00982EDD"/>
    <w:rsid w:val="0099031B"/>
    <w:rsid w:val="00993CB7"/>
    <w:rsid w:val="00995546"/>
    <w:rsid w:val="00996B5D"/>
    <w:rsid w:val="009972A2"/>
    <w:rsid w:val="00997DB1"/>
    <w:rsid w:val="009A1A41"/>
    <w:rsid w:val="009A210F"/>
    <w:rsid w:val="009A2282"/>
    <w:rsid w:val="009A22BF"/>
    <w:rsid w:val="009A3B6B"/>
    <w:rsid w:val="009A4575"/>
    <w:rsid w:val="009A4CAE"/>
    <w:rsid w:val="009A7706"/>
    <w:rsid w:val="009B01B7"/>
    <w:rsid w:val="009B3DE1"/>
    <w:rsid w:val="009B43F1"/>
    <w:rsid w:val="009B4F5F"/>
    <w:rsid w:val="009C048A"/>
    <w:rsid w:val="009C0682"/>
    <w:rsid w:val="009C3780"/>
    <w:rsid w:val="009C64C2"/>
    <w:rsid w:val="009C7444"/>
    <w:rsid w:val="009D102F"/>
    <w:rsid w:val="009D118F"/>
    <w:rsid w:val="009D78A3"/>
    <w:rsid w:val="009E0687"/>
    <w:rsid w:val="009E1017"/>
    <w:rsid w:val="009E296B"/>
    <w:rsid w:val="009E5125"/>
    <w:rsid w:val="009E5458"/>
    <w:rsid w:val="009E5F2E"/>
    <w:rsid w:val="009E711D"/>
    <w:rsid w:val="009F245E"/>
    <w:rsid w:val="009F2A36"/>
    <w:rsid w:val="009F356B"/>
    <w:rsid w:val="009F4A0C"/>
    <w:rsid w:val="009F6D65"/>
    <w:rsid w:val="009F6EEB"/>
    <w:rsid w:val="009F7F98"/>
    <w:rsid w:val="00A0131E"/>
    <w:rsid w:val="00A01EB3"/>
    <w:rsid w:val="00A045CC"/>
    <w:rsid w:val="00A05A5B"/>
    <w:rsid w:val="00A0609E"/>
    <w:rsid w:val="00A07822"/>
    <w:rsid w:val="00A079D0"/>
    <w:rsid w:val="00A07A80"/>
    <w:rsid w:val="00A07E50"/>
    <w:rsid w:val="00A1010E"/>
    <w:rsid w:val="00A10E9C"/>
    <w:rsid w:val="00A1172F"/>
    <w:rsid w:val="00A15CD3"/>
    <w:rsid w:val="00A16295"/>
    <w:rsid w:val="00A16F32"/>
    <w:rsid w:val="00A17276"/>
    <w:rsid w:val="00A2008A"/>
    <w:rsid w:val="00A2075B"/>
    <w:rsid w:val="00A20E1E"/>
    <w:rsid w:val="00A2122C"/>
    <w:rsid w:val="00A22AFC"/>
    <w:rsid w:val="00A23E98"/>
    <w:rsid w:val="00A25D73"/>
    <w:rsid w:val="00A267B5"/>
    <w:rsid w:val="00A301E2"/>
    <w:rsid w:val="00A31258"/>
    <w:rsid w:val="00A320F3"/>
    <w:rsid w:val="00A325F3"/>
    <w:rsid w:val="00A355B2"/>
    <w:rsid w:val="00A372C2"/>
    <w:rsid w:val="00A432F5"/>
    <w:rsid w:val="00A4431D"/>
    <w:rsid w:val="00A456FA"/>
    <w:rsid w:val="00A47EA8"/>
    <w:rsid w:val="00A50D3D"/>
    <w:rsid w:val="00A51665"/>
    <w:rsid w:val="00A568C7"/>
    <w:rsid w:val="00A576AA"/>
    <w:rsid w:val="00A57E6B"/>
    <w:rsid w:val="00A60101"/>
    <w:rsid w:val="00A630F1"/>
    <w:rsid w:val="00A64909"/>
    <w:rsid w:val="00A661E9"/>
    <w:rsid w:val="00A709FB"/>
    <w:rsid w:val="00A7124F"/>
    <w:rsid w:val="00A71D2D"/>
    <w:rsid w:val="00A73AB9"/>
    <w:rsid w:val="00A74B5A"/>
    <w:rsid w:val="00A77E04"/>
    <w:rsid w:val="00A803D7"/>
    <w:rsid w:val="00A81B42"/>
    <w:rsid w:val="00A82B6D"/>
    <w:rsid w:val="00A83EA9"/>
    <w:rsid w:val="00A85193"/>
    <w:rsid w:val="00A851CF"/>
    <w:rsid w:val="00A9143A"/>
    <w:rsid w:val="00A93D30"/>
    <w:rsid w:val="00AA0439"/>
    <w:rsid w:val="00AA2169"/>
    <w:rsid w:val="00AA2936"/>
    <w:rsid w:val="00AA2C0B"/>
    <w:rsid w:val="00AA4C05"/>
    <w:rsid w:val="00AB0FA2"/>
    <w:rsid w:val="00AB1370"/>
    <w:rsid w:val="00AB33F8"/>
    <w:rsid w:val="00AB47C8"/>
    <w:rsid w:val="00AB6020"/>
    <w:rsid w:val="00AB650C"/>
    <w:rsid w:val="00AC056D"/>
    <w:rsid w:val="00AC2D28"/>
    <w:rsid w:val="00AC6BB7"/>
    <w:rsid w:val="00AD2717"/>
    <w:rsid w:val="00AD2B87"/>
    <w:rsid w:val="00AD2CB6"/>
    <w:rsid w:val="00AD3A2B"/>
    <w:rsid w:val="00AD3EB4"/>
    <w:rsid w:val="00AD5813"/>
    <w:rsid w:val="00AD5BB1"/>
    <w:rsid w:val="00AD7EE2"/>
    <w:rsid w:val="00AE01FB"/>
    <w:rsid w:val="00AE05EE"/>
    <w:rsid w:val="00AE0BCB"/>
    <w:rsid w:val="00AE1AFE"/>
    <w:rsid w:val="00AE4768"/>
    <w:rsid w:val="00AE56E8"/>
    <w:rsid w:val="00AE72C6"/>
    <w:rsid w:val="00AF1A6C"/>
    <w:rsid w:val="00AF2FAA"/>
    <w:rsid w:val="00AF3F73"/>
    <w:rsid w:val="00AF5A2E"/>
    <w:rsid w:val="00AF62C0"/>
    <w:rsid w:val="00AF6C4E"/>
    <w:rsid w:val="00B00858"/>
    <w:rsid w:val="00B01EED"/>
    <w:rsid w:val="00B023DC"/>
    <w:rsid w:val="00B032C2"/>
    <w:rsid w:val="00B06617"/>
    <w:rsid w:val="00B07199"/>
    <w:rsid w:val="00B1000C"/>
    <w:rsid w:val="00B11855"/>
    <w:rsid w:val="00B12259"/>
    <w:rsid w:val="00B12EF4"/>
    <w:rsid w:val="00B1358F"/>
    <w:rsid w:val="00B135B3"/>
    <w:rsid w:val="00B13CE7"/>
    <w:rsid w:val="00B16C4B"/>
    <w:rsid w:val="00B17265"/>
    <w:rsid w:val="00B20ED0"/>
    <w:rsid w:val="00B215A7"/>
    <w:rsid w:val="00B21CDD"/>
    <w:rsid w:val="00B243D1"/>
    <w:rsid w:val="00B25D24"/>
    <w:rsid w:val="00B262C9"/>
    <w:rsid w:val="00B27610"/>
    <w:rsid w:val="00B27FB4"/>
    <w:rsid w:val="00B307A1"/>
    <w:rsid w:val="00B3122F"/>
    <w:rsid w:val="00B33886"/>
    <w:rsid w:val="00B3416A"/>
    <w:rsid w:val="00B34276"/>
    <w:rsid w:val="00B346AA"/>
    <w:rsid w:val="00B3478B"/>
    <w:rsid w:val="00B371E8"/>
    <w:rsid w:val="00B37500"/>
    <w:rsid w:val="00B40018"/>
    <w:rsid w:val="00B40511"/>
    <w:rsid w:val="00B408BD"/>
    <w:rsid w:val="00B41CC6"/>
    <w:rsid w:val="00B4226E"/>
    <w:rsid w:val="00B45C20"/>
    <w:rsid w:val="00B47612"/>
    <w:rsid w:val="00B50B16"/>
    <w:rsid w:val="00B50F75"/>
    <w:rsid w:val="00B518A5"/>
    <w:rsid w:val="00B518D9"/>
    <w:rsid w:val="00B52192"/>
    <w:rsid w:val="00B5255F"/>
    <w:rsid w:val="00B52EB2"/>
    <w:rsid w:val="00B5517F"/>
    <w:rsid w:val="00B56D2B"/>
    <w:rsid w:val="00B579A8"/>
    <w:rsid w:val="00B60C25"/>
    <w:rsid w:val="00B61B7F"/>
    <w:rsid w:val="00B61C9C"/>
    <w:rsid w:val="00B62774"/>
    <w:rsid w:val="00B62CAF"/>
    <w:rsid w:val="00B63B65"/>
    <w:rsid w:val="00B63EF6"/>
    <w:rsid w:val="00B65D63"/>
    <w:rsid w:val="00B7008F"/>
    <w:rsid w:val="00B70565"/>
    <w:rsid w:val="00B70C84"/>
    <w:rsid w:val="00B7156A"/>
    <w:rsid w:val="00B74B6B"/>
    <w:rsid w:val="00B80AFB"/>
    <w:rsid w:val="00B80B97"/>
    <w:rsid w:val="00B80E2D"/>
    <w:rsid w:val="00B823E2"/>
    <w:rsid w:val="00B84979"/>
    <w:rsid w:val="00B84AF0"/>
    <w:rsid w:val="00B86124"/>
    <w:rsid w:val="00B86423"/>
    <w:rsid w:val="00B917FC"/>
    <w:rsid w:val="00B93429"/>
    <w:rsid w:val="00B93EF0"/>
    <w:rsid w:val="00B949D6"/>
    <w:rsid w:val="00B95626"/>
    <w:rsid w:val="00BA0657"/>
    <w:rsid w:val="00BA4658"/>
    <w:rsid w:val="00BA4E70"/>
    <w:rsid w:val="00BA5F78"/>
    <w:rsid w:val="00BA7039"/>
    <w:rsid w:val="00BB1BC6"/>
    <w:rsid w:val="00BB1C0C"/>
    <w:rsid w:val="00BB347B"/>
    <w:rsid w:val="00BB3959"/>
    <w:rsid w:val="00BB632A"/>
    <w:rsid w:val="00BB6B58"/>
    <w:rsid w:val="00BB7ABD"/>
    <w:rsid w:val="00BC0B14"/>
    <w:rsid w:val="00BC2B84"/>
    <w:rsid w:val="00BC2CBF"/>
    <w:rsid w:val="00BC4B27"/>
    <w:rsid w:val="00BD0596"/>
    <w:rsid w:val="00BD19B4"/>
    <w:rsid w:val="00BD3391"/>
    <w:rsid w:val="00BD4C4C"/>
    <w:rsid w:val="00BD5EAD"/>
    <w:rsid w:val="00BE0479"/>
    <w:rsid w:val="00BE134E"/>
    <w:rsid w:val="00BE1817"/>
    <w:rsid w:val="00BE1D97"/>
    <w:rsid w:val="00BE337F"/>
    <w:rsid w:val="00BE370E"/>
    <w:rsid w:val="00BE3AAB"/>
    <w:rsid w:val="00BE76BE"/>
    <w:rsid w:val="00BF181F"/>
    <w:rsid w:val="00BF2F1F"/>
    <w:rsid w:val="00BF3F11"/>
    <w:rsid w:val="00BF6993"/>
    <w:rsid w:val="00BF78B4"/>
    <w:rsid w:val="00C00D72"/>
    <w:rsid w:val="00C00E2C"/>
    <w:rsid w:val="00C01815"/>
    <w:rsid w:val="00C028A7"/>
    <w:rsid w:val="00C03BE9"/>
    <w:rsid w:val="00C047A5"/>
    <w:rsid w:val="00C04AB5"/>
    <w:rsid w:val="00C04B47"/>
    <w:rsid w:val="00C05676"/>
    <w:rsid w:val="00C05DC4"/>
    <w:rsid w:val="00C0695E"/>
    <w:rsid w:val="00C10047"/>
    <w:rsid w:val="00C1373F"/>
    <w:rsid w:val="00C1392B"/>
    <w:rsid w:val="00C1431E"/>
    <w:rsid w:val="00C17429"/>
    <w:rsid w:val="00C2182C"/>
    <w:rsid w:val="00C21A4B"/>
    <w:rsid w:val="00C21C84"/>
    <w:rsid w:val="00C2241D"/>
    <w:rsid w:val="00C23AD6"/>
    <w:rsid w:val="00C24431"/>
    <w:rsid w:val="00C27AAB"/>
    <w:rsid w:val="00C27C27"/>
    <w:rsid w:val="00C30349"/>
    <w:rsid w:val="00C32CFF"/>
    <w:rsid w:val="00C367AB"/>
    <w:rsid w:val="00C36DA2"/>
    <w:rsid w:val="00C376C2"/>
    <w:rsid w:val="00C37D39"/>
    <w:rsid w:val="00C4104E"/>
    <w:rsid w:val="00C41421"/>
    <w:rsid w:val="00C428CE"/>
    <w:rsid w:val="00C4429E"/>
    <w:rsid w:val="00C44434"/>
    <w:rsid w:val="00C45169"/>
    <w:rsid w:val="00C45AAE"/>
    <w:rsid w:val="00C465F2"/>
    <w:rsid w:val="00C50011"/>
    <w:rsid w:val="00C50C59"/>
    <w:rsid w:val="00C52843"/>
    <w:rsid w:val="00C56996"/>
    <w:rsid w:val="00C56DBF"/>
    <w:rsid w:val="00C63A0F"/>
    <w:rsid w:val="00C65A97"/>
    <w:rsid w:val="00C67EC7"/>
    <w:rsid w:val="00C71D38"/>
    <w:rsid w:val="00C71EB7"/>
    <w:rsid w:val="00C73828"/>
    <w:rsid w:val="00C73E19"/>
    <w:rsid w:val="00C74DD2"/>
    <w:rsid w:val="00C76430"/>
    <w:rsid w:val="00C76E59"/>
    <w:rsid w:val="00C80190"/>
    <w:rsid w:val="00C80891"/>
    <w:rsid w:val="00C811CD"/>
    <w:rsid w:val="00C812DD"/>
    <w:rsid w:val="00C83A7E"/>
    <w:rsid w:val="00C83CF4"/>
    <w:rsid w:val="00C84E0C"/>
    <w:rsid w:val="00C85E52"/>
    <w:rsid w:val="00C87C43"/>
    <w:rsid w:val="00C90594"/>
    <w:rsid w:val="00C96E16"/>
    <w:rsid w:val="00CA0521"/>
    <w:rsid w:val="00CA0591"/>
    <w:rsid w:val="00CA2982"/>
    <w:rsid w:val="00CA34C2"/>
    <w:rsid w:val="00CA3E6C"/>
    <w:rsid w:val="00CA3EAB"/>
    <w:rsid w:val="00CA474C"/>
    <w:rsid w:val="00CA4B62"/>
    <w:rsid w:val="00CA597E"/>
    <w:rsid w:val="00CB0351"/>
    <w:rsid w:val="00CB42E3"/>
    <w:rsid w:val="00CB771E"/>
    <w:rsid w:val="00CB7BC7"/>
    <w:rsid w:val="00CC05B2"/>
    <w:rsid w:val="00CC368B"/>
    <w:rsid w:val="00CC3FA5"/>
    <w:rsid w:val="00CC42AE"/>
    <w:rsid w:val="00CC528F"/>
    <w:rsid w:val="00CC537E"/>
    <w:rsid w:val="00CC58AA"/>
    <w:rsid w:val="00CC58C6"/>
    <w:rsid w:val="00CC5A57"/>
    <w:rsid w:val="00CC5B4D"/>
    <w:rsid w:val="00CC6954"/>
    <w:rsid w:val="00CC6EF5"/>
    <w:rsid w:val="00CD0E41"/>
    <w:rsid w:val="00CD180A"/>
    <w:rsid w:val="00CD39DA"/>
    <w:rsid w:val="00CD3A4D"/>
    <w:rsid w:val="00CD4C22"/>
    <w:rsid w:val="00CD5798"/>
    <w:rsid w:val="00CD6320"/>
    <w:rsid w:val="00CD73CF"/>
    <w:rsid w:val="00CD7BD9"/>
    <w:rsid w:val="00CE0D96"/>
    <w:rsid w:val="00CE3321"/>
    <w:rsid w:val="00CE3FB9"/>
    <w:rsid w:val="00CE661A"/>
    <w:rsid w:val="00CE6A2E"/>
    <w:rsid w:val="00CF1566"/>
    <w:rsid w:val="00CF2F36"/>
    <w:rsid w:val="00CF3103"/>
    <w:rsid w:val="00CF310B"/>
    <w:rsid w:val="00CF424F"/>
    <w:rsid w:val="00CF546D"/>
    <w:rsid w:val="00CF75A3"/>
    <w:rsid w:val="00D013BC"/>
    <w:rsid w:val="00D061FA"/>
    <w:rsid w:val="00D07217"/>
    <w:rsid w:val="00D11ACE"/>
    <w:rsid w:val="00D12174"/>
    <w:rsid w:val="00D125D2"/>
    <w:rsid w:val="00D12E94"/>
    <w:rsid w:val="00D147C3"/>
    <w:rsid w:val="00D155DA"/>
    <w:rsid w:val="00D167C7"/>
    <w:rsid w:val="00D21C96"/>
    <w:rsid w:val="00D21E0C"/>
    <w:rsid w:val="00D23601"/>
    <w:rsid w:val="00D24655"/>
    <w:rsid w:val="00D269EF"/>
    <w:rsid w:val="00D27488"/>
    <w:rsid w:val="00D27B8D"/>
    <w:rsid w:val="00D30030"/>
    <w:rsid w:val="00D3037C"/>
    <w:rsid w:val="00D30E49"/>
    <w:rsid w:val="00D3209C"/>
    <w:rsid w:val="00D3225B"/>
    <w:rsid w:val="00D327BB"/>
    <w:rsid w:val="00D36CB2"/>
    <w:rsid w:val="00D423F8"/>
    <w:rsid w:val="00D42A1B"/>
    <w:rsid w:val="00D43206"/>
    <w:rsid w:val="00D43CA4"/>
    <w:rsid w:val="00D43E8A"/>
    <w:rsid w:val="00D43ECE"/>
    <w:rsid w:val="00D44D24"/>
    <w:rsid w:val="00D44E5B"/>
    <w:rsid w:val="00D459CA"/>
    <w:rsid w:val="00D47A43"/>
    <w:rsid w:val="00D5055B"/>
    <w:rsid w:val="00D50BFA"/>
    <w:rsid w:val="00D50C17"/>
    <w:rsid w:val="00D50F37"/>
    <w:rsid w:val="00D513C3"/>
    <w:rsid w:val="00D52142"/>
    <w:rsid w:val="00D549C1"/>
    <w:rsid w:val="00D57ABA"/>
    <w:rsid w:val="00D57E6F"/>
    <w:rsid w:val="00D617C1"/>
    <w:rsid w:val="00D62BB7"/>
    <w:rsid w:val="00D62E57"/>
    <w:rsid w:val="00D638C0"/>
    <w:rsid w:val="00D63CD4"/>
    <w:rsid w:val="00D650FB"/>
    <w:rsid w:val="00D662A5"/>
    <w:rsid w:val="00D66D74"/>
    <w:rsid w:val="00D6767B"/>
    <w:rsid w:val="00D80A18"/>
    <w:rsid w:val="00D80BFA"/>
    <w:rsid w:val="00D819EE"/>
    <w:rsid w:val="00D84833"/>
    <w:rsid w:val="00D86527"/>
    <w:rsid w:val="00D86B31"/>
    <w:rsid w:val="00D93216"/>
    <w:rsid w:val="00D93265"/>
    <w:rsid w:val="00D94485"/>
    <w:rsid w:val="00D94548"/>
    <w:rsid w:val="00D94F9D"/>
    <w:rsid w:val="00D9512B"/>
    <w:rsid w:val="00D954AF"/>
    <w:rsid w:val="00D95527"/>
    <w:rsid w:val="00D97E1D"/>
    <w:rsid w:val="00DA0596"/>
    <w:rsid w:val="00DA1E92"/>
    <w:rsid w:val="00DA24A6"/>
    <w:rsid w:val="00DA3004"/>
    <w:rsid w:val="00DA4261"/>
    <w:rsid w:val="00DA556E"/>
    <w:rsid w:val="00DA762E"/>
    <w:rsid w:val="00DB2A76"/>
    <w:rsid w:val="00DB4170"/>
    <w:rsid w:val="00DB4E43"/>
    <w:rsid w:val="00DB4F97"/>
    <w:rsid w:val="00DB7EF7"/>
    <w:rsid w:val="00DC02C3"/>
    <w:rsid w:val="00DC1D6C"/>
    <w:rsid w:val="00DC29BB"/>
    <w:rsid w:val="00DC450D"/>
    <w:rsid w:val="00DC45EA"/>
    <w:rsid w:val="00DC4822"/>
    <w:rsid w:val="00DC7BF6"/>
    <w:rsid w:val="00DD0F4C"/>
    <w:rsid w:val="00DD4B9E"/>
    <w:rsid w:val="00DD669B"/>
    <w:rsid w:val="00DD7C76"/>
    <w:rsid w:val="00DE1F11"/>
    <w:rsid w:val="00DE3021"/>
    <w:rsid w:val="00DE6529"/>
    <w:rsid w:val="00DF07DB"/>
    <w:rsid w:val="00DF262F"/>
    <w:rsid w:val="00DF3BB9"/>
    <w:rsid w:val="00DF5304"/>
    <w:rsid w:val="00DF5444"/>
    <w:rsid w:val="00DF548E"/>
    <w:rsid w:val="00DF643A"/>
    <w:rsid w:val="00E009EB"/>
    <w:rsid w:val="00E018A0"/>
    <w:rsid w:val="00E025AC"/>
    <w:rsid w:val="00E03225"/>
    <w:rsid w:val="00E04A03"/>
    <w:rsid w:val="00E068B5"/>
    <w:rsid w:val="00E12F63"/>
    <w:rsid w:val="00E14A51"/>
    <w:rsid w:val="00E1527A"/>
    <w:rsid w:val="00E17E1A"/>
    <w:rsid w:val="00E20DFB"/>
    <w:rsid w:val="00E2197E"/>
    <w:rsid w:val="00E22AF0"/>
    <w:rsid w:val="00E237F3"/>
    <w:rsid w:val="00E253B3"/>
    <w:rsid w:val="00E25887"/>
    <w:rsid w:val="00E259DF"/>
    <w:rsid w:val="00E26252"/>
    <w:rsid w:val="00E26500"/>
    <w:rsid w:val="00E271FF"/>
    <w:rsid w:val="00E31B25"/>
    <w:rsid w:val="00E32268"/>
    <w:rsid w:val="00E333DB"/>
    <w:rsid w:val="00E3349E"/>
    <w:rsid w:val="00E33B46"/>
    <w:rsid w:val="00E34330"/>
    <w:rsid w:val="00E348F9"/>
    <w:rsid w:val="00E3576F"/>
    <w:rsid w:val="00E35941"/>
    <w:rsid w:val="00E3632D"/>
    <w:rsid w:val="00E36935"/>
    <w:rsid w:val="00E37ED2"/>
    <w:rsid w:val="00E42441"/>
    <w:rsid w:val="00E472EB"/>
    <w:rsid w:val="00E5020A"/>
    <w:rsid w:val="00E515BF"/>
    <w:rsid w:val="00E51FE3"/>
    <w:rsid w:val="00E52B14"/>
    <w:rsid w:val="00E533A0"/>
    <w:rsid w:val="00E53D91"/>
    <w:rsid w:val="00E55490"/>
    <w:rsid w:val="00E5574A"/>
    <w:rsid w:val="00E616B5"/>
    <w:rsid w:val="00E62532"/>
    <w:rsid w:val="00E628C1"/>
    <w:rsid w:val="00E639AC"/>
    <w:rsid w:val="00E651DA"/>
    <w:rsid w:val="00E65493"/>
    <w:rsid w:val="00E67E61"/>
    <w:rsid w:val="00E72687"/>
    <w:rsid w:val="00E74EDD"/>
    <w:rsid w:val="00E75189"/>
    <w:rsid w:val="00E767CF"/>
    <w:rsid w:val="00E82FCE"/>
    <w:rsid w:val="00E8389B"/>
    <w:rsid w:val="00E838B6"/>
    <w:rsid w:val="00E83CBC"/>
    <w:rsid w:val="00E8531D"/>
    <w:rsid w:val="00E86933"/>
    <w:rsid w:val="00E87092"/>
    <w:rsid w:val="00E871A3"/>
    <w:rsid w:val="00E90814"/>
    <w:rsid w:val="00E9091B"/>
    <w:rsid w:val="00E91474"/>
    <w:rsid w:val="00E91E6B"/>
    <w:rsid w:val="00E92EBB"/>
    <w:rsid w:val="00E934AB"/>
    <w:rsid w:val="00E948C1"/>
    <w:rsid w:val="00E95677"/>
    <w:rsid w:val="00E95710"/>
    <w:rsid w:val="00E957CB"/>
    <w:rsid w:val="00E96FC1"/>
    <w:rsid w:val="00EA0E21"/>
    <w:rsid w:val="00EA23E7"/>
    <w:rsid w:val="00EA24F6"/>
    <w:rsid w:val="00EA2F67"/>
    <w:rsid w:val="00EA38E1"/>
    <w:rsid w:val="00EA656B"/>
    <w:rsid w:val="00EA7BFA"/>
    <w:rsid w:val="00EB028D"/>
    <w:rsid w:val="00EB0CE3"/>
    <w:rsid w:val="00EB0E7E"/>
    <w:rsid w:val="00EB1622"/>
    <w:rsid w:val="00EB1718"/>
    <w:rsid w:val="00EB1C25"/>
    <w:rsid w:val="00EB371F"/>
    <w:rsid w:val="00EB546B"/>
    <w:rsid w:val="00EB6154"/>
    <w:rsid w:val="00EB7383"/>
    <w:rsid w:val="00EB74ED"/>
    <w:rsid w:val="00EB796C"/>
    <w:rsid w:val="00EB79CB"/>
    <w:rsid w:val="00EB79D1"/>
    <w:rsid w:val="00EC09E9"/>
    <w:rsid w:val="00EC0C92"/>
    <w:rsid w:val="00EC59EC"/>
    <w:rsid w:val="00EC5C16"/>
    <w:rsid w:val="00EC70B6"/>
    <w:rsid w:val="00ED0C93"/>
    <w:rsid w:val="00ED0CA7"/>
    <w:rsid w:val="00ED2D9F"/>
    <w:rsid w:val="00ED3354"/>
    <w:rsid w:val="00ED58AD"/>
    <w:rsid w:val="00ED7911"/>
    <w:rsid w:val="00ED7F96"/>
    <w:rsid w:val="00EE01B7"/>
    <w:rsid w:val="00EE274D"/>
    <w:rsid w:val="00EE33A0"/>
    <w:rsid w:val="00EE3F1A"/>
    <w:rsid w:val="00EE56B8"/>
    <w:rsid w:val="00EE7634"/>
    <w:rsid w:val="00EE7D46"/>
    <w:rsid w:val="00EF0223"/>
    <w:rsid w:val="00EF22CD"/>
    <w:rsid w:val="00EF3A54"/>
    <w:rsid w:val="00EF4555"/>
    <w:rsid w:val="00EF4E5E"/>
    <w:rsid w:val="00F00158"/>
    <w:rsid w:val="00F01E8F"/>
    <w:rsid w:val="00F02FE1"/>
    <w:rsid w:val="00F06A16"/>
    <w:rsid w:val="00F07AC1"/>
    <w:rsid w:val="00F10345"/>
    <w:rsid w:val="00F1058F"/>
    <w:rsid w:val="00F11865"/>
    <w:rsid w:val="00F1210C"/>
    <w:rsid w:val="00F133D7"/>
    <w:rsid w:val="00F14336"/>
    <w:rsid w:val="00F21967"/>
    <w:rsid w:val="00F222CD"/>
    <w:rsid w:val="00F22506"/>
    <w:rsid w:val="00F24063"/>
    <w:rsid w:val="00F24A32"/>
    <w:rsid w:val="00F261E1"/>
    <w:rsid w:val="00F26D85"/>
    <w:rsid w:val="00F278C0"/>
    <w:rsid w:val="00F3200C"/>
    <w:rsid w:val="00F33C28"/>
    <w:rsid w:val="00F34DE3"/>
    <w:rsid w:val="00F361A6"/>
    <w:rsid w:val="00F40456"/>
    <w:rsid w:val="00F4098F"/>
    <w:rsid w:val="00F41018"/>
    <w:rsid w:val="00F4242A"/>
    <w:rsid w:val="00F43F25"/>
    <w:rsid w:val="00F44D32"/>
    <w:rsid w:val="00F4542B"/>
    <w:rsid w:val="00F454F4"/>
    <w:rsid w:val="00F465D7"/>
    <w:rsid w:val="00F4676E"/>
    <w:rsid w:val="00F47103"/>
    <w:rsid w:val="00F52D44"/>
    <w:rsid w:val="00F616DF"/>
    <w:rsid w:val="00F6253B"/>
    <w:rsid w:val="00F62860"/>
    <w:rsid w:val="00F62D02"/>
    <w:rsid w:val="00F64FC5"/>
    <w:rsid w:val="00F66394"/>
    <w:rsid w:val="00F6778B"/>
    <w:rsid w:val="00F71905"/>
    <w:rsid w:val="00F720D0"/>
    <w:rsid w:val="00F72E0A"/>
    <w:rsid w:val="00F7466A"/>
    <w:rsid w:val="00F75EC3"/>
    <w:rsid w:val="00F7630E"/>
    <w:rsid w:val="00F76B1C"/>
    <w:rsid w:val="00F80C84"/>
    <w:rsid w:val="00F815D4"/>
    <w:rsid w:val="00F833E1"/>
    <w:rsid w:val="00F86880"/>
    <w:rsid w:val="00F868A1"/>
    <w:rsid w:val="00F87597"/>
    <w:rsid w:val="00F878E8"/>
    <w:rsid w:val="00F92144"/>
    <w:rsid w:val="00F931EA"/>
    <w:rsid w:val="00F93E7C"/>
    <w:rsid w:val="00F94B55"/>
    <w:rsid w:val="00F950B6"/>
    <w:rsid w:val="00F95803"/>
    <w:rsid w:val="00F971FD"/>
    <w:rsid w:val="00FA0E75"/>
    <w:rsid w:val="00FA1BEE"/>
    <w:rsid w:val="00FA2944"/>
    <w:rsid w:val="00FA2E1D"/>
    <w:rsid w:val="00FA3BCF"/>
    <w:rsid w:val="00FA440D"/>
    <w:rsid w:val="00FA485D"/>
    <w:rsid w:val="00FA562E"/>
    <w:rsid w:val="00FA7272"/>
    <w:rsid w:val="00FB0FBB"/>
    <w:rsid w:val="00FB15FF"/>
    <w:rsid w:val="00FB17FD"/>
    <w:rsid w:val="00FB1828"/>
    <w:rsid w:val="00FB1FD7"/>
    <w:rsid w:val="00FB2451"/>
    <w:rsid w:val="00FB3F10"/>
    <w:rsid w:val="00FB60C4"/>
    <w:rsid w:val="00FB6228"/>
    <w:rsid w:val="00FB6934"/>
    <w:rsid w:val="00FB6F63"/>
    <w:rsid w:val="00FC029B"/>
    <w:rsid w:val="00FC1546"/>
    <w:rsid w:val="00FC1CF3"/>
    <w:rsid w:val="00FC1D90"/>
    <w:rsid w:val="00FC2B3E"/>
    <w:rsid w:val="00FC4378"/>
    <w:rsid w:val="00FC44C2"/>
    <w:rsid w:val="00FC5030"/>
    <w:rsid w:val="00FC5408"/>
    <w:rsid w:val="00FC557C"/>
    <w:rsid w:val="00FC5A36"/>
    <w:rsid w:val="00FC5B8B"/>
    <w:rsid w:val="00FC694F"/>
    <w:rsid w:val="00FD48DF"/>
    <w:rsid w:val="00FD5BA3"/>
    <w:rsid w:val="00FD5C4B"/>
    <w:rsid w:val="00FD63C2"/>
    <w:rsid w:val="00FE05FF"/>
    <w:rsid w:val="00FE0676"/>
    <w:rsid w:val="00FE180C"/>
    <w:rsid w:val="00FE23BB"/>
    <w:rsid w:val="00FE24FC"/>
    <w:rsid w:val="00FE2C02"/>
    <w:rsid w:val="00FE3387"/>
    <w:rsid w:val="00FE3C5E"/>
    <w:rsid w:val="00FE470B"/>
    <w:rsid w:val="00FE63C3"/>
    <w:rsid w:val="00FE66A9"/>
    <w:rsid w:val="00FE787D"/>
    <w:rsid w:val="00FE7F67"/>
    <w:rsid w:val="00FF1C1C"/>
    <w:rsid w:val="00FF28EB"/>
    <w:rsid w:val="00FF2C2F"/>
    <w:rsid w:val="00FF2D0D"/>
    <w:rsid w:val="00FF32FA"/>
    <w:rsid w:val="00FF3C63"/>
    <w:rsid w:val="00FF3D4C"/>
    <w:rsid w:val="00FF4B15"/>
    <w:rsid w:val="00FF6D02"/>
    <w:rsid w:val="00FF6D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3E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823E2"/>
    <w:pPr>
      <w:keepNext/>
      <w:outlineLvl w:val="0"/>
    </w:pPr>
    <w:rPr>
      <w:rFonts w:ascii="VNarial" w:hAnsi="VNarial"/>
      <w:i/>
      <w:szCs w:val="20"/>
    </w:rPr>
  </w:style>
  <w:style w:type="paragraph" w:styleId="Heading2">
    <w:name w:val="heading 2"/>
    <w:basedOn w:val="Normal"/>
    <w:next w:val="Normal"/>
    <w:link w:val="Heading2Char"/>
    <w:uiPriority w:val="9"/>
    <w:semiHidden/>
    <w:unhideWhenUsed/>
    <w:qFormat/>
    <w:rsid w:val="005302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semiHidden/>
    <w:unhideWhenUsed/>
    <w:qFormat/>
    <w:rsid w:val="00B8612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23E2"/>
    <w:rPr>
      <w:rFonts w:ascii="VNarial" w:eastAsia="Times New Roman" w:hAnsi="VNarial" w:cs="Times New Roman"/>
      <w:i/>
      <w:sz w:val="24"/>
      <w:szCs w:val="20"/>
    </w:rPr>
  </w:style>
  <w:style w:type="paragraph" w:styleId="ListParagraph">
    <w:name w:val="List Paragraph"/>
    <w:basedOn w:val="Normal"/>
    <w:uiPriority w:val="34"/>
    <w:qFormat/>
    <w:rsid w:val="00B823E2"/>
    <w:pPr>
      <w:ind w:left="720"/>
    </w:pPr>
  </w:style>
  <w:style w:type="paragraph" w:styleId="Subtitle">
    <w:name w:val="Subtitle"/>
    <w:basedOn w:val="Normal"/>
    <w:next w:val="Normal"/>
    <w:link w:val="SubtitleChar"/>
    <w:uiPriority w:val="11"/>
    <w:qFormat/>
    <w:rsid w:val="00E9567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95677"/>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rsid w:val="00245860"/>
    <w:pPr>
      <w:spacing w:before="100" w:beforeAutospacing="1" w:after="100" w:afterAutospacing="1"/>
    </w:pPr>
  </w:style>
  <w:style w:type="paragraph" w:styleId="Header">
    <w:name w:val="header"/>
    <w:basedOn w:val="Normal"/>
    <w:link w:val="HeaderChar"/>
    <w:uiPriority w:val="99"/>
    <w:semiHidden/>
    <w:unhideWhenUsed/>
    <w:rsid w:val="00E271FF"/>
    <w:pPr>
      <w:tabs>
        <w:tab w:val="center" w:pos="4680"/>
        <w:tab w:val="right" w:pos="9360"/>
      </w:tabs>
    </w:pPr>
  </w:style>
  <w:style w:type="character" w:customStyle="1" w:styleId="HeaderChar">
    <w:name w:val="Header Char"/>
    <w:basedOn w:val="DefaultParagraphFont"/>
    <w:link w:val="Header"/>
    <w:uiPriority w:val="99"/>
    <w:semiHidden/>
    <w:rsid w:val="00E271FF"/>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E271FF"/>
    <w:pPr>
      <w:tabs>
        <w:tab w:val="center" w:pos="4680"/>
        <w:tab w:val="right" w:pos="9360"/>
      </w:tabs>
    </w:pPr>
  </w:style>
  <w:style w:type="character" w:customStyle="1" w:styleId="FooterChar">
    <w:name w:val="Footer Char"/>
    <w:basedOn w:val="DefaultParagraphFont"/>
    <w:link w:val="Footer"/>
    <w:uiPriority w:val="99"/>
    <w:semiHidden/>
    <w:rsid w:val="00E271F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C03BE9"/>
    <w:rPr>
      <w:rFonts w:ascii="Tahoma" w:hAnsi="Tahoma" w:cs="Tahoma"/>
      <w:sz w:val="16"/>
      <w:szCs w:val="16"/>
    </w:rPr>
  </w:style>
  <w:style w:type="character" w:customStyle="1" w:styleId="BalloonTextChar">
    <w:name w:val="Balloon Text Char"/>
    <w:basedOn w:val="DefaultParagraphFont"/>
    <w:link w:val="BalloonText"/>
    <w:uiPriority w:val="99"/>
    <w:semiHidden/>
    <w:rsid w:val="00C03BE9"/>
    <w:rPr>
      <w:rFonts w:ascii="Tahoma" w:eastAsia="Times New Roman" w:hAnsi="Tahoma" w:cs="Tahoma"/>
      <w:sz w:val="16"/>
      <w:szCs w:val="16"/>
    </w:rPr>
  </w:style>
  <w:style w:type="character" w:customStyle="1" w:styleId="apple-converted-space">
    <w:name w:val="apple-converted-space"/>
    <w:basedOn w:val="DefaultParagraphFont"/>
    <w:rsid w:val="00A325F3"/>
  </w:style>
  <w:style w:type="character" w:styleId="Emphasis">
    <w:name w:val="Emphasis"/>
    <w:basedOn w:val="DefaultParagraphFont"/>
    <w:qFormat/>
    <w:rsid w:val="00263209"/>
    <w:rPr>
      <w:i/>
      <w:iCs/>
    </w:rPr>
  </w:style>
  <w:style w:type="paragraph" w:customStyle="1" w:styleId="CharCharCharCharCharCharChar">
    <w:name w:val="Char Char Char Char Char Char Char"/>
    <w:basedOn w:val="Normal"/>
    <w:autoRedefine/>
    <w:rsid w:val="00D9448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basedOn w:val="TableNormal"/>
    <w:uiPriority w:val="39"/>
    <w:rsid w:val="00CC58C6"/>
    <w:pPr>
      <w:spacing w:after="0" w:line="240" w:lineRule="auto"/>
    </w:pPr>
    <w:rPr>
      <w:rFonts w:ascii="Times New Roman" w:eastAsia="Arial"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qFormat/>
    <w:rsid w:val="00CE3FB9"/>
    <w:rPr>
      <w:b/>
      <w:bCs/>
    </w:rPr>
  </w:style>
  <w:style w:type="character" w:customStyle="1" w:styleId="Heading2Char">
    <w:name w:val="Heading 2 Char"/>
    <w:basedOn w:val="DefaultParagraphFont"/>
    <w:link w:val="Heading2"/>
    <w:uiPriority w:val="9"/>
    <w:semiHidden/>
    <w:rsid w:val="005302C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E53D91"/>
    <w:rPr>
      <w:color w:val="0000FF"/>
      <w:u w:val="single"/>
    </w:rPr>
  </w:style>
  <w:style w:type="character" w:customStyle="1" w:styleId="Heading7Char">
    <w:name w:val="Heading 7 Char"/>
    <w:basedOn w:val="DefaultParagraphFont"/>
    <w:link w:val="Heading7"/>
    <w:uiPriority w:val="9"/>
    <w:semiHidden/>
    <w:rsid w:val="00B86124"/>
    <w:rPr>
      <w:rFonts w:asciiTheme="majorHAnsi" w:eastAsiaTheme="majorEastAsia" w:hAnsiTheme="majorHAnsi" w:cstheme="majorBidi"/>
      <w:i/>
      <w:iCs/>
      <w:color w:val="404040" w:themeColor="text1" w:themeTint="BF"/>
      <w:sz w:val="24"/>
      <w:szCs w:val="24"/>
    </w:rPr>
  </w:style>
  <w:style w:type="paragraph" w:styleId="BodyText">
    <w:name w:val="Body Text"/>
    <w:basedOn w:val="Normal"/>
    <w:link w:val="BodyTextChar"/>
    <w:rsid w:val="00013303"/>
    <w:pPr>
      <w:jc w:val="both"/>
    </w:pPr>
    <w:rPr>
      <w:rFonts w:ascii=".VnTime" w:hAnsi=".VnTime"/>
      <w:sz w:val="28"/>
      <w:szCs w:val="28"/>
    </w:rPr>
  </w:style>
  <w:style w:type="character" w:customStyle="1" w:styleId="BodyTextChar">
    <w:name w:val="Body Text Char"/>
    <w:basedOn w:val="DefaultParagraphFont"/>
    <w:link w:val="BodyText"/>
    <w:rsid w:val="00013303"/>
    <w:rPr>
      <w:rFonts w:ascii=".VnTime" w:eastAsia="Times New Roman" w:hAnsi=".VnTime" w:cs="Times New Roman"/>
      <w:sz w:val="28"/>
      <w:szCs w:val="28"/>
    </w:rPr>
  </w:style>
</w:styles>
</file>

<file path=word/webSettings.xml><?xml version="1.0" encoding="utf-8"?>
<w:webSettings xmlns:r="http://schemas.openxmlformats.org/officeDocument/2006/relationships" xmlns:w="http://schemas.openxmlformats.org/wordprocessingml/2006/main">
  <w:divs>
    <w:div w:id="285163784">
      <w:bodyDiv w:val="1"/>
      <w:marLeft w:val="0"/>
      <w:marRight w:val="0"/>
      <w:marTop w:val="0"/>
      <w:marBottom w:val="0"/>
      <w:divBdr>
        <w:top w:val="none" w:sz="0" w:space="0" w:color="auto"/>
        <w:left w:val="none" w:sz="0" w:space="0" w:color="auto"/>
        <w:bottom w:val="none" w:sz="0" w:space="0" w:color="auto"/>
        <w:right w:val="none" w:sz="0" w:space="0" w:color="auto"/>
      </w:divBdr>
    </w:div>
    <w:div w:id="420760675">
      <w:bodyDiv w:val="1"/>
      <w:marLeft w:val="0"/>
      <w:marRight w:val="0"/>
      <w:marTop w:val="0"/>
      <w:marBottom w:val="0"/>
      <w:divBdr>
        <w:top w:val="none" w:sz="0" w:space="0" w:color="auto"/>
        <w:left w:val="none" w:sz="0" w:space="0" w:color="auto"/>
        <w:bottom w:val="none" w:sz="0" w:space="0" w:color="auto"/>
        <w:right w:val="none" w:sz="0" w:space="0" w:color="auto"/>
      </w:divBdr>
    </w:div>
    <w:div w:id="540092362">
      <w:bodyDiv w:val="1"/>
      <w:marLeft w:val="0"/>
      <w:marRight w:val="0"/>
      <w:marTop w:val="0"/>
      <w:marBottom w:val="0"/>
      <w:divBdr>
        <w:top w:val="none" w:sz="0" w:space="0" w:color="auto"/>
        <w:left w:val="none" w:sz="0" w:space="0" w:color="auto"/>
        <w:bottom w:val="none" w:sz="0" w:space="0" w:color="auto"/>
        <w:right w:val="none" w:sz="0" w:space="0" w:color="auto"/>
      </w:divBdr>
    </w:div>
    <w:div w:id="760950079">
      <w:bodyDiv w:val="1"/>
      <w:marLeft w:val="0"/>
      <w:marRight w:val="0"/>
      <w:marTop w:val="0"/>
      <w:marBottom w:val="0"/>
      <w:divBdr>
        <w:top w:val="none" w:sz="0" w:space="0" w:color="auto"/>
        <w:left w:val="none" w:sz="0" w:space="0" w:color="auto"/>
        <w:bottom w:val="none" w:sz="0" w:space="0" w:color="auto"/>
        <w:right w:val="none" w:sz="0" w:space="0" w:color="auto"/>
      </w:divBdr>
      <w:divsChild>
        <w:div w:id="1445147853">
          <w:marLeft w:val="806"/>
          <w:marRight w:val="0"/>
          <w:marTop w:val="154"/>
          <w:marBottom w:val="0"/>
          <w:divBdr>
            <w:top w:val="none" w:sz="0" w:space="0" w:color="auto"/>
            <w:left w:val="none" w:sz="0" w:space="0" w:color="auto"/>
            <w:bottom w:val="none" w:sz="0" w:space="0" w:color="auto"/>
            <w:right w:val="none" w:sz="0" w:space="0" w:color="auto"/>
          </w:divBdr>
        </w:div>
        <w:div w:id="554971441">
          <w:marLeft w:val="806"/>
          <w:marRight w:val="0"/>
          <w:marTop w:val="154"/>
          <w:marBottom w:val="0"/>
          <w:divBdr>
            <w:top w:val="none" w:sz="0" w:space="0" w:color="auto"/>
            <w:left w:val="none" w:sz="0" w:space="0" w:color="auto"/>
            <w:bottom w:val="none" w:sz="0" w:space="0" w:color="auto"/>
            <w:right w:val="none" w:sz="0" w:space="0" w:color="auto"/>
          </w:divBdr>
        </w:div>
      </w:divsChild>
    </w:div>
    <w:div w:id="822157154">
      <w:bodyDiv w:val="1"/>
      <w:marLeft w:val="0"/>
      <w:marRight w:val="0"/>
      <w:marTop w:val="0"/>
      <w:marBottom w:val="0"/>
      <w:divBdr>
        <w:top w:val="none" w:sz="0" w:space="0" w:color="auto"/>
        <w:left w:val="none" w:sz="0" w:space="0" w:color="auto"/>
        <w:bottom w:val="none" w:sz="0" w:space="0" w:color="auto"/>
        <w:right w:val="none" w:sz="0" w:space="0" w:color="auto"/>
      </w:divBdr>
    </w:div>
    <w:div w:id="1011297111">
      <w:bodyDiv w:val="1"/>
      <w:marLeft w:val="0"/>
      <w:marRight w:val="0"/>
      <w:marTop w:val="0"/>
      <w:marBottom w:val="0"/>
      <w:divBdr>
        <w:top w:val="none" w:sz="0" w:space="0" w:color="auto"/>
        <w:left w:val="none" w:sz="0" w:space="0" w:color="auto"/>
        <w:bottom w:val="none" w:sz="0" w:space="0" w:color="auto"/>
        <w:right w:val="none" w:sz="0" w:space="0" w:color="auto"/>
      </w:divBdr>
    </w:div>
    <w:div w:id="1159032429">
      <w:bodyDiv w:val="1"/>
      <w:marLeft w:val="0"/>
      <w:marRight w:val="0"/>
      <w:marTop w:val="0"/>
      <w:marBottom w:val="0"/>
      <w:divBdr>
        <w:top w:val="none" w:sz="0" w:space="0" w:color="auto"/>
        <w:left w:val="none" w:sz="0" w:space="0" w:color="auto"/>
        <w:bottom w:val="none" w:sz="0" w:space="0" w:color="auto"/>
        <w:right w:val="none" w:sz="0" w:space="0" w:color="auto"/>
      </w:divBdr>
    </w:div>
    <w:div w:id="1506820415">
      <w:bodyDiv w:val="1"/>
      <w:marLeft w:val="0"/>
      <w:marRight w:val="0"/>
      <w:marTop w:val="0"/>
      <w:marBottom w:val="0"/>
      <w:divBdr>
        <w:top w:val="none" w:sz="0" w:space="0" w:color="auto"/>
        <w:left w:val="none" w:sz="0" w:space="0" w:color="auto"/>
        <w:bottom w:val="none" w:sz="0" w:space="0" w:color="auto"/>
        <w:right w:val="none" w:sz="0" w:space="0" w:color="auto"/>
      </w:divBdr>
    </w:div>
    <w:div w:id="1525900688">
      <w:bodyDiv w:val="1"/>
      <w:marLeft w:val="0"/>
      <w:marRight w:val="0"/>
      <w:marTop w:val="0"/>
      <w:marBottom w:val="0"/>
      <w:divBdr>
        <w:top w:val="none" w:sz="0" w:space="0" w:color="auto"/>
        <w:left w:val="none" w:sz="0" w:space="0" w:color="auto"/>
        <w:bottom w:val="none" w:sz="0" w:space="0" w:color="auto"/>
        <w:right w:val="none" w:sz="0" w:space="0" w:color="auto"/>
      </w:divBdr>
    </w:div>
    <w:div w:id="1652520071">
      <w:bodyDiv w:val="1"/>
      <w:marLeft w:val="0"/>
      <w:marRight w:val="0"/>
      <w:marTop w:val="0"/>
      <w:marBottom w:val="0"/>
      <w:divBdr>
        <w:top w:val="none" w:sz="0" w:space="0" w:color="auto"/>
        <w:left w:val="none" w:sz="0" w:space="0" w:color="auto"/>
        <w:bottom w:val="none" w:sz="0" w:space="0" w:color="auto"/>
        <w:right w:val="none" w:sz="0" w:space="0" w:color="auto"/>
      </w:divBdr>
    </w:div>
    <w:div w:id="205903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AE58D-5E8A-4A0B-848E-5746DD2D4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5</Pages>
  <Words>1279</Words>
  <Characters>729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Minh</dc:creator>
  <cp:lastModifiedBy>QuangMinh</cp:lastModifiedBy>
  <cp:revision>113</cp:revision>
  <cp:lastPrinted>2021-01-25T01:31:00Z</cp:lastPrinted>
  <dcterms:created xsi:type="dcterms:W3CDTF">2020-11-27T00:56:00Z</dcterms:created>
  <dcterms:modified xsi:type="dcterms:W3CDTF">2021-03-01T02:05:00Z</dcterms:modified>
</cp:coreProperties>
</file>